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14:paraId="74BB3909" w14:textId="77777777" w:rsidTr="00532B13">
        <w:trPr>
          <w:cantSplit/>
          <w:trHeight w:val="1245"/>
          <w:jc w:val="center"/>
        </w:trPr>
        <w:tc>
          <w:tcPr>
            <w:tcW w:w="9363" w:type="dxa"/>
          </w:tcPr>
          <w:p w14:paraId="52DFF4B2" w14:textId="77777777"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194529" wp14:editId="2A7F4037">
                  <wp:extent cx="631989" cy="798394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05" cy="799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80F72" w14:textId="77777777" w:rsidR="00076900" w:rsidRDefault="00076900" w:rsidP="00076900">
      <w:pPr>
        <w:jc w:val="center"/>
        <w:rPr>
          <w:b/>
        </w:rPr>
      </w:pPr>
    </w:p>
    <w:p w14:paraId="77C567F2" w14:textId="77777777" w:rsidR="00076900" w:rsidRPr="001F1924" w:rsidRDefault="00076900" w:rsidP="00076900">
      <w:pPr>
        <w:jc w:val="center"/>
        <w:rPr>
          <w:b/>
          <w:sz w:val="32"/>
          <w:szCs w:val="32"/>
        </w:rPr>
      </w:pPr>
      <w:r w:rsidRPr="001F1924">
        <w:rPr>
          <w:b/>
          <w:sz w:val="32"/>
          <w:szCs w:val="32"/>
        </w:rPr>
        <w:t xml:space="preserve">КОНТРОЛЬНО-СЧЁТНАЯ КОМИССИЯ </w:t>
      </w:r>
    </w:p>
    <w:p w14:paraId="6B319F74" w14:textId="77777777" w:rsidR="00076900" w:rsidRPr="001F1924" w:rsidRDefault="00076900" w:rsidP="00076900">
      <w:pPr>
        <w:jc w:val="center"/>
        <w:rPr>
          <w:b/>
          <w:sz w:val="32"/>
          <w:szCs w:val="32"/>
        </w:rPr>
      </w:pPr>
      <w:r w:rsidRPr="001F1924">
        <w:rPr>
          <w:b/>
          <w:sz w:val="32"/>
          <w:szCs w:val="32"/>
        </w:rPr>
        <w:t>ДОБРИНСКОГО МУНИЦИПАЛЬНОГО РАЙОНА</w:t>
      </w:r>
    </w:p>
    <w:p w14:paraId="69BF1EBF" w14:textId="77777777" w:rsidR="00076900" w:rsidRPr="001F1924" w:rsidRDefault="00076900" w:rsidP="00076900">
      <w:pPr>
        <w:spacing w:line="180" w:lineRule="atLeast"/>
        <w:jc w:val="center"/>
        <w:rPr>
          <w:b/>
          <w:sz w:val="32"/>
          <w:szCs w:val="32"/>
        </w:rPr>
      </w:pPr>
      <w:r w:rsidRPr="001F1924">
        <w:rPr>
          <w:b/>
          <w:sz w:val="32"/>
          <w:szCs w:val="32"/>
        </w:rPr>
        <w:t>ЛИПЕЦКОЙ ОБЛАСТИ</w:t>
      </w:r>
      <w:r w:rsidR="00541831" w:rsidRPr="001F1924">
        <w:rPr>
          <w:b/>
          <w:sz w:val="32"/>
          <w:szCs w:val="32"/>
        </w:rPr>
        <w:t xml:space="preserve"> РОССИЙСКОЙ ФЕДЕРАЦИИ</w:t>
      </w:r>
    </w:p>
    <w:p w14:paraId="640B7E18" w14:textId="77777777"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14:paraId="27F15076" w14:textId="77777777" w:rsidR="00076900" w:rsidRPr="000F5382" w:rsidRDefault="00076900" w:rsidP="00076900">
      <w:pPr>
        <w:rPr>
          <w:b/>
          <w:sz w:val="28"/>
          <w:szCs w:val="28"/>
        </w:rPr>
      </w:pPr>
    </w:p>
    <w:p w14:paraId="6FA88E5D" w14:textId="77777777" w:rsidR="00EF4D70" w:rsidRDefault="00EF4D70" w:rsidP="00076900">
      <w:pPr>
        <w:jc w:val="center"/>
        <w:rPr>
          <w:b/>
          <w:sz w:val="32"/>
          <w:szCs w:val="32"/>
        </w:rPr>
      </w:pPr>
    </w:p>
    <w:p w14:paraId="306A7B46" w14:textId="77777777" w:rsidR="00076900" w:rsidRPr="006C401C" w:rsidRDefault="00426759" w:rsidP="00076900">
      <w:pPr>
        <w:jc w:val="center"/>
        <w:rPr>
          <w:b/>
          <w:sz w:val="36"/>
          <w:szCs w:val="36"/>
        </w:rPr>
      </w:pPr>
      <w:r w:rsidRPr="006C401C">
        <w:rPr>
          <w:b/>
          <w:sz w:val="36"/>
          <w:szCs w:val="36"/>
        </w:rPr>
        <w:t>ЗАКЛЮЧЕНИЕ</w:t>
      </w:r>
    </w:p>
    <w:p w14:paraId="0007FF14" w14:textId="79566AFC" w:rsidR="00076900" w:rsidRPr="006C401C" w:rsidRDefault="00076900" w:rsidP="00480529">
      <w:pPr>
        <w:spacing w:line="276" w:lineRule="auto"/>
        <w:jc w:val="center"/>
        <w:rPr>
          <w:b/>
          <w:sz w:val="36"/>
          <w:szCs w:val="36"/>
        </w:rPr>
      </w:pPr>
      <w:r w:rsidRPr="006C401C">
        <w:rPr>
          <w:b/>
          <w:sz w:val="36"/>
          <w:szCs w:val="36"/>
        </w:rPr>
        <w:t xml:space="preserve">на отчёт об исполнении бюджета сельского поселения </w:t>
      </w:r>
      <w:r w:rsidR="004D2D6E" w:rsidRPr="006C401C">
        <w:rPr>
          <w:b/>
          <w:sz w:val="36"/>
          <w:szCs w:val="36"/>
        </w:rPr>
        <w:t>Мазейский</w:t>
      </w:r>
      <w:r w:rsidRPr="006C401C">
        <w:rPr>
          <w:b/>
          <w:sz w:val="36"/>
          <w:szCs w:val="36"/>
        </w:rPr>
        <w:t xml:space="preserve"> сельсовет за 20</w:t>
      </w:r>
      <w:r w:rsidR="00C43A25" w:rsidRPr="006C401C">
        <w:rPr>
          <w:b/>
          <w:sz w:val="36"/>
          <w:szCs w:val="36"/>
        </w:rPr>
        <w:t>2</w:t>
      </w:r>
      <w:r w:rsidR="006C401C">
        <w:rPr>
          <w:b/>
          <w:sz w:val="36"/>
          <w:szCs w:val="36"/>
        </w:rPr>
        <w:t>1</w:t>
      </w:r>
      <w:r w:rsidRPr="006C401C">
        <w:rPr>
          <w:b/>
          <w:sz w:val="36"/>
          <w:szCs w:val="36"/>
        </w:rPr>
        <w:t xml:space="preserve"> год</w:t>
      </w:r>
    </w:p>
    <w:p w14:paraId="4DD16327" w14:textId="77777777" w:rsidR="00480529" w:rsidRPr="000F5382" w:rsidRDefault="00480529" w:rsidP="00076900"/>
    <w:p w14:paraId="74D5B48B" w14:textId="77777777" w:rsidR="00076900" w:rsidRPr="000F5382" w:rsidRDefault="00076900" w:rsidP="00076900"/>
    <w:p w14:paraId="457C3D1F" w14:textId="77777777"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14:paraId="4A419538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62422C71" w14:textId="199AE7AE" w:rsidR="006C401C" w:rsidRPr="00155C4B" w:rsidRDefault="006C401C" w:rsidP="006C401C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>
        <w:rPr>
          <w:sz w:val="28"/>
          <w:szCs w:val="28"/>
        </w:rPr>
        <w:t>Мазейский</w:t>
      </w:r>
      <w:r w:rsidRPr="00155C4B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1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55C4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155C4B">
        <w:rPr>
          <w:sz w:val="28"/>
          <w:szCs w:val="28"/>
        </w:rPr>
        <w:t xml:space="preserve"> «О бюджетном процессе в сельском поселении </w:t>
      </w:r>
      <w:r>
        <w:rPr>
          <w:sz w:val="28"/>
          <w:szCs w:val="28"/>
        </w:rPr>
        <w:t>Мазейский</w:t>
      </w:r>
      <w:r w:rsidRPr="00155C4B">
        <w:rPr>
          <w:sz w:val="28"/>
          <w:szCs w:val="28"/>
        </w:rPr>
        <w:t xml:space="preserve"> сельсовет» принятого решением Совета депутатов сельского поселения </w:t>
      </w:r>
      <w:r w:rsidR="00F202FB">
        <w:rPr>
          <w:sz w:val="28"/>
          <w:szCs w:val="28"/>
        </w:rPr>
        <w:t>Мазейский</w:t>
      </w:r>
      <w:r w:rsidRPr="00155C4B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20</w:t>
      </w:r>
      <w:r w:rsidRPr="00155C4B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55C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55C4B">
        <w:rPr>
          <w:sz w:val="28"/>
          <w:szCs w:val="28"/>
        </w:rPr>
        <w:t>г. №</w:t>
      </w:r>
      <w:r>
        <w:rPr>
          <w:sz w:val="28"/>
          <w:szCs w:val="28"/>
        </w:rPr>
        <w:t>197</w:t>
      </w:r>
      <w:r w:rsidRPr="00155C4B">
        <w:rPr>
          <w:sz w:val="28"/>
          <w:szCs w:val="28"/>
        </w:rPr>
        <w:t>-рс</w:t>
      </w:r>
      <w:r>
        <w:rPr>
          <w:sz w:val="28"/>
          <w:szCs w:val="28"/>
        </w:rPr>
        <w:t xml:space="preserve"> (с внесенными изменениями)</w:t>
      </w:r>
      <w:r w:rsidRPr="00155C4B">
        <w:rPr>
          <w:sz w:val="28"/>
          <w:szCs w:val="28"/>
        </w:rPr>
        <w:t xml:space="preserve">, решением Совета депутатов Добринского муниципального района Липецкой области от </w:t>
      </w:r>
      <w:r w:rsidRPr="00AB7A90">
        <w:rPr>
          <w:sz w:val="28"/>
          <w:szCs w:val="28"/>
        </w:rPr>
        <w:t xml:space="preserve">10.02.2017г. №132-рс о принятии Положения </w:t>
      </w:r>
      <w:r w:rsidRPr="00155C4B">
        <w:rPr>
          <w:sz w:val="28"/>
          <w:szCs w:val="28"/>
        </w:rPr>
        <w:t xml:space="preserve">«О Контрольно-счетной комиссии Добринского муниципального района Липецкой области», на основании </w:t>
      </w:r>
      <w:r>
        <w:rPr>
          <w:sz w:val="28"/>
          <w:szCs w:val="28"/>
        </w:rPr>
        <w:t xml:space="preserve">соглашения </w:t>
      </w:r>
      <w:r w:rsidRPr="00AB7A90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>
        <w:rPr>
          <w:sz w:val="28"/>
          <w:szCs w:val="28"/>
        </w:rPr>
        <w:t xml:space="preserve"> от 15 декабря 2020 года</w:t>
      </w:r>
      <w:r w:rsidRPr="00155C4B">
        <w:rPr>
          <w:sz w:val="28"/>
          <w:szCs w:val="28"/>
        </w:rPr>
        <w:t>.</w:t>
      </w:r>
    </w:p>
    <w:p w14:paraId="1FAFD5FA" w14:textId="2B233920" w:rsidR="006C401C" w:rsidRPr="00155C4B" w:rsidRDefault="006C401C" w:rsidP="006C401C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основано на </w:t>
      </w:r>
      <w:r>
        <w:rPr>
          <w:sz w:val="28"/>
          <w:szCs w:val="28"/>
        </w:rPr>
        <w:t xml:space="preserve">данных годового отчета </w:t>
      </w:r>
      <w:r w:rsidRPr="00155C4B">
        <w:rPr>
          <w:sz w:val="28"/>
          <w:szCs w:val="28"/>
        </w:rPr>
        <w:t xml:space="preserve">об исполнении бюджета сельского поселения </w:t>
      </w:r>
      <w:r>
        <w:rPr>
          <w:sz w:val="28"/>
          <w:szCs w:val="28"/>
        </w:rPr>
        <w:t>Мазейский</w:t>
      </w:r>
      <w:r w:rsidRPr="00155C4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Pr="00155C4B">
        <w:rPr>
          <w:sz w:val="28"/>
          <w:szCs w:val="28"/>
        </w:rPr>
        <w:t>.</w:t>
      </w:r>
    </w:p>
    <w:p w14:paraId="37B09304" w14:textId="77777777" w:rsidR="006C401C" w:rsidRPr="00155C4B" w:rsidRDefault="006C401C" w:rsidP="006C40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атьей 264.4 БК РФ годовой отчет об исполнении бюджета сельского поселения за 2021 год (далее – Отчет) представлен в Контрольно-счетную комиссию Добринского муниципального района в установленные законом сроки</w:t>
      </w:r>
      <w:r w:rsidRPr="00155C4B">
        <w:rPr>
          <w:sz w:val="28"/>
          <w:szCs w:val="28"/>
        </w:rPr>
        <w:t>.</w:t>
      </w:r>
    </w:p>
    <w:p w14:paraId="22C337BA" w14:textId="77777777" w:rsidR="00076900" w:rsidRDefault="00076900" w:rsidP="00076900">
      <w:pPr>
        <w:ind w:firstLine="709"/>
        <w:jc w:val="both"/>
        <w:rPr>
          <w:sz w:val="28"/>
          <w:szCs w:val="28"/>
        </w:rPr>
      </w:pPr>
    </w:p>
    <w:p w14:paraId="363D9192" w14:textId="7491A69C"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</w:t>
      </w:r>
      <w:r w:rsidR="00272915">
        <w:rPr>
          <w:b/>
          <w:sz w:val="32"/>
          <w:szCs w:val="32"/>
        </w:rPr>
        <w:t>2</w:t>
      </w:r>
      <w:r w:rsidR="006C401C">
        <w:rPr>
          <w:b/>
          <w:sz w:val="32"/>
          <w:szCs w:val="32"/>
        </w:rPr>
        <w:t>1</w:t>
      </w:r>
      <w:r w:rsidRPr="00837B8E">
        <w:rPr>
          <w:b/>
          <w:sz w:val="32"/>
          <w:szCs w:val="32"/>
        </w:rPr>
        <w:t xml:space="preserve"> год</w:t>
      </w:r>
    </w:p>
    <w:p w14:paraId="73064DF3" w14:textId="77777777"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14:paraId="53E96128" w14:textId="7BF56C1F" w:rsidR="000A6973" w:rsidRPr="0081529E" w:rsidRDefault="00076900" w:rsidP="00426759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Бюджет </w:t>
      </w:r>
      <w:r w:rsidR="00A055B0" w:rsidRPr="0081529E">
        <w:rPr>
          <w:sz w:val="28"/>
          <w:szCs w:val="28"/>
        </w:rPr>
        <w:t>сельского поселения</w:t>
      </w:r>
      <w:r w:rsidRPr="0081529E">
        <w:rPr>
          <w:sz w:val="28"/>
          <w:szCs w:val="28"/>
        </w:rPr>
        <w:t xml:space="preserve"> на 20</w:t>
      </w:r>
      <w:r w:rsidR="00272915">
        <w:rPr>
          <w:sz w:val="28"/>
          <w:szCs w:val="28"/>
        </w:rPr>
        <w:t>2</w:t>
      </w:r>
      <w:r w:rsidR="006C401C">
        <w:rPr>
          <w:sz w:val="28"/>
          <w:szCs w:val="28"/>
        </w:rPr>
        <w:t>1</w:t>
      </w:r>
      <w:r w:rsidRPr="0081529E">
        <w:rPr>
          <w:sz w:val="28"/>
          <w:szCs w:val="28"/>
        </w:rPr>
        <w:t xml:space="preserve"> год утвержден до начала финансового года решением сессии Совета депутатов </w:t>
      </w:r>
      <w:r w:rsidR="00A055B0" w:rsidRPr="0081529E">
        <w:rPr>
          <w:sz w:val="28"/>
          <w:szCs w:val="28"/>
        </w:rPr>
        <w:t xml:space="preserve">сельского поселения </w:t>
      </w:r>
      <w:r w:rsidR="00307E7F" w:rsidRPr="0081529E">
        <w:rPr>
          <w:sz w:val="28"/>
          <w:szCs w:val="28"/>
        </w:rPr>
        <w:t>Мазейский</w:t>
      </w:r>
      <w:r w:rsidR="00A055B0" w:rsidRPr="0081529E">
        <w:rPr>
          <w:sz w:val="28"/>
          <w:szCs w:val="28"/>
        </w:rPr>
        <w:t xml:space="preserve"> сельсовет </w:t>
      </w:r>
      <w:r w:rsidRPr="0081529E">
        <w:rPr>
          <w:sz w:val="28"/>
          <w:szCs w:val="28"/>
        </w:rPr>
        <w:t xml:space="preserve">от </w:t>
      </w:r>
      <w:r w:rsidR="00426759">
        <w:rPr>
          <w:sz w:val="28"/>
          <w:szCs w:val="28"/>
        </w:rPr>
        <w:t>2</w:t>
      </w:r>
      <w:r w:rsidR="006C401C">
        <w:rPr>
          <w:sz w:val="28"/>
          <w:szCs w:val="28"/>
        </w:rPr>
        <w:t>5</w:t>
      </w:r>
      <w:r w:rsidRPr="0081529E">
        <w:rPr>
          <w:sz w:val="28"/>
          <w:szCs w:val="28"/>
        </w:rPr>
        <w:t>.12.20</w:t>
      </w:r>
      <w:r w:rsidR="006C401C">
        <w:rPr>
          <w:sz w:val="28"/>
          <w:szCs w:val="28"/>
        </w:rPr>
        <w:t>20</w:t>
      </w:r>
      <w:r w:rsidR="008D42FB">
        <w:rPr>
          <w:sz w:val="28"/>
          <w:szCs w:val="28"/>
        </w:rPr>
        <w:t>г</w:t>
      </w:r>
      <w:r w:rsidRPr="0081529E">
        <w:rPr>
          <w:sz w:val="28"/>
          <w:szCs w:val="28"/>
        </w:rPr>
        <w:t>. №</w:t>
      </w:r>
      <w:r w:rsidR="00272915">
        <w:rPr>
          <w:sz w:val="28"/>
          <w:szCs w:val="28"/>
        </w:rPr>
        <w:t>18</w:t>
      </w:r>
      <w:r w:rsidR="00A055B0" w:rsidRPr="0081529E">
        <w:rPr>
          <w:sz w:val="28"/>
          <w:szCs w:val="28"/>
        </w:rPr>
        <w:t>-рс</w:t>
      </w:r>
      <w:r w:rsidRPr="0081529E">
        <w:rPr>
          <w:sz w:val="28"/>
          <w:szCs w:val="28"/>
        </w:rPr>
        <w:t xml:space="preserve"> по доходам в сумме </w:t>
      </w:r>
      <w:r w:rsidR="006C401C">
        <w:rPr>
          <w:sz w:val="28"/>
          <w:szCs w:val="28"/>
        </w:rPr>
        <w:t>4989211,47</w:t>
      </w:r>
      <w:r w:rsidRPr="0081529E">
        <w:rPr>
          <w:sz w:val="28"/>
          <w:szCs w:val="28"/>
        </w:rPr>
        <w:t xml:space="preserve"> руб</w:t>
      </w:r>
      <w:r w:rsidR="00541831" w:rsidRPr="0081529E">
        <w:rPr>
          <w:sz w:val="28"/>
          <w:szCs w:val="28"/>
        </w:rPr>
        <w:t>лей</w:t>
      </w:r>
      <w:r w:rsidRPr="0081529E">
        <w:rPr>
          <w:sz w:val="28"/>
          <w:szCs w:val="28"/>
        </w:rPr>
        <w:t xml:space="preserve">, по расходам в сумме </w:t>
      </w:r>
      <w:r w:rsidR="006C401C">
        <w:rPr>
          <w:sz w:val="28"/>
          <w:szCs w:val="28"/>
        </w:rPr>
        <w:t>4989211,47</w:t>
      </w:r>
      <w:r w:rsidR="00541831" w:rsidRPr="0081529E">
        <w:rPr>
          <w:sz w:val="28"/>
          <w:szCs w:val="28"/>
        </w:rPr>
        <w:t xml:space="preserve"> </w:t>
      </w:r>
      <w:r w:rsidRPr="0081529E">
        <w:rPr>
          <w:sz w:val="28"/>
          <w:szCs w:val="28"/>
        </w:rPr>
        <w:t>руб</w:t>
      </w:r>
      <w:r w:rsidR="00541831" w:rsidRPr="0081529E">
        <w:rPr>
          <w:sz w:val="28"/>
          <w:szCs w:val="28"/>
        </w:rPr>
        <w:t>лей</w:t>
      </w:r>
      <w:r w:rsidRPr="0081529E">
        <w:rPr>
          <w:sz w:val="28"/>
          <w:szCs w:val="28"/>
        </w:rPr>
        <w:t xml:space="preserve">, с </w:t>
      </w:r>
      <w:r w:rsidR="008D42FB">
        <w:rPr>
          <w:sz w:val="28"/>
          <w:szCs w:val="28"/>
        </w:rPr>
        <w:t>де</w:t>
      </w:r>
      <w:r w:rsidR="009E25D1" w:rsidRPr="0081529E">
        <w:rPr>
          <w:sz w:val="28"/>
          <w:szCs w:val="28"/>
        </w:rPr>
        <w:t>фицитом</w:t>
      </w:r>
      <w:r w:rsidRPr="0081529E">
        <w:rPr>
          <w:sz w:val="28"/>
          <w:szCs w:val="28"/>
        </w:rPr>
        <w:t xml:space="preserve"> в сумме </w:t>
      </w:r>
      <w:r w:rsidR="009E25D1" w:rsidRPr="0081529E">
        <w:rPr>
          <w:sz w:val="28"/>
          <w:szCs w:val="28"/>
        </w:rPr>
        <w:t>0</w:t>
      </w:r>
      <w:r w:rsidR="00541831" w:rsidRPr="0081529E">
        <w:rPr>
          <w:sz w:val="28"/>
          <w:szCs w:val="28"/>
        </w:rPr>
        <w:t>,00</w:t>
      </w:r>
      <w:r w:rsidRPr="0081529E">
        <w:rPr>
          <w:sz w:val="28"/>
          <w:szCs w:val="28"/>
        </w:rPr>
        <w:t xml:space="preserve"> руб</w:t>
      </w:r>
      <w:r w:rsidR="00541831" w:rsidRPr="0081529E">
        <w:rPr>
          <w:sz w:val="28"/>
          <w:szCs w:val="28"/>
        </w:rPr>
        <w:t>лей</w:t>
      </w:r>
      <w:r w:rsidRPr="0081529E">
        <w:rPr>
          <w:sz w:val="28"/>
          <w:szCs w:val="28"/>
        </w:rPr>
        <w:t xml:space="preserve">, что не нарушает требований статьи 92.1 Бюджетного кодекса РФ. В ходе исполнения бюджета в его плановые показатели </w:t>
      </w:r>
      <w:r w:rsidR="00705169">
        <w:rPr>
          <w:sz w:val="28"/>
          <w:szCs w:val="28"/>
        </w:rPr>
        <w:t>8 раз</w:t>
      </w:r>
      <w:r w:rsidRPr="0081529E">
        <w:rPr>
          <w:sz w:val="28"/>
          <w:szCs w:val="28"/>
        </w:rPr>
        <w:t xml:space="preserve"> вносились изменения</w:t>
      </w:r>
      <w:r w:rsidR="00541748" w:rsidRPr="0081529E">
        <w:rPr>
          <w:sz w:val="28"/>
          <w:szCs w:val="28"/>
        </w:rPr>
        <w:t>.</w:t>
      </w:r>
      <w:r w:rsidRPr="0081529E">
        <w:rPr>
          <w:sz w:val="28"/>
          <w:szCs w:val="28"/>
        </w:rPr>
        <w:t xml:space="preserve"> </w:t>
      </w:r>
      <w:r w:rsidR="00541748" w:rsidRPr="0081529E">
        <w:rPr>
          <w:sz w:val="28"/>
          <w:szCs w:val="28"/>
        </w:rPr>
        <w:t>В результате изменений у</w:t>
      </w:r>
      <w:r w:rsidR="00ED4747" w:rsidRPr="0081529E">
        <w:rPr>
          <w:sz w:val="28"/>
          <w:szCs w:val="28"/>
        </w:rPr>
        <w:t>величен</w:t>
      </w:r>
      <w:r w:rsidR="00EF4D70" w:rsidRPr="0081529E">
        <w:rPr>
          <w:sz w:val="28"/>
          <w:szCs w:val="28"/>
        </w:rPr>
        <w:t>ы</w:t>
      </w:r>
      <w:r w:rsidR="00541748" w:rsidRPr="0081529E">
        <w:rPr>
          <w:sz w:val="28"/>
          <w:szCs w:val="28"/>
        </w:rPr>
        <w:t xml:space="preserve"> и утвержден</w:t>
      </w:r>
      <w:r w:rsidR="00EF4D70" w:rsidRPr="0081529E">
        <w:rPr>
          <w:sz w:val="28"/>
          <w:szCs w:val="28"/>
        </w:rPr>
        <w:t>ы как</w:t>
      </w:r>
      <w:r w:rsidR="00C3759C" w:rsidRPr="0081529E">
        <w:rPr>
          <w:sz w:val="28"/>
          <w:szCs w:val="28"/>
        </w:rPr>
        <w:t xml:space="preserve"> </w:t>
      </w:r>
      <w:r w:rsidR="00541748" w:rsidRPr="0081529E">
        <w:rPr>
          <w:sz w:val="28"/>
          <w:szCs w:val="28"/>
        </w:rPr>
        <w:t xml:space="preserve">общий объем доходов </w:t>
      </w:r>
      <w:r w:rsidR="002A3117" w:rsidRPr="0081529E">
        <w:rPr>
          <w:sz w:val="28"/>
          <w:szCs w:val="28"/>
        </w:rPr>
        <w:t xml:space="preserve">бюджета сельского </w:t>
      </w:r>
      <w:r w:rsidR="00EF4D70" w:rsidRPr="0081529E">
        <w:rPr>
          <w:sz w:val="28"/>
          <w:szCs w:val="28"/>
        </w:rPr>
        <w:t>поселения,</w:t>
      </w:r>
      <w:r w:rsidR="00541748" w:rsidRPr="0081529E">
        <w:rPr>
          <w:sz w:val="28"/>
          <w:szCs w:val="28"/>
        </w:rPr>
        <w:t xml:space="preserve"> </w:t>
      </w:r>
      <w:r w:rsidR="00EF4D70" w:rsidRPr="0081529E">
        <w:rPr>
          <w:sz w:val="28"/>
          <w:szCs w:val="28"/>
        </w:rPr>
        <w:t xml:space="preserve">так и </w:t>
      </w:r>
      <w:r w:rsidR="000A6973" w:rsidRPr="0081529E">
        <w:rPr>
          <w:sz w:val="28"/>
          <w:szCs w:val="28"/>
        </w:rPr>
        <w:t xml:space="preserve">общий </w:t>
      </w:r>
      <w:r w:rsidR="00541748" w:rsidRPr="0081529E">
        <w:rPr>
          <w:sz w:val="28"/>
          <w:szCs w:val="28"/>
        </w:rPr>
        <w:t xml:space="preserve">объем расходов по сравнению с первоначальными показателями. </w:t>
      </w:r>
    </w:p>
    <w:p w14:paraId="3B411B5D" w14:textId="77777777" w:rsidR="00ED4747" w:rsidRPr="0081529E" w:rsidRDefault="00541748" w:rsidP="00426759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Сведения об изменениях приведены в </w:t>
      </w:r>
      <w:r w:rsidR="00EB403A" w:rsidRPr="0081529E">
        <w:rPr>
          <w:sz w:val="28"/>
          <w:szCs w:val="28"/>
        </w:rPr>
        <w:t>т</w:t>
      </w:r>
      <w:r w:rsidRPr="0081529E">
        <w:rPr>
          <w:sz w:val="28"/>
          <w:szCs w:val="28"/>
        </w:rPr>
        <w:t>аблице</w:t>
      </w:r>
      <w:r w:rsidR="00EB403A" w:rsidRPr="0081529E">
        <w:rPr>
          <w:sz w:val="28"/>
          <w:szCs w:val="28"/>
        </w:rPr>
        <w:t>:</w:t>
      </w:r>
    </w:p>
    <w:p w14:paraId="4BC3A4D6" w14:textId="77777777" w:rsidR="00541748" w:rsidRPr="00732A96" w:rsidRDefault="00541748" w:rsidP="00541748">
      <w:pPr>
        <w:spacing w:line="276" w:lineRule="auto"/>
        <w:ind w:firstLine="567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1432"/>
        <w:gridCol w:w="792"/>
      </w:tblGrid>
      <w:tr w:rsidR="00541748" w:rsidRPr="00D31583" w14:paraId="158BB2F1" w14:textId="77777777" w:rsidTr="00705169">
        <w:trPr>
          <w:trHeight w:val="345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14:paraId="2B978EB8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6DDE8" w:themeFill="accent5" w:themeFillTint="66"/>
          </w:tcPr>
          <w:p w14:paraId="704AEEAD" w14:textId="24FBB983" w:rsidR="00541748" w:rsidRPr="00D31583" w:rsidRDefault="00705169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86" w:type="dxa"/>
            <w:vMerge w:val="restart"/>
            <w:shd w:val="clear" w:color="auto" w:fill="B6DDE8" w:themeFill="accent5" w:themeFillTint="66"/>
          </w:tcPr>
          <w:p w14:paraId="05B347C8" w14:textId="60CE1F6E" w:rsidR="00541748" w:rsidRPr="00D31583" w:rsidRDefault="00705169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38" w:type="dxa"/>
            <w:vMerge w:val="restart"/>
            <w:shd w:val="clear" w:color="auto" w:fill="B6DDE8" w:themeFill="accent5" w:themeFillTint="66"/>
          </w:tcPr>
          <w:p w14:paraId="49D56A8B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24" w:type="dxa"/>
            <w:gridSpan w:val="2"/>
            <w:shd w:val="clear" w:color="auto" w:fill="B6DDE8" w:themeFill="accent5" w:themeFillTint="66"/>
          </w:tcPr>
          <w:p w14:paraId="1B653AC1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14:paraId="7BCD8068" w14:textId="77777777" w:rsidTr="00705169">
        <w:trPr>
          <w:trHeight w:val="727"/>
        </w:trPr>
        <w:tc>
          <w:tcPr>
            <w:tcW w:w="1836" w:type="dxa"/>
            <w:vMerge/>
          </w:tcPr>
          <w:p w14:paraId="2B5C7D33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</w:tcPr>
          <w:p w14:paraId="163BE978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6" w:type="dxa"/>
            <w:vMerge/>
          </w:tcPr>
          <w:p w14:paraId="13784F34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38" w:type="dxa"/>
            <w:vMerge/>
          </w:tcPr>
          <w:p w14:paraId="0983309F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32" w:type="dxa"/>
            <w:shd w:val="clear" w:color="auto" w:fill="B6DDE8" w:themeFill="accent5" w:themeFillTint="66"/>
          </w:tcPr>
          <w:p w14:paraId="08ECF61E" w14:textId="77777777"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792" w:type="dxa"/>
            <w:shd w:val="clear" w:color="auto" w:fill="B6DDE8" w:themeFill="accent5" w:themeFillTint="66"/>
          </w:tcPr>
          <w:p w14:paraId="05AA92C7" w14:textId="77777777"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705169" w:rsidRPr="00D31583" w14:paraId="7BC9F720" w14:textId="77777777" w:rsidTr="00705169">
        <w:tc>
          <w:tcPr>
            <w:tcW w:w="1836" w:type="dxa"/>
          </w:tcPr>
          <w:p w14:paraId="15C404C1" w14:textId="77777777" w:rsidR="00705169" w:rsidRPr="00D31583" w:rsidRDefault="00705169" w:rsidP="0070516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1BF7140B" w14:textId="766A5A65" w:rsidR="00705169" w:rsidRPr="008D42FB" w:rsidRDefault="00705169" w:rsidP="0070516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9211,47</w:t>
            </w:r>
          </w:p>
        </w:tc>
        <w:tc>
          <w:tcPr>
            <w:tcW w:w="1786" w:type="dxa"/>
          </w:tcPr>
          <w:p w14:paraId="70C898C0" w14:textId="75CC378A" w:rsidR="00705169" w:rsidRPr="00D31583" w:rsidRDefault="00705169" w:rsidP="0070516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2248,91</w:t>
            </w:r>
          </w:p>
        </w:tc>
        <w:tc>
          <w:tcPr>
            <w:tcW w:w="1538" w:type="dxa"/>
          </w:tcPr>
          <w:p w14:paraId="5A98E4C6" w14:textId="0B4FAB2C" w:rsidR="00705169" w:rsidRPr="00D31583" w:rsidRDefault="00705169" w:rsidP="0070516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2248,91</w:t>
            </w:r>
          </w:p>
        </w:tc>
        <w:tc>
          <w:tcPr>
            <w:tcW w:w="1432" w:type="dxa"/>
          </w:tcPr>
          <w:p w14:paraId="368D76D7" w14:textId="6031603B" w:rsidR="00705169" w:rsidRPr="00D31583" w:rsidRDefault="00705169" w:rsidP="0070516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3037,44</w:t>
            </w:r>
          </w:p>
        </w:tc>
        <w:tc>
          <w:tcPr>
            <w:tcW w:w="792" w:type="dxa"/>
          </w:tcPr>
          <w:p w14:paraId="6C14FA0F" w14:textId="4D553246" w:rsidR="00705169" w:rsidRPr="00D31583" w:rsidRDefault="00705169" w:rsidP="0070516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</w:tr>
      <w:tr w:rsidR="00705169" w:rsidRPr="00D31583" w14:paraId="6749CD20" w14:textId="77777777" w:rsidTr="00705169">
        <w:tc>
          <w:tcPr>
            <w:tcW w:w="1836" w:type="dxa"/>
          </w:tcPr>
          <w:p w14:paraId="0E1A7333" w14:textId="77777777" w:rsidR="00705169" w:rsidRPr="00D31583" w:rsidRDefault="00705169" w:rsidP="0070516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27C226A6" w14:textId="5F7B52F6" w:rsidR="00705169" w:rsidRPr="008D42FB" w:rsidRDefault="00705169" w:rsidP="0070516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9211,47</w:t>
            </w:r>
          </w:p>
        </w:tc>
        <w:tc>
          <w:tcPr>
            <w:tcW w:w="1786" w:type="dxa"/>
          </w:tcPr>
          <w:p w14:paraId="5E516DD8" w14:textId="03169A9E" w:rsidR="00705169" w:rsidRPr="00426759" w:rsidRDefault="00705169" w:rsidP="00705169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24248,91</w:t>
            </w:r>
          </w:p>
        </w:tc>
        <w:tc>
          <w:tcPr>
            <w:tcW w:w="1538" w:type="dxa"/>
          </w:tcPr>
          <w:p w14:paraId="74EFD281" w14:textId="0A667481" w:rsidR="00705169" w:rsidRPr="00D31583" w:rsidRDefault="00705169" w:rsidP="00705169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24248,91</w:t>
            </w:r>
          </w:p>
        </w:tc>
        <w:tc>
          <w:tcPr>
            <w:tcW w:w="1432" w:type="dxa"/>
          </w:tcPr>
          <w:p w14:paraId="2F6B934E" w14:textId="62474B0F" w:rsidR="00705169" w:rsidRPr="00D31583" w:rsidRDefault="00705169" w:rsidP="0070516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037,44</w:t>
            </w:r>
          </w:p>
        </w:tc>
        <w:tc>
          <w:tcPr>
            <w:tcW w:w="792" w:type="dxa"/>
          </w:tcPr>
          <w:p w14:paraId="4CFED54D" w14:textId="790D4A03" w:rsidR="00705169" w:rsidRPr="00D31583" w:rsidRDefault="00705169" w:rsidP="0070516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</w:tr>
      <w:tr w:rsidR="00705169" w:rsidRPr="00D31583" w14:paraId="5A857CEE" w14:textId="77777777" w:rsidTr="00705169">
        <w:tc>
          <w:tcPr>
            <w:tcW w:w="1836" w:type="dxa"/>
          </w:tcPr>
          <w:p w14:paraId="154F42E2" w14:textId="77777777" w:rsidR="00705169" w:rsidRPr="00D31583" w:rsidRDefault="00705169" w:rsidP="0070516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</w:t>
            </w:r>
            <w:r>
              <w:rPr>
                <w:sz w:val="22"/>
                <w:szCs w:val="22"/>
              </w:rPr>
              <w:t xml:space="preserve"> </w:t>
            </w:r>
            <w:r w:rsidRPr="00D31583">
              <w:rPr>
                <w:sz w:val="22"/>
                <w:szCs w:val="22"/>
              </w:rPr>
              <w:t>(-)</w:t>
            </w:r>
          </w:p>
        </w:tc>
        <w:tc>
          <w:tcPr>
            <w:tcW w:w="1903" w:type="dxa"/>
          </w:tcPr>
          <w:p w14:paraId="1CC58E0D" w14:textId="739997DD" w:rsidR="00705169" w:rsidRPr="008D42FB" w:rsidRDefault="00705169" w:rsidP="0070516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14:paraId="61E75A2B" w14:textId="59FAC159" w:rsidR="00705169" w:rsidRPr="00426759" w:rsidRDefault="00705169" w:rsidP="00705169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000,00</w:t>
            </w:r>
          </w:p>
        </w:tc>
        <w:tc>
          <w:tcPr>
            <w:tcW w:w="1538" w:type="dxa"/>
          </w:tcPr>
          <w:p w14:paraId="037B0E79" w14:textId="17903136" w:rsidR="00705169" w:rsidRPr="00D31583" w:rsidRDefault="00705169" w:rsidP="0070516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000,00</w:t>
            </w:r>
          </w:p>
        </w:tc>
        <w:tc>
          <w:tcPr>
            <w:tcW w:w="1432" w:type="dxa"/>
          </w:tcPr>
          <w:p w14:paraId="22E6EC2F" w14:textId="090B2E11" w:rsidR="00705169" w:rsidRPr="002D5D7B" w:rsidRDefault="00705169" w:rsidP="00705169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2000,00</w:t>
            </w:r>
          </w:p>
        </w:tc>
        <w:tc>
          <w:tcPr>
            <w:tcW w:w="792" w:type="dxa"/>
          </w:tcPr>
          <w:p w14:paraId="0FFF91B5" w14:textId="0DDD4ACE" w:rsidR="00705169" w:rsidRPr="00D31583" w:rsidRDefault="00705169" w:rsidP="0070516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E16AECC" w14:textId="622CFAF0" w:rsidR="000A6973" w:rsidRPr="0081529E" w:rsidRDefault="000A6973" w:rsidP="004E439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Как видно из данных таблицы, в течение года бюджет </w:t>
      </w:r>
      <w:r w:rsidR="004811DD" w:rsidRPr="0081529E">
        <w:rPr>
          <w:sz w:val="28"/>
          <w:szCs w:val="28"/>
        </w:rPr>
        <w:t xml:space="preserve">сельского поселения </w:t>
      </w:r>
      <w:r w:rsidRPr="0081529E">
        <w:rPr>
          <w:sz w:val="28"/>
          <w:szCs w:val="28"/>
        </w:rPr>
        <w:t xml:space="preserve">уточнен в сторону </w:t>
      </w:r>
      <w:r w:rsidR="004811DD" w:rsidRPr="0081529E">
        <w:rPr>
          <w:sz w:val="28"/>
          <w:szCs w:val="28"/>
        </w:rPr>
        <w:t>у</w:t>
      </w:r>
      <w:r w:rsidR="00AE6042" w:rsidRPr="0081529E">
        <w:rPr>
          <w:sz w:val="28"/>
          <w:szCs w:val="28"/>
        </w:rPr>
        <w:t>величения</w:t>
      </w:r>
      <w:r w:rsidRPr="0081529E">
        <w:rPr>
          <w:sz w:val="28"/>
          <w:szCs w:val="28"/>
        </w:rPr>
        <w:t xml:space="preserve"> по доходам </w:t>
      </w:r>
      <w:r w:rsidR="004E4398">
        <w:rPr>
          <w:sz w:val="28"/>
          <w:szCs w:val="28"/>
        </w:rPr>
        <w:t xml:space="preserve">на </w:t>
      </w:r>
      <w:r w:rsidR="00705169">
        <w:rPr>
          <w:sz w:val="28"/>
          <w:szCs w:val="28"/>
        </w:rPr>
        <w:t>31</w:t>
      </w:r>
      <w:r w:rsidR="002D5D7B">
        <w:rPr>
          <w:sz w:val="28"/>
          <w:szCs w:val="28"/>
        </w:rPr>
        <w:t>,1</w:t>
      </w:r>
      <w:r w:rsidR="004E4398">
        <w:rPr>
          <w:sz w:val="28"/>
          <w:szCs w:val="28"/>
        </w:rPr>
        <w:t xml:space="preserve">% </w:t>
      </w:r>
      <w:r w:rsidR="008D42FB">
        <w:rPr>
          <w:sz w:val="28"/>
          <w:szCs w:val="28"/>
        </w:rPr>
        <w:t>и</w:t>
      </w:r>
      <w:r w:rsidRPr="0081529E">
        <w:rPr>
          <w:sz w:val="28"/>
          <w:szCs w:val="28"/>
        </w:rPr>
        <w:t xml:space="preserve"> расходам на </w:t>
      </w:r>
      <w:r w:rsidR="00705169">
        <w:rPr>
          <w:sz w:val="28"/>
          <w:szCs w:val="28"/>
        </w:rPr>
        <w:t>34,8</w:t>
      </w:r>
      <w:r w:rsidRPr="0081529E">
        <w:rPr>
          <w:sz w:val="28"/>
          <w:szCs w:val="28"/>
        </w:rPr>
        <w:t xml:space="preserve">% </w:t>
      </w:r>
      <w:r w:rsidR="00145B8A" w:rsidRPr="0081529E">
        <w:rPr>
          <w:sz w:val="28"/>
          <w:szCs w:val="28"/>
        </w:rPr>
        <w:t xml:space="preserve">или на </w:t>
      </w:r>
      <w:r w:rsidR="004E4398">
        <w:rPr>
          <w:sz w:val="28"/>
          <w:szCs w:val="28"/>
        </w:rPr>
        <w:t xml:space="preserve">сумму </w:t>
      </w:r>
      <w:r w:rsidR="00705169">
        <w:rPr>
          <w:sz w:val="28"/>
          <w:szCs w:val="28"/>
        </w:rPr>
        <w:t>1553037,44</w:t>
      </w:r>
      <w:r w:rsidRPr="0081529E">
        <w:rPr>
          <w:sz w:val="28"/>
          <w:szCs w:val="28"/>
        </w:rPr>
        <w:t xml:space="preserve"> руб</w:t>
      </w:r>
      <w:r w:rsidR="00145B8A" w:rsidRPr="0081529E">
        <w:rPr>
          <w:sz w:val="28"/>
          <w:szCs w:val="28"/>
        </w:rPr>
        <w:t>л</w:t>
      </w:r>
      <w:r w:rsidR="00705169">
        <w:rPr>
          <w:sz w:val="28"/>
          <w:szCs w:val="28"/>
        </w:rPr>
        <w:t>ей</w:t>
      </w:r>
      <w:r w:rsidR="004E4398">
        <w:rPr>
          <w:sz w:val="28"/>
          <w:szCs w:val="28"/>
        </w:rPr>
        <w:t xml:space="preserve"> и </w:t>
      </w:r>
      <w:r w:rsidR="00705169">
        <w:rPr>
          <w:sz w:val="28"/>
          <w:szCs w:val="28"/>
        </w:rPr>
        <w:t>1735037,44</w:t>
      </w:r>
      <w:r w:rsidR="004E4398">
        <w:rPr>
          <w:sz w:val="28"/>
          <w:szCs w:val="28"/>
        </w:rPr>
        <w:t xml:space="preserve"> рубл</w:t>
      </w:r>
      <w:r w:rsidR="00705169">
        <w:rPr>
          <w:sz w:val="28"/>
          <w:szCs w:val="28"/>
        </w:rPr>
        <w:t>ей</w:t>
      </w:r>
      <w:r w:rsidR="004E4398">
        <w:rPr>
          <w:sz w:val="28"/>
          <w:szCs w:val="28"/>
        </w:rPr>
        <w:t xml:space="preserve"> соответственно</w:t>
      </w:r>
      <w:r w:rsidR="008D42FB">
        <w:rPr>
          <w:sz w:val="28"/>
          <w:szCs w:val="28"/>
        </w:rPr>
        <w:t>.</w:t>
      </w:r>
      <w:r w:rsidRPr="0081529E">
        <w:rPr>
          <w:sz w:val="28"/>
          <w:szCs w:val="28"/>
        </w:rPr>
        <w:t xml:space="preserve"> </w:t>
      </w:r>
    </w:p>
    <w:p w14:paraId="0FDC59BA" w14:textId="2C148A7D" w:rsidR="00705169" w:rsidRDefault="00705169" w:rsidP="0070516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22C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</w:t>
      </w:r>
      <w:r w:rsidRPr="00155C4B">
        <w:rPr>
          <w:sz w:val="28"/>
          <w:szCs w:val="28"/>
        </w:rPr>
        <w:t>2</w:t>
      </w:r>
      <w:r w:rsidR="00062B70">
        <w:rPr>
          <w:sz w:val="28"/>
          <w:szCs w:val="28"/>
        </w:rPr>
        <w:t>5</w:t>
      </w:r>
      <w:r w:rsidRPr="00155C4B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062B70">
        <w:rPr>
          <w:sz w:val="28"/>
          <w:szCs w:val="28"/>
        </w:rPr>
        <w:t>0</w:t>
      </w:r>
      <w:r w:rsidRPr="00155C4B">
        <w:rPr>
          <w:sz w:val="28"/>
          <w:szCs w:val="28"/>
        </w:rPr>
        <w:t>. №</w:t>
      </w:r>
      <w:r w:rsidR="00062B70">
        <w:rPr>
          <w:sz w:val="28"/>
          <w:szCs w:val="28"/>
        </w:rPr>
        <w:t>18</w:t>
      </w:r>
      <w:r w:rsidRPr="00155C4B">
        <w:rPr>
          <w:sz w:val="28"/>
          <w:szCs w:val="28"/>
        </w:rPr>
        <w:t>-рс</w:t>
      </w:r>
      <w:r>
        <w:rPr>
          <w:sz w:val="28"/>
          <w:szCs w:val="28"/>
        </w:rPr>
        <w:t xml:space="preserve"> «О бюджете сельского поселения </w:t>
      </w:r>
      <w:r w:rsidR="00062B70">
        <w:rPr>
          <w:sz w:val="28"/>
          <w:szCs w:val="28"/>
        </w:rPr>
        <w:t xml:space="preserve">Мазейский </w:t>
      </w:r>
      <w:r>
        <w:rPr>
          <w:sz w:val="28"/>
          <w:szCs w:val="28"/>
        </w:rPr>
        <w:t>сельсовет Добринского муниципального района на 2021 год и на плановый период 2022 2023 годов» (в ред. от 2</w:t>
      </w:r>
      <w:r w:rsidR="00062B70">
        <w:rPr>
          <w:sz w:val="28"/>
          <w:szCs w:val="28"/>
        </w:rPr>
        <w:t>4</w:t>
      </w:r>
      <w:r>
        <w:rPr>
          <w:sz w:val="28"/>
          <w:szCs w:val="28"/>
        </w:rPr>
        <w:t>.12.2021г. №</w:t>
      </w:r>
      <w:r w:rsidR="00062B70">
        <w:rPr>
          <w:sz w:val="28"/>
          <w:szCs w:val="28"/>
        </w:rPr>
        <w:t>58</w:t>
      </w:r>
      <w:r>
        <w:rPr>
          <w:sz w:val="28"/>
          <w:szCs w:val="28"/>
        </w:rPr>
        <w:t>-рс)</w:t>
      </w:r>
      <w:r w:rsidRPr="00F322CF">
        <w:rPr>
          <w:sz w:val="28"/>
          <w:szCs w:val="28"/>
        </w:rPr>
        <w:t>.</w:t>
      </w:r>
    </w:p>
    <w:p w14:paraId="77EF7AB0" w14:textId="77777777" w:rsidR="00062B70" w:rsidRPr="00F322CF" w:rsidRDefault="00062B70" w:rsidP="00062B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ельского поселения в 2021 году характеризуется следующими показателями, отраженными в Отчете:</w:t>
      </w:r>
    </w:p>
    <w:p w14:paraId="3942AC99" w14:textId="1CFC72DC" w:rsidR="00062B70" w:rsidRPr="00795C87" w:rsidRDefault="00062B70" w:rsidP="00062B70">
      <w:pPr>
        <w:spacing w:line="276" w:lineRule="auto"/>
        <w:ind w:firstLine="567"/>
        <w:jc w:val="righ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2224"/>
      </w:tblGrid>
      <w:tr w:rsidR="00062B70" w:rsidRPr="00D31583" w14:paraId="652E653C" w14:textId="77777777" w:rsidTr="00901831">
        <w:trPr>
          <w:trHeight w:val="1237"/>
        </w:trPr>
        <w:tc>
          <w:tcPr>
            <w:tcW w:w="1836" w:type="dxa"/>
            <w:shd w:val="clear" w:color="auto" w:fill="B6DDE8" w:themeFill="accent5" w:themeFillTint="66"/>
          </w:tcPr>
          <w:p w14:paraId="4DE42A65" w14:textId="77777777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903" w:type="dxa"/>
            <w:shd w:val="clear" w:color="auto" w:fill="B6DDE8" w:themeFill="accent5" w:themeFillTint="66"/>
          </w:tcPr>
          <w:p w14:paraId="453B431A" w14:textId="77777777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1 год</w:t>
            </w:r>
          </w:p>
        </w:tc>
        <w:tc>
          <w:tcPr>
            <w:tcW w:w="1786" w:type="dxa"/>
            <w:shd w:val="clear" w:color="auto" w:fill="B6DDE8" w:themeFill="accent5" w:themeFillTint="66"/>
          </w:tcPr>
          <w:p w14:paraId="0D8A1131" w14:textId="77777777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1 год</w:t>
            </w:r>
          </w:p>
        </w:tc>
        <w:tc>
          <w:tcPr>
            <w:tcW w:w="1538" w:type="dxa"/>
            <w:shd w:val="clear" w:color="auto" w:fill="B6DDE8" w:themeFill="accent5" w:themeFillTint="66"/>
          </w:tcPr>
          <w:p w14:paraId="04C248FD" w14:textId="77777777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+,-»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14:paraId="2C76D0A0" w14:textId="77777777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62B70" w:rsidRPr="00D31583" w14:paraId="2E473E12" w14:textId="77777777" w:rsidTr="00901831">
        <w:tc>
          <w:tcPr>
            <w:tcW w:w="1836" w:type="dxa"/>
          </w:tcPr>
          <w:p w14:paraId="3FEEAA34" w14:textId="77777777" w:rsidR="00062B70" w:rsidRPr="00D31583" w:rsidRDefault="00062B70" w:rsidP="009018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42046CF3" w14:textId="555DB9E0" w:rsidR="00062B70" w:rsidRPr="00BD79B3" w:rsidRDefault="00062B70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2248,91</w:t>
            </w:r>
          </w:p>
        </w:tc>
        <w:tc>
          <w:tcPr>
            <w:tcW w:w="1786" w:type="dxa"/>
          </w:tcPr>
          <w:p w14:paraId="3ED47ADF" w14:textId="479F7F4E" w:rsidR="00062B70" w:rsidRPr="00D31583" w:rsidRDefault="00062B70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4921,96</w:t>
            </w:r>
          </w:p>
        </w:tc>
        <w:tc>
          <w:tcPr>
            <w:tcW w:w="1538" w:type="dxa"/>
          </w:tcPr>
          <w:p w14:paraId="787A999F" w14:textId="5E0FDECA" w:rsidR="00062B70" w:rsidRPr="00D31583" w:rsidRDefault="00062B70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673,05</w:t>
            </w:r>
          </w:p>
        </w:tc>
        <w:tc>
          <w:tcPr>
            <w:tcW w:w="2224" w:type="dxa"/>
          </w:tcPr>
          <w:p w14:paraId="12645616" w14:textId="0C037393" w:rsidR="00062B70" w:rsidRPr="00D31583" w:rsidRDefault="00062B70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</w:tr>
      <w:tr w:rsidR="00062B70" w:rsidRPr="00D31583" w14:paraId="6C4A444B" w14:textId="77777777" w:rsidTr="00901831">
        <w:tc>
          <w:tcPr>
            <w:tcW w:w="1836" w:type="dxa"/>
          </w:tcPr>
          <w:p w14:paraId="7E24F53A" w14:textId="77777777" w:rsidR="00062B70" w:rsidRPr="00D31583" w:rsidRDefault="00062B70" w:rsidP="009018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6AE0B737" w14:textId="03963660" w:rsidR="00062B70" w:rsidRPr="00BD79B3" w:rsidRDefault="00062B70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4248,91</w:t>
            </w:r>
          </w:p>
        </w:tc>
        <w:tc>
          <w:tcPr>
            <w:tcW w:w="1786" w:type="dxa"/>
          </w:tcPr>
          <w:p w14:paraId="49E1B0A4" w14:textId="2AA44C2A" w:rsidR="00062B70" w:rsidRPr="003963F7" w:rsidRDefault="00062B70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2733,53</w:t>
            </w:r>
          </w:p>
        </w:tc>
        <w:tc>
          <w:tcPr>
            <w:tcW w:w="1538" w:type="dxa"/>
          </w:tcPr>
          <w:p w14:paraId="72426090" w14:textId="3A539D80" w:rsidR="00062B70" w:rsidRPr="003963F7" w:rsidRDefault="00062B70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15,38</w:t>
            </w:r>
          </w:p>
        </w:tc>
        <w:tc>
          <w:tcPr>
            <w:tcW w:w="2224" w:type="dxa"/>
          </w:tcPr>
          <w:p w14:paraId="777F5E1C" w14:textId="4DC96C45" w:rsidR="00062B70" w:rsidRPr="00D31583" w:rsidRDefault="00062B70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062B70" w:rsidRPr="00D31583" w14:paraId="095DEAB5" w14:textId="77777777" w:rsidTr="00901831">
        <w:tc>
          <w:tcPr>
            <w:tcW w:w="1836" w:type="dxa"/>
          </w:tcPr>
          <w:p w14:paraId="782ACF47" w14:textId="77777777" w:rsidR="00062B70" w:rsidRPr="00D31583" w:rsidRDefault="00062B70" w:rsidP="009018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14:paraId="1D5ED580" w14:textId="60E60383" w:rsidR="00062B70" w:rsidRPr="00D31583" w:rsidRDefault="00062B70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2000,00</w:t>
            </w:r>
          </w:p>
        </w:tc>
        <w:tc>
          <w:tcPr>
            <w:tcW w:w="1786" w:type="dxa"/>
          </w:tcPr>
          <w:p w14:paraId="5A3148F8" w14:textId="4B18CE2E" w:rsidR="00062B70" w:rsidRPr="00D31583" w:rsidRDefault="00062B70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188,43</w:t>
            </w:r>
          </w:p>
        </w:tc>
        <w:tc>
          <w:tcPr>
            <w:tcW w:w="1538" w:type="dxa"/>
          </w:tcPr>
          <w:p w14:paraId="2FC93826" w14:textId="00CE77D7" w:rsidR="00062B70" w:rsidRPr="00D31583" w:rsidRDefault="00062B70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88,43</w:t>
            </w:r>
          </w:p>
        </w:tc>
        <w:tc>
          <w:tcPr>
            <w:tcW w:w="2224" w:type="dxa"/>
          </w:tcPr>
          <w:p w14:paraId="557BCC6A" w14:textId="5835B928" w:rsidR="00062B70" w:rsidRPr="00D31583" w:rsidRDefault="00062B70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0,5</w:t>
            </w:r>
          </w:p>
        </w:tc>
      </w:tr>
    </w:tbl>
    <w:p w14:paraId="7301E051" w14:textId="77777777" w:rsidR="00062B70" w:rsidRDefault="00062B70" w:rsidP="00062B70">
      <w:pPr>
        <w:ind w:firstLine="709"/>
        <w:jc w:val="both"/>
        <w:rPr>
          <w:sz w:val="28"/>
          <w:szCs w:val="28"/>
        </w:rPr>
      </w:pPr>
    </w:p>
    <w:p w14:paraId="2A0776F8" w14:textId="4FF5067E" w:rsidR="00062B70" w:rsidRDefault="00062B70" w:rsidP="00062B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ценивая итоги исполнения бюджета сельского поселения, можно констатировать, что доходы бюджета исполнены на </w:t>
      </w:r>
      <w:r w:rsidR="00045FB1">
        <w:rPr>
          <w:sz w:val="28"/>
          <w:szCs w:val="28"/>
        </w:rPr>
        <w:t>107,1</w:t>
      </w:r>
      <w:r>
        <w:rPr>
          <w:sz w:val="28"/>
          <w:szCs w:val="28"/>
        </w:rPr>
        <w:t>%, расходная часть бюджета – на 99,</w:t>
      </w:r>
      <w:r w:rsidR="00045FB1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14:paraId="7B6BBF2A" w14:textId="77777777" w:rsidR="00062B70" w:rsidRPr="00DB3EEA" w:rsidRDefault="00062B70" w:rsidP="00062B70">
      <w:pPr>
        <w:spacing w:line="276" w:lineRule="auto"/>
        <w:ind w:firstLine="567"/>
        <w:jc w:val="both"/>
        <w:rPr>
          <w:sz w:val="28"/>
          <w:szCs w:val="28"/>
        </w:rPr>
      </w:pPr>
      <w:r w:rsidRPr="00DB3EEA">
        <w:rPr>
          <w:sz w:val="28"/>
          <w:szCs w:val="28"/>
        </w:rPr>
        <w:t>В отчетном году прослеживается тенденция к уменьшению как доходной части бюджета так расходной части бюджета.</w:t>
      </w:r>
    </w:p>
    <w:p w14:paraId="6F919B80" w14:textId="77777777" w:rsidR="00062B70" w:rsidRDefault="00062B70" w:rsidP="00062B70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077769" wp14:editId="20881A21">
            <wp:extent cx="5486400" cy="406328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F6A436" w14:textId="77777777"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14:paraId="41068E68" w14:textId="77777777"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14:paraId="3391FDD4" w14:textId="77777777"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14:paraId="02C383E3" w14:textId="08F969B0" w:rsidR="002A06E8" w:rsidRDefault="002A06E8" w:rsidP="00CD7E7B">
      <w:pPr>
        <w:spacing w:line="276" w:lineRule="auto"/>
        <w:ind w:firstLine="567"/>
        <w:jc w:val="both"/>
        <w:rPr>
          <w:sz w:val="28"/>
          <w:szCs w:val="28"/>
        </w:rPr>
      </w:pPr>
      <w:r w:rsidRPr="001354F5">
        <w:rPr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844A32">
        <w:rPr>
          <w:sz w:val="28"/>
          <w:szCs w:val="28"/>
        </w:rPr>
        <w:t>7004921,96</w:t>
      </w:r>
      <w:r w:rsidRPr="001354F5">
        <w:rPr>
          <w:sz w:val="28"/>
          <w:szCs w:val="28"/>
        </w:rPr>
        <w:t xml:space="preserve"> руб</w:t>
      </w:r>
      <w:r w:rsidR="001354F5" w:rsidRPr="001354F5">
        <w:rPr>
          <w:sz w:val="28"/>
          <w:szCs w:val="28"/>
        </w:rPr>
        <w:t>лей</w:t>
      </w:r>
      <w:r w:rsidRPr="001354F5">
        <w:rPr>
          <w:sz w:val="28"/>
          <w:szCs w:val="28"/>
        </w:rPr>
        <w:t xml:space="preserve"> или </w:t>
      </w:r>
      <w:r w:rsidR="00CD7E7B">
        <w:rPr>
          <w:sz w:val="28"/>
          <w:szCs w:val="28"/>
        </w:rPr>
        <w:t>10</w:t>
      </w:r>
      <w:r w:rsidR="001A0148">
        <w:rPr>
          <w:sz w:val="28"/>
          <w:szCs w:val="28"/>
        </w:rPr>
        <w:t>7</w:t>
      </w:r>
      <w:r w:rsidR="00DC64A5">
        <w:rPr>
          <w:sz w:val="28"/>
          <w:szCs w:val="28"/>
        </w:rPr>
        <w:t>,1</w:t>
      </w:r>
      <w:r w:rsidRPr="001354F5">
        <w:rPr>
          <w:sz w:val="28"/>
          <w:szCs w:val="28"/>
        </w:rPr>
        <w:t>% к уточненному плану.</w:t>
      </w:r>
    </w:p>
    <w:p w14:paraId="70CA6617" w14:textId="77777777" w:rsidR="00DC64A5" w:rsidRPr="00312A0E" w:rsidRDefault="00DC64A5" w:rsidP="00DC64A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характеристика доходной части бюджета сельского поселения в 2021 году приведена в следующей таблице</w:t>
      </w:r>
      <w:r w:rsidRPr="00312A0E">
        <w:rPr>
          <w:color w:val="000000"/>
          <w:sz w:val="28"/>
          <w:szCs w:val="28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951"/>
        <w:gridCol w:w="1535"/>
        <w:gridCol w:w="1505"/>
        <w:gridCol w:w="1546"/>
        <w:gridCol w:w="1226"/>
        <w:gridCol w:w="1701"/>
      </w:tblGrid>
      <w:tr w:rsidR="00DC64A5" w:rsidRPr="002F2469" w14:paraId="5E14CE67" w14:textId="77777777" w:rsidTr="00901831">
        <w:tc>
          <w:tcPr>
            <w:tcW w:w="1951" w:type="dxa"/>
            <w:vMerge w:val="restart"/>
            <w:shd w:val="clear" w:color="auto" w:fill="B6DDE8" w:themeFill="accent5" w:themeFillTint="66"/>
          </w:tcPr>
          <w:p w14:paraId="1FBB6E21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Вид дохода</w:t>
            </w:r>
          </w:p>
        </w:tc>
        <w:tc>
          <w:tcPr>
            <w:tcW w:w="4586" w:type="dxa"/>
            <w:gridSpan w:val="3"/>
            <w:shd w:val="clear" w:color="auto" w:fill="B6DDE8" w:themeFill="accent5" w:themeFillTint="66"/>
          </w:tcPr>
          <w:p w14:paraId="747C9F82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927" w:type="dxa"/>
            <w:gridSpan w:val="2"/>
            <w:shd w:val="clear" w:color="auto" w:fill="B6DDE8" w:themeFill="accent5" w:themeFillTint="66"/>
          </w:tcPr>
          <w:p w14:paraId="6C002EEB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DC64A5" w:rsidRPr="002F2469" w14:paraId="5D13C79C" w14:textId="77777777" w:rsidTr="00901831">
        <w:tc>
          <w:tcPr>
            <w:tcW w:w="1951" w:type="dxa"/>
            <w:vMerge/>
            <w:shd w:val="clear" w:color="auto" w:fill="B6DDE8" w:themeFill="accent5" w:themeFillTint="66"/>
          </w:tcPr>
          <w:p w14:paraId="5F3F27F2" w14:textId="77777777" w:rsidR="00DC64A5" w:rsidRPr="002F2469" w:rsidRDefault="00DC64A5" w:rsidP="009018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6DDE8" w:themeFill="accent5" w:themeFillTint="66"/>
          </w:tcPr>
          <w:p w14:paraId="14EC69A6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4C9DCD03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доходов (%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5CCEBF69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0291F863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4F2AE41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DC64A5" w:rsidRPr="002F2469" w14:paraId="414C817D" w14:textId="77777777" w:rsidTr="00901831">
        <w:tc>
          <w:tcPr>
            <w:tcW w:w="1951" w:type="dxa"/>
          </w:tcPr>
          <w:p w14:paraId="5ADD8DE7" w14:textId="77777777" w:rsidR="00DC64A5" w:rsidRPr="002F2469" w:rsidRDefault="00DC64A5" w:rsidP="00901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14:paraId="0099B5C8" w14:textId="7CC0C95D" w:rsidR="00DC64A5" w:rsidRPr="002F2469" w:rsidRDefault="00DC64A5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9050,42</w:t>
            </w:r>
          </w:p>
        </w:tc>
        <w:tc>
          <w:tcPr>
            <w:tcW w:w="1505" w:type="dxa"/>
          </w:tcPr>
          <w:p w14:paraId="23DF6B7C" w14:textId="4AB31023" w:rsidR="00DC64A5" w:rsidRPr="002F2469" w:rsidRDefault="00DC64A5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546" w:type="dxa"/>
          </w:tcPr>
          <w:p w14:paraId="4D2B45DF" w14:textId="5404D9C9" w:rsidR="00DC64A5" w:rsidRPr="002F2469" w:rsidRDefault="00DC64A5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226" w:type="dxa"/>
          </w:tcPr>
          <w:p w14:paraId="1024487B" w14:textId="5FCB94D4" w:rsidR="00DC64A5" w:rsidRPr="002F2469" w:rsidRDefault="00B9630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701" w:type="dxa"/>
          </w:tcPr>
          <w:p w14:paraId="5AFD44FD" w14:textId="5E1F338F" w:rsidR="00DC64A5" w:rsidRPr="002F2469" w:rsidRDefault="00B9630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982,85</w:t>
            </w:r>
          </w:p>
        </w:tc>
      </w:tr>
      <w:tr w:rsidR="00DC64A5" w:rsidRPr="002F2469" w14:paraId="0C20102A" w14:textId="77777777" w:rsidTr="00901831">
        <w:tc>
          <w:tcPr>
            <w:tcW w:w="1951" w:type="dxa"/>
          </w:tcPr>
          <w:p w14:paraId="2F10819C" w14:textId="77777777" w:rsidR="00DC64A5" w:rsidRPr="002F2469" w:rsidRDefault="00DC64A5" w:rsidP="00901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14:paraId="27491869" w14:textId="3B2532A4" w:rsidR="00DC64A5" w:rsidRPr="002F2469" w:rsidRDefault="00DC64A5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32,80</w:t>
            </w:r>
          </w:p>
        </w:tc>
        <w:tc>
          <w:tcPr>
            <w:tcW w:w="1505" w:type="dxa"/>
          </w:tcPr>
          <w:p w14:paraId="3A3A4CB6" w14:textId="0EC04768" w:rsidR="00DC64A5" w:rsidRPr="002F2469" w:rsidRDefault="00DC64A5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46" w:type="dxa"/>
          </w:tcPr>
          <w:p w14:paraId="699DB06A" w14:textId="26FCDB51" w:rsidR="00DC64A5" w:rsidRPr="002F2469" w:rsidRDefault="00B9630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14:paraId="6185CB97" w14:textId="606DFBFA" w:rsidR="00DC64A5" w:rsidRPr="002F2469" w:rsidRDefault="00B9630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4,4</w:t>
            </w:r>
          </w:p>
        </w:tc>
        <w:tc>
          <w:tcPr>
            <w:tcW w:w="1701" w:type="dxa"/>
          </w:tcPr>
          <w:p w14:paraId="64E04E13" w14:textId="555BBBE0" w:rsidR="00DC64A5" w:rsidRPr="002F2469" w:rsidRDefault="00B9630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32,80</w:t>
            </w:r>
          </w:p>
        </w:tc>
      </w:tr>
      <w:tr w:rsidR="00DC64A5" w:rsidRPr="002F2469" w14:paraId="6BE03A28" w14:textId="77777777" w:rsidTr="00901831">
        <w:tc>
          <w:tcPr>
            <w:tcW w:w="1951" w:type="dxa"/>
          </w:tcPr>
          <w:p w14:paraId="4518C5E4" w14:textId="77777777" w:rsidR="00DC64A5" w:rsidRPr="002F2469" w:rsidRDefault="00DC64A5" w:rsidP="00901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14:paraId="626CA33A" w14:textId="3B43629B" w:rsidR="00DC64A5" w:rsidRPr="002F2469" w:rsidRDefault="00DC64A5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2738,7</w:t>
            </w:r>
            <w:r w:rsidR="00B96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14:paraId="7CBEDB62" w14:textId="7BAF22B8" w:rsidR="00DC64A5" w:rsidRPr="002F2469" w:rsidRDefault="00DC64A5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546" w:type="dxa"/>
          </w:tcPr>
          <w:p w14:paraId="40F32D59" w14:textId="0DB9DDC8" w:rsidR="00DC64A5" w:rsidRPr="002F2469" w:rsidRDefault="00B9630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26" w:type="dxa"/>
          </w:tcPr>
          <w:p w14:paraId="4C1F74CA" w14:textId="060246CD" w:rsidR="00DC64A5" w:rsidRPr="002F2469" w:rsidRDefault="00B9630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</w:tcPr>
          <w:p w14:paraId="6DD051D5" w14:textId="1A87D5FE" w:rsidR="00DC64A5" w:rsidRPr="002F2469" w:rsidRDefault="00B9630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42829,78</w:t>
            </w:r>
          </w:p>
        </w:tc>
      </w:tr>
      <w:tr w:rsidR="00DC64A5" w:rsidRPr="002F2469" w14:paraId="4ECC30E9" w14:textId="77777777" w:rsidTr="00901831">
        <w:tc>
          <w:tcPr>
            <w:tcW w:w="1951" w:type="dxa"/>
            <w:shd w:val="clear" w:color="auto" w:fill="B6DDE8" w:themeFill="accent5" w:themeFillTint="66"/>
          </w:tcPr>
          <w:p w14:paraId="14241263" w14:textId="77777777" w:rsidR="00DC64A5" w:rsidRPr="002F2469" w:rsidRDefault="00DC64A5" w:rsidP="009018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6DDE8" w:themeFill="accent5" w:themeFillTint="66"/>
          </w:tcPr>
          <w:p w14:paraId="46E20B33" w14:textId="5BC6875E" w:rsidR="00DC64A5" w:rsidRPr="002F2469" w:rsidRDefault="00DC64A5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04921,96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68D475F2" w14:textId="41230BF4" w:rsidR="00DC64A5" w:rsidRPr="002F2469" w:rsidRDefault="00DC64A5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39BDBDA0" w14:textId="26C68053" w:rsidR="00DC64A5" w:rsidRPr="002F2469" w:rsidRDefault="00DC64A5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3F206E81" w14:textId="36FE3D0D" w:rsidR="00DC64A5" w:rsidRPr="002F2469" w:rsidRDefault="00B96309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5A3C1A5C" w14:textId="36DEE86B" w:rsidR="00DC64A5" w:rsidRPr="002F2469" w:rsidRDefault="00B96309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679714,13</w:t>
            </w:r>
          </w:p>
        </w:tc>
      </w:tr>
    </w:tbl>
    <w:p w14:paraId="0A7D2D4B" w14:textId="3DDEE8F4" w:rsidR="00DC64A5" w:rsidRDefault="00DC64A5" w:rsidP="00DC64A5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20 годом доходы бюджета сельского поселения снизились на </w:t>
      </w:r>
      <w:r w:rsidR="00B96309">
        <w:rPr>
          <w:sz w:val="28"/>
          <w:szCs w:val="28"/>
        </w:rPr>
        <w:t>8,9</w:t>
      </w:r>
      <w:r>
        <w:rPr>
          <w:sz w:val="28"/>
          <w:szCs w:val="28"/>
        </w:rPr>
        <w:t>%. Снижение произошло из-за уменьшения безвозмездных поступлений из областного бюджета.</w:t>
      </w:r>
    </w:p>
    <w:p w14:paraId="34D67723" w14:textId="64AAC47D" w:rsidR="003F0D84" w:rsidRDefault="002A06E8" w:rsidP="00CE393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1354F5">
        <w:rPr>
          <w:sz w:val="28"/>
          <w:szCs w:val="28"/>
        </w:rPr>
        <w:t xml:space="preserve">Собственные доходы бюджета составили </w:t>
      </w:r>
      <w:r w:rsidR="00B96309">
        <w:rPr>
          <w:sz w:val="28"/>
          <w:szCs w:val="28"/>
        </w:rPr>
        <w:t>2232183,22</w:t>
      </w:r>
      <w:r w:rsidRPr="001354F5">
        <w:rPr>
          <w:sz w:val="28"/>
          <w:szCs w:val="28"/>
        </w:rPr>
        <w:t xml:space="preserve"> руб</w:t>
      </w:r>
      <w:r w:rsidR="001354F5" w:rsidRPr="001354F5">
        <w:rPr>
          <w:sz w:val="28"/>
          <w:szCs w:val="28"/>
        </w:rPr>
        <w:t>л</w:t>
      </w:r>
      <w:r w:rsidR="00B96309">
        <w:rPr>
          <w:sz w:val="28"/>
          <w:szCs w:val="28"/>
        </w:rPr>
        <w:t>я</w:t>
      </w:r>
      <w:r w:rsidRPr="001354F5">
        <w:rPr>
          <w:sz w:val="28"/>
          <w:szCs w:val="28"/>
        </w:rPr>
        <w:t xml:space="preserve"> или </w:t>
      </w:r>
      <w:r w:rsidR="00036749">
        <w:rPr>
          <w:sz w:val="28"/>
          <w:szCs w:val="28"/>
        </w:rPr>
        <w:t>31,9</w:t>
      </w:r>
      <w:r w:rsidRPr="001354F5">
        <w:rPr>
          <w:sz w:val="28"/>
          <w:szCs w:val="28"/>
        </w:rPr>
        <w:t>% их общего объема</w:t>
      </w:r>
      <w:r w:rsidR="003F0D84">
        <w:rPr>
          <w:sz w:val="28"/>
          <w:szCs w:val="28"/>
        </w:rPr>
        <w:t>, в том числе:</w:t>
      </w:r>
    </w:p>
    <w:p w14:paraId="22A5373C" w14:textId="1C9728B3" w:rsidR="003F0D84" w:rsidRDefault="003F0D84" w:rsidP="00CE39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– </w:t>
      </w:r>
      <w:r w:rsidR="00036749">
        <w:rPr>
          <w:sz w:val="28"/>
          <w:szCs w:val="28"/>
        </w:rPr>
        <w:t>2199050,42</w:t>
      </w:r>
      <w:r>
        <w:rPr>
          <w:sz w:val="28"/>
          <w:szCs w:val="28"/>
        </w:rPr>
        <w:t xml:space="preserve"> рублей или </w:t>
      </w:r>
      <w:r w:rsidR="00036749">
        <w:rPr>
          <w:sz w:val="28"/>
          <w:szCs w:val="28"/>
        </w:rPr>
        <w:t>31</w:t>
      </w:r>
      <w:r w:rsidR="001A0148">
        <w:rPr>
          <w:sz w:val="28"/>
          <w:szCs w:val="28"/>
        </w:rPr>
        <w:t>,4</w:t>
      </w:r>
      <w:r>
        <w:rPr>
          <w:sz w:val="28"/>
          <w:szCs w:val="28"/>
        </w:rPr>
        <w:t>%,</w:t>
      </w:r>
    </w:p>
    <w:p w14:paraId="3744B125" w14:textId="638F9628" w:rsidR="003F0D84" w:rsidRDefault="003F0D84" w:rsidP="00CE39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– </w:t>
      </w:r>
      <w:r w:rsidR="001A0148">
        <w:rPr>
          <w:sz w:val="28"/>
          <w:szCs w:val="28"/>
        </w:rPr>
        <w:t>3</w:t>
      </w:r>
      <w:r w:rsidR="00036749">
        <w:rPr>
          <w:sz w:val="28"/>
          <w:szCs w:val="28"/>
        </w:rPr>
        <w:t>3132,80</w:t>
      </w:r>
      <w:r>
        <w:rPr>
          <w:sz w:val="28"/>
          <w:szCs w:val="28"/>
        </w:rPr>
        <w:t xml:space="preserve"> рубл</w:t>
      </w:r>
      <w:r w:rsidR="00036749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1A0148">
        <w:rPr>
          <w:sz w:val="28"/>
          <w:szCs w:val="28"/>
        </w:rPr>
        <w:t>0</w:t>
      </w:r>
      <w:r w:rsidR="00CD7E7B">
        <w:rPr>
          <w:sz w:val="28"/>
          <w:szCs w:val="28"/>
        </w:rPr>
        <w:t>,</w:t>
      </w:r>
      <w:r w:rsidR="00036749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="002A06E8" w:rsidRPr="001354F5">
        <w:rPr>
          <w:sz w:val="28"/>
          <w:szCs w:val="28"/>
        </w:rPr>
        <w:t xml:space="preserve">. </w:t>
      </w:r>
    </w:p>
    <w:p w14:paraId="614CA2B2" w14:textId="77777777" w:rsidR="00C64214" w:rsidRDefault="00C64214" w:rsidP="00CE39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540A60BA" w14:textId="77777777" w:rsidR="00C64214" w:rsidRDefault="00C64214" w:rsidP="00F73B8A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6952F164" wp14:editId="005D6180">
            <wp:extent cx="5749925" cy="3503054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2DA626" w14:textId="77777777" w:rsidR="00C64214" w:rsidRDefault="00C64214" w:rsidP="00C64214">
      <w:pPr>
        <w:spacing w:line="276" w:lineRule="auto"/>
        <w:ind w:firstLine="708"/>
        <w:jc w:val="both"/>
        <w:rPr>
          <w:sz w:val="28"/>
          <w:szCs w:val="28"/>
        </w:rPr>
      </w:pPr>
    </w:p>
    <w:p w14:paraId="479D0B34" w14:textId="17F9399A" w:rsidR="00036749" w:rsidRPr="00EE587F" w:rsidRDefault="00036749" w:rsidP="00036749">
      <w:pPr>
        <w:spacing w:line="276" w:lineRule="auto"/>
        <w:ind w:firstLine="708"/>
        <w:jc w:val="both"/>
        <w:rPr>
          <w:sz w:val="28"/>
          <w:szCs w:val="28"/>
        </w:rPr>
      </w:pPr>
      <w:r w:rsidRPr="00EE587F">
        <w:rPr>
          <w:sz w:val="28"/>
          <w:szCs w:val="28"/>
        </w:rPr>
        <w:t>Объем собственных доходов, по сравнению с прошлым годом, у</w:t>
      </w:r>
      <w:r>
        <w:rPr>
          <w:sz w:val="28"/>
          <w:szCs w:val="28"/>
        </w:rPr>
        <w:t>величи</w:t>
      </w:r>
      <w:r w:rsidRPr="00EE587F">
        <w:rPr>
          <w:sz w:val="28"/>
          <w:szCs w:val="28"/>
        </w:rPr>
        <w:t xml:space="preserve">лся на </w:t>
      </w:r>
      <w:r>
        <w:rPr>
          <w:sz w:val="28"/>
          <w:szCs w:val="28"/>
        </w:rPr>
        <w:t>663115,65</w:t>
      </w:r>
      <w:r w:rsidRPr="00294521">
        <w:rPr>
          <w:sz w:val="28"/>
          <w:szCs w:val="28"/>
        </w:rPr>
        <w:t xml:space="preserve"> </w:t>
      </w:r>
      <w:r w:rsidRPr="00EE587F">
        <w:rPr>
          <w:sz w:val="28"/>
          <w:szCs w:val="28"/>
        </w:rPr>
        <w:t xml:space="preserve">рублей или на </w:t>
      </w:r>
      <w:r>
        <w:rPr>
          <w:sz w:val="28"/>
          <w:szCs w:val="28"/>
        </w:rPr>
        <w:t>42,3</w:t>
      </w:r>
      <w:r w:rsidRPr="00EE587F">
        <w:rPr>
          <w:sz w:val="28"/>
          <w:szCs w:val="28"/>
        </w:rPr>
        <w:t xml:space="preserve">%. </w:t>
      </w:r>
    </w:p>
    <w:p w14:paraId="2086FB7D" w14:textId="79CCD67D" w:rsidR="002A06E8" w:rsidRPr="003819B6" w:rsidRDefault="00A604B0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3819B6">
        <w:rPr>
          <w:b/>
          <w:i/>
          <w:sz w:val="30"/>
          <w:szCs w:val="30"/>
        </w:rPr>
        <w:lastRenderedPageBreak/>
        <w:t>3</w:t>
      </w:r>
      <w:r w:rsidR="002A06E8" w:rsidRPr="003819B6">
        <w:rPr>
          <w:b/>
          <w:i/>
          <w:sz w:val="30"/>
          <w:szCs w:val="30"/>
        </w:rPr>
        <w:t>.1. Налоговые доходы</w:t>
      </w:r>
    </w:p>
    <w:p w14:paraId="756AA23B" w14:textId="666FB786" w:rsidR="002A06E8" w:rsidRPr="00291DA9" w:rsidRDefault="002A06E8" w:rsidP="00FC39C2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 xml:space="preserve">В общем объеме доходов бюджета </w:t>
      </w:r>
      <w:r w:rsidR="005014FD" w:rsidRPr="00291DA9">
        <w:rPr>
          <w:sz w:val="28"/>
          <w:szCs w:val="28"/>
        </w:rPr>
        <w:t xml:space="preserve">сельского поселения </w:t>
      </w:r>
      <w:r w:rsidRPr="00291DA9">
        <w:rPr>
          <w:sz w:val="28"/>
          <w:szCs w:val="28"/>
        </w:rPr>
        <w:t xml:space="preserve">налоговые доходы, поступившие по </w:t>
      </w:r>
      <w:r w:rsidR="009C5F50" w:rsidRPr="00291DA9">
        <w:rPr>
          <w:sz w:val="28"/>
          <w:szCs w:val="28"/>
        </w:rPr>
        <w:t>пяти</w:t>
      </w:r>
      <w:r w:rsidRPr="00291DA9">
        <w:rPr>
          <w:sz w:val="28"/>
          <w:szCs w:val="28"/>
        </w:rPr>
        <w:t xml:space="preserve"> источникам в сумме </w:t>
      </w:r>
      <w:r w:rsidR="00036749">
        <w:rPr>
          <w:sz w:val="28"/>
          <w:szCs w:val="28"/>
        </w:rPr>
        <w:t>2199050,42</w:t>
      </w:r>
      <w:r w:rsidRPr="00291DA9">
        <w:rPr>
          <w:sz w:val="28"/>
          <w:szCs w:val="28"/>
        </w:rPr>
        <w:t xml:space="preserve"> руб</w:t>
      </w:r>
      <w:r w:rsidR="003819B6" w:rsidRPr="00291DA9">
        <w:rPr>
          <w:sz w:val="28"/>
          <w:szCs w:val="28"/>
        </w:rPr>
        <w:t>лей</w:t>
      </w:r>
      <w:r w:rsidRPr="00291DA9">
        <w:rPr>
          <w:sz w:val="28"/>
          <w:szCs w:val="28"/>
        </w:rPr>
        <w:t xml:space="preserve">, занимают </w:t>
      </w:r>
      <w:r w:rsidR="00036749">
        <w:rPr>
          <w:sz w:val="28"/>
          <w:szCs w:val="28"/>
        </w:rPr>
        <w:t>31</w:t>
      </w:r>
      <w:r w:rsidR="008651FA">
        <w:rPr>
          <w:sz w:val="28"/>
          <w:szCs w:val="28"/>
        </w:rPr>
        <w:t>,4</w:t>
      </w:r>
      <w:r w:rsidRPr="00291DA9">
        <w:rPr>
          <w:sz w:val="28"/>
          <w:szCs w:val="28"/>
        </w:rPr>
        <w:t xml:space="preserve"> процент</w:t>
      </w:r>
      <w:r w:rsidR="009C5F50" w:rsidRPr="00291DA9">
        <w:rPr>
          <w:sz w:val="28"/>
          <w:szCs w:val="28"/>
        </w:rPr>
        <w:t>ов</w:t>
      </w:r>
      <w:r w:rsidR="003819B6" w:rsidRPr="00291DA9">
        <w:rPr>
          <w:sz w:val="28"/>
          <w:szCs w:val="28"/>
        </w:rPr>
        <w:t xml:space="preserve"> поступивших доходов</w:t>
      </w:r>
      <w:r w:rsidRPr="00291DA9">
        <w:rPr>
          <w:sz w:val="28"/>
          <w:szCs w:val="28"/>
        </w:rPr>
        <w:t>.</w:t>
      </w:r>
    </w:p>
    <w:p w14:paraId="16DE97A3" w14:textId="2DB5936D" w:rsidR="000A340D" w:rsidRDefault="000A340D" w:rsidP="00FC39C2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>В 20</w:t>
      </w:r>
      <w:r w:rsidR="008651FA">
        <w:rPr>
          <w:sz w:val="28"/>
          <w:szCs w:val="28"/>
        </w:rPr>
        <w:t>2</w:t>
      </w:r>
      <w:r w:rsidR="00036749">
        <w:rPr>
          <w:sz w:val="28"/>
          <w:szCs w:val="28"/>
        </w:rPr>
        <w:t>1</w:t>
      </w:r>
      <w:r w:rsidRPr="00291DA9">
        <w:rPr>
          <w:sz w:val="28"/>
          <w:szCs w:val="28"/>
        </w:rPr>
        <w:t xml:space="preserve"> году план поступлений выполнен   по </w:t>
      </w:r>
      <w:r w:rsidR="00036749">
        <w:rPr>
          <w:sz w:val="28"/>
          <w:szCs w:val="28"/>
        </w:rPr>
        <w:t>двум</w:t>
      </w:r>
      <w:r w:rsidRPr="00291DA9">
        <w:rPr>
          <w:sz w:val="28"/>
          <w:szCs w:val="28"/>
        </w:rPr>
        <w:t xml:space="preserve"> налогов</w:t>
      </w:r>
      <w:r w:rsidR="008651FA">
        <w:rPr>
          <w:sz w:val="28"/>
          <w:szCs w:val="28"/>
        </w:rPr>
        <w:t>ым</w:t>
      </w:r>
      <w:r w:rsidRPr="00291DA9">
        <w:rPr>
          <w:sz w:val="28"/>
          <w:szCs w:val="28"/>
        </w:rPr>
        <w:t xml:space="preserve"> источник</w:t>
      </w:r>
      <w:r w:rsidR="008651FA">
        <w:rPr>
          <w:sz w:val="28"/>
          <w:szCs w:val="28"/>
        </w:rPr>
        <w:t>ам</w:t>
      </w:r>
      <w:r w:rsidR="00036749">
        <w:rPr>
          <w:sz w:val="28"/>
          <w:szCs w:val="28"/>
        </w:rPr>
        <w:t>:</w:t>
      </w:r>
    </w:p>
    <w:p w14:paraId="66FFE169" w14:textId="5762178A" w:rsidR="00036749" w:rsidRDefault="00036749" w:rsidP="000367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исполнен на 149,2%,</w:t>
      </w:r>
    </w:p>
    <w:p w14:paraId="231DFCF7" w14:textId="760321CA" w:rsidR="00036749" w:rsidRDefault="00036749" w:rsidP="0003674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E0C75">
        <w:rPr>
          <w:color w:val="000000"/>
          <w:sz w:val="28"/>
          <w:szCs w:val="28"/>
        </w:rPr>
        <w:t>алог, взимаемый в связи с применением упрощенной системы налогообложения</w:t>
      </w:r>
      <w:r>
        <w:rPr>
          <w:color w:val="000000"/>
          <w:sz w:val="28"/>
          <w:szCs w:val="28"/>
        </w:rPr>
        <w:t xml:space="preserve"> на </w:t>
      </w:r>
      <w:r w:rsidR="006D76AA">
        <w:rPr>
          <w:color w:val="000000"/>
          <w:sz w:val="28"/>
          <w:szCs w:val="28"/>
        </w:rPr>
        <w:t>201,1</w:t>
      </w:r>
      <w:r>
        <w:rPr>
          <w:color w:val="000000"/>
          <w:sz w:val="28"/>
          <w:szCs w:val="28"/>
        </w:rPr>
        <w:t>%</w:t>
      </w:r>
      <w:r w:rsidR="006D76AA">
        <w:rPr>
          <w:color w:val="000000"/>
          <w:sz w:val="28"/>
          <w:szCs w:val="28"/>
        </w:rPr>
        <w:t>.</w:t>
      </w:r>
    </w:p>
    <w:p w14:paraId="71344C53" w14:textId="77777777" w:rsidR="006D76AA" w:rsidRDefault="006D76AA" w:rsidP="006D76A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не выполнен по двум налоговым источникам:</w:t>
      </w:r>
    </w:p>
    <w:p w14:paraId="75F49676" w14:textId="39AD7F42" w:rsidR="006D76AA" w:rsidRDefault="006D76AA" w:rsidP="006D76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 исполнен на 64,3%,</w:t>
      </w:r>
    </w:p>
    <w:p w14:paraId="433D1099" w14:textId="3F84BB8B" w:rsidR="006D76AA" w:rsidRDefault="006D76AA" w:rsidP="006D76A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 на имущество физических лиц исполнен на 54,6%,</w:t>
      </w:r>
    </w:p>
    <w:p w14:paraId="34554D96" w14:textId="7F881CFF" w:rsidR="006D76AA" w:rsidRDefault="006D76AA" w:rsidP="006D76A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ый налог на 84,7%.</w:t>
      </w:r>
    </w:p>
    <w:p w14:paraId="746C18C3" w14:textId="5D25D2EA" w:rsidR="00C86115" w:rsidRPr="00767BA7" w:rsidRDefault="00C86115" w:rsidP="00FC39C2">
      <w:pPr>
        <w:spacing w:line="276" w:lineRule="auto"/>
        <w:ind w:firstLine="567"/>
        <w:jc w:val="both"/>
        <w:rPr>
          <w:sz w:val="28"/>
          <w:szCs w:val="28"/>
        </w:rPr>
      </w:pPr>
      <w:r w:rsidRPr="00767BA7">
        <w:rPr>
          <w:sz w:val="28"/>
          <w:szCs w:val="28"/>
        </w:rPr>
        <w:t xml:space="preserve">По сравнению с прошлым годом налоговые доходы </w:t>
      </w:r>
      <w:r w:rsidR="00FC39C2">
        <w:rPr>
          <w:sz w:val="28"/>
          <w:szCs w:val="28"/>
        </w:rPr>
        <w:t>увеличились</w:t>
      </w:r>
      <w:r w:rsidRPr="00767BA7">
        <w:rPr>
          <w:sz w:val="28"/>
          <w:szCs w:val="28"/>
        </w:rPr>
        <w:t xml:space="preserve"> на </w:t>
      </w:r>
      <w:r w:rsidR="006D76AA">
        <w:rPr>
          <w:sz w:val="28"/>
          <w:szCs w:val="28"/>
        </w:rPr>
        <w:t>40,4</w:t>
      </w:r>
      <w:r w:rsidRPr="00767BA7">
        <w:rPr>
          <w:sz w:val="28"/>
          <w:szCs w:val="28"/>
        </w:rPr>
        <w:t xml:space="preserve">% или на сумму </w:t>
      </w:r>
      <w:r w:rsidR="006D76AA">
        <w:rPr>
          <w:sz w:val="28"/>
          <w:szCs w:val="28"/>
        </w:rPr>
        <w:t>632982,85</w:t>
      </w:r>
      <w:r w:rsidRPr="00767BA7">
        <w:rPr>
          <w:sz w:val="28"/>
          <w:szCs w:val="28"/>
        </w:rPr>
        <w:t xml:space="preserve"> рубл</w:t>
      </w:r>
      <w:r w:rsidR="006D76AA">
        <w:rPr>
          <w:sz w:val="28"/>
          <w:szCs w:val="28"/>
        </w:rPr>
        <w:t>я</w:t>
      </w:r>
      <w:r w:rsidRPr="00767BA7">
        <w:rPr>
          <w:sz w:val="28"/>
          <w:szCs w:val="28"/>
        </w:rPr>
        <w:t xml:space="preserve"> к уровню прошлого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882448" w:rsidRPr="00EB403A" w14:paraId="4B7CDD67" w14:textId="77777777" w:rsidTr="006C7014">
        <w:tc>
          <w:tcPr>
            <w:tcW w:w="2291" w:type="dxa"/>
            <w:shd w:val="clear" w:color="auto" w:fill="B6DDE8" w:themeFill="accent5" w:themeFillTint="66"/>
            <w:vAlign w:val="center"/>
          </w:tcPr>
          <w:p w14:paraId="71FED4CB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58365593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377DBC8C" w14:textId="132FFE32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6D76AA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6DB72006" w14:textId="71A523DE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6C7014">
              <w:rPr>
                <w:b/>
                <w:color w:val="000000"/>
              </w:rPr>
              <w:t>2</w:t>
            </w:r>
            <w:r w:rsidR="006D76AA">
              <w:rPr>
                <w:b/>
                <w:color w:val="000000"/>
              </w:rPr>
              <w:t>1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255465DD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</w:t>
            </w:r>
            <w:r w:rsidR="000A340D">
              <w:rPr>
                <w:b/>
                <w:color w:val="000000"/>
              </w:rPr>
              <w:t>+,-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31D4A77A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</w:t>
            </w:r>
            <w:r w:rsidR="000A340D">
              <w:rPr>
                <w:b/>
                <w:color w:val="000000"/>
              </w:rPr>
              <w:t>(+,-)</w:t>
            </w:r>
          </w:p>
        </w:tc>
        <w:tc>
          <w:tcPr>
            <w:tcW w:w="1416" w:type="dxa"/>
            <w:shd w:val="clear" w:color="auto" w:fill="B6DDE8" w:themeFill="accent5" w:themeFillTint="66"/>
            <w:vAlign w:val="center"/>
          </w:tcPr>
          <w:p w14:paraId="4629C524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6D76AA" w:rsidRPr="00CB5360" w14:paraId="535DF105" w14:textId="77777777" w:rsidTr="006C7014">
        <w:tc>
          <w:tcPr>
            <w:tcW w:w="2291" w:type="dxa"/>
            <w:shd w:val="clear" w:color="auto" w:fill="DAEEF3" w:themeFill="accent5" w:themeFillTint="33"/>
            <w:vAlign w:val="center"/>
          </w:tcPr>
          <w:p w14:paraId="012BBFB6" w14:textId="49FDD7B8" w:rsidR="006D76AA" w:rsidRPr="00CB5360" w:rsidRDefault="006D76AA" w:rsidP="006D76AA">
            <w:pPr>
              <w:rPr>
                <w:b/>
                <w:color w:val="000000"/>
                <w:sz w:val="22"/>
                <w:szCs w:val="22"/>
              </w:rPr>
            </w:pPr>
            <w:r w:rsidRPr="00CB5360">
              <w:rPr>
                <w:b/>
                <w:color w:val="000000"/>
                <w:sz w:val="22"/>
                <w:szCs w:val="22"/>
              </w:rPr>
              <w:t>Налоговые доходы  всего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B5360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14:paraId="066647B1" w14:textId="66D37731" w:rsidR="006D76AA" w:rsidRPr="00CB5360" w:rsidRDefault="006D76AA" w:rsidP="006D76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6067,57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CD908FA" w14:textId="22E34DDE" w:rsidR="006D76AA" w:rsidRPr="00CB5360" w:rsidRDefault="006D76AA" w:rsidP="006D76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99050,42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4D3A1C38" w14:textId="14D62693" w:rsidR="006D76AA" w:rsidRPr="00CB5360" w:rsidRDefault="006D76AA" w:rsidP="006D76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632982,8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9597024" w14:textId="46E745CB" w:rsidR="006D76AA" w:rsidRPr="00CB5360" w:rsidRDefault="006D76AA" w:rsidP="006D76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40,4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14:paraId="072FE482" w14:textId="6C25FF6C" w:rsidR="006D76AA" w:rsidRPr="00CB5360" w:rsidRDefault="006D76AA" w:rsidP="006D76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6D76AA" w:rsidRPr="00CF1C65" w14:paraId="2F0E4810" w14:textId="77777777" w:rsidTr="00882448">
        <w:tc>
          <w:tcPr>
            <w:tcW w:w="2291" w:type="dxa"/>
            <w:shd w:val="clear" w:color="auto" w:fill="auto"/>
            <w:vAlign w:val="center"/>
          </w:tcPr>
          <w:p w14:paraId="55F42395" w14:textId="77777777" w:rsidR="006D76AA" w:rsidRPr="005C7805" w:rsidRDefault="006D76AA" w:rsidP="006D76A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05F202" w14:textId="16C3E8CF" w:rsidR="006D76AA" w:rsidRPr="005C7805" w:rsidRDefault="006D76AA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180,78</w:t>
            </w:r>
          </w:p>
        </w:tc>
        <w:tc>
          <w:tcPr>
            <w:tcW w:w="1560" w:type="dxa"/>
            <w:vAlign w:val="center"/>
          </w:tcPr>
          <w:p w14:paraId="0921F944" w14:textId="39BC4839" w:rsidR="006D76AA" w:rsidRPr="005C7805" w:rsidRDefault="006D76AA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074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646491" w14:textId="6F92A546" w:rsidR="006D76AA" w:rsidRPr="005C7805" w:rsidRDefault="006D76AA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106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2F7B9" w14:textId="1C0F758F" w:rsidR="006D76AA" w:rsidRPr="005C7805" w:rsidRDefault="006D76AA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966786" w14:textId="5B7C9576" w:rsidR="006D76AA" w:rsidRPr="005C7805" w:rsidRDefault="006D76AA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6D76AA" w:rsidRPr="00CF1C65" w14:paraId="6DB0555F" w14:textId="77777777" w:rsidTr="00862199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14:paraId="21B804E1" w14:textId="77777777" w:rsidR="006D76AA" w:rsidRPr="005C7805" w:rsidRDefault="006D76AA" w:rsidP="006D76A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9FF88B" w14:textId="1562B121" w:rsidR="006D76AA" w:rsidRPr="005C7805" w:rsidRDefault="006D76AA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922,00</w:t>
            </w:r>
          </w:p>
        </w:tc>
        <w:tc>
          <w:tcPr>
            <w:tcW w:w="1560" w:type="dxa"/>
            <w:vAlign w:val="center"/>
          </w:tcPr>
          <w:p w14:paraId="330EA6F1" w14:textId="7883E134" w:rsidR="006D76AA" w:rsidRPr="005C7805" w:rsidRDefault="006D76AA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3983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27391A" w14:textId="620A00F3" w:rsidR="006D76AA" w:rsidRPr="005C7805" w:rsidRDefault="006D76AA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32061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67435" w14:textId="6A005D75" w:rsidR="006D76AA" w:rsidRPr="005C7805" w:rsidRDefault="006D76AA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42,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650651" w14:textId="46722BDF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6D76AA" w:rsidRPr="00CF1C65" w14:paraId="48A817A5" w14:textId="77777777" w:rsidTr="00862199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14:paraId="20C818C5" w14:textId="77777777" w:rsidR="006D76AA" w:rsidRPr="005C7805" w:rsidRDefault="006D76AA" w:rsidP="006D76A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76B0FC3" w14:textId="46D33E05" w:rsidR="006D76AA" w:rsidRPr="005C7805" w:rsidRDefault="006D76AA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22,60</w:t>
            </w:r>
          </w:p>
        </w:tc>
        <w:tc>
          <w:tcPr>
            <w:tcW w:w="1560" w:type="dxa"/>
            <w:vAlign w:val="center"/>
          </w:tcPr>
          <w:p w14:paraId="21488FA6" w14:textId="1DD97BE8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03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BB84AE" w14:textId="214F4C60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5819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DFBF2" w14:textId="210E92C9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3,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17731E" w14:textId="5BB2D715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6D76AA" w:rsidRPr="00CF1C65" w14:paraId="16392467" w14:textId="77777777" w:rsidTr="00862199">
        <w:tc>
          <w:tcPr>
            <w:tcW w:w="2291" w:type="dxa"/>
            <w:shd w:val="clear" w:color="auto" w:fill="auto"/>
            <w:vAlign w:val="center"/>
          </w:tcPr>
          <w:p w14:paraId="67788307" w14:textId="77777777" w:rsidR="006D76AA" w:rsidRPr="005C7805" w:rsidRDefault="006D76AA" w:rsidP="006D76A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54788C6" w14:textId="482EAD87" w:rsidR="006D76AA" w:rsidRPr="005C7805" w:rsidRDefault="006D76AA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30,81</w:t>
            </w:r>
          </w:p>
        </w:tc>
        <w:tc>
          <w:tcPr>
            <w:tcW w:w="1560" w:type="dxa"/>
            <w:vAlign w:val="center"/>
          </w:tcPr>
          <w:p w14:paraId="7456D69D" w14:textId="2BFDCE74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2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43833" w14:textId="64799094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788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CDD68" w14:textId="6CECECEE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5,8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FE6D9AA" w14:textId="18AF23D8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6D76AA" w:rsidRPr="00CF1C65" w14:paraId="3E860104" w14:textId="77777777" w:rsidTr="00882448">
        <w:tc>
          <w:tcPr>
            <w:tcW w:w="2291" w:type="dxa"/>
            <w:shd w:val="clear" w:color="auto" w:fill="auto"/>
            <w:vAlign w:val="center"/>
          </w:tcPr>
          <w:p w14:paraId="51EF531F" w14:textId="77777777" w:rsidR="006D76AA" w:rsidRPr="005C7805" w:rsidRDefault="006D76AA" w:rsidP="006D76A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554A6C6" w14:textId="15DCF984" w:rsidR="006D76AA" w:rsidRPr="005C7805" w:rsidRDefault="006D76AA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311,38</w:t>
            </w:r>
          </w:p>
        </w:tc>
        <w:tc>
          <w:tcPr>
            <w:tcW w:w="1560" w:type="dxa"/>
            <w:vAlign w:val="center"/>
          </w:tcPr>
          <w:p w14:paraId="7B8EE3F3" w14:textId="43134FEB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946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CBE24E" w14:textId="32AAC763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2364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59C16" w14:textId="2898EEE4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,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31B1FC" w14:textId="01024E73" w:rsidR="006D76AA" w:rsidRPr="005C7805" w:rsidRDefault="00535965" w:rsidP="006D7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</w:t>
            </w:r>
          </w:p>
        </w:tc>
      </w:tr>
    </w:tbl>
    <w:p w14:paraId="4DFD22D0" w14:textId="6DCB075D" w:rsidR="00171E01" w:rsidRPr="0063194F" w:rsidRDefault="002A06E8" w:rsidP="00171E01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217E3C">
        <w:rPr>
          <w:sz w:val="28"/>
          <w:szCs w:val="28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535965">
        <w:rPr>
          <w:b/>
          <w:color w:val="000000"/>
          <w:sz w:val="28"/>
          <w:szCs w:val="28"/>
        </w:rPr>
        <w:t>налог, взимаемый в связи с применением упрощенной системы налогообложения</w:t>
      </w:r>
      <w:r w:rsidR="005B2C89" w:rsidRPr="00217E3C">
        <w:rPr>
          <w:sz w:val="28"/>
          <w:szCs w:val="28"/>
        </w:rPr>
        <w:t xml:space="preserve"> – </w:t>
      </w:r>
      <w:r w:rsidR="00535965">
        <w:rPr>
          <w:sz w:val="28"/>
          <w:szCs w:val="28"/>
        </w:rPr>
        <w:t>50,2</w:t>
      </w:r>
      <w:r w:rsidR="00915594" w:rsidRPr="00217E3C">
        <w:rPr>
          <w:sz w:val="28"/>
          <w:szCs w:val="28"/>
        </w:rPr>
        <w:t xml:space="preserve">% </w:t>
      </w:r>
      <w:r w:rsidR="00AC67DE" w:rsidRPr="00217E3C">
        <w:rPr>
          <w:sz w:val="28"/>
          <w:szCs w:val="28"/>
        </w:rPr>
        <w:t>налоговых</w:t>
      </w:r>
      <w:r w:rsidR="00915594" w:rsidRPr="00217E3C">
        <w:rPr>
          <w:sz w:val="28"/>
          <w:szCs w:val="28"/>
        </w:rPr>
        <w:t xml:space="preserve"> доходов. Поступления в 20</w:t>
      </w:r>
      <w:r w:rsidR="00583EB2">
        <w:rPr>
          <w:sz w:val="28"/>
          <w:szCs w:val="28"/>
        </w:rPr>
        <w:t>2</w:t>
      </w:r>
      <w:r w:rsidR="00535965">
        <w:rPr>
          <w:sz w:val="28"/>
          <w:szCs w:val="28"/>
        </w:rPr>
        <w:t>1</w:t>
      </w:r>
      <w:r w:rsidR="00915594" w:rsidRPr="00217E3C">
        <w:rPr>
          <w:sz w:val="28"/>
          <w:szCs w:val="28"/>
        </w:rPr>
        <w:t xml:space="preserve"> году составили </w:t>
      </w:r>
      <w:r w:rsidR="006C2504">
        <w:rPr>
          <w:sz w:val="28"/>
          <w:szCs w:val="28"/>
        </w:rPr>
        <w:t>1103983,51</w:t>
      </w:r>
      <w:r w:rsidR="00915594" w:rsidRPr="00217E3C">
        <w:rPr>
          <w:sz w:val="28"/>
          <w:szCs w:val="28"/>
        </w:rPr>
        <w:t xml:space="preserve"> руб</w:t>
      </w:r>
      <w:r w:rsidR="005B2C89" w:rsidRPr="00217E3C">
        <w:rPr>
          <w:sz w:val="28"/>
          <w:szCs w:val="28"/>
        </w:rPr>
        <w:t>л</w:t>
      </w:r>
      <w:r w:rsidR="006C2504">
        <w:rPr>
          <w:sz w:val="28"/>
          <w:szCs w:val="28"/>
        </w:rPr>
        <w:t>я</w:t>
      </w:r>
      <w:r w:rsidR="00915594" w:rsidRPr="00217E3C">
        <w:rPr>
          <w:sz w:val="28"/>
          <w:szCs w:val="28"/>
        </w:rPr>
        <w:t xml:space="preserve"> или </w:t>
      </w:r>
      <w:r w:rsidR="006C2504">
        <w:rPr>
          <w:sz w:val="28"/>
          <w:szCs w:val="28"/>
        </w:rPr>
        <w:t>201,1</w:t>
      </w:r>
      <w:r w:rsidR="00915594" w:rsidRPr="00217E3C">
        <w:rPr>
          <w:sz w:val="28"/>
          <w:szCs w:val="28"/>
        </w:rPr>
        <w:t>% к уточненному плану</w:t>
      </w:r>
      <w:r w:rsidR="00AC67DE" w:rsidRPr="00217E3C">
        <w:rPr>
          <w:sz w:val="28"/>
          <w:szCs w:val="28"/>
        </w:rPr>
        <w:t xml:space="preserve">. </w:t>
      </w:r>
      <w:r w:rsidR="000A340D" w:rsidRPr="00217E3C">
        <w:rPr>
          <w:sz w:val="28"/>
          <w:szCs w:val="28"/>
        </w:rPr>
        <w:t xml:space="preserve">По сравнению с прошлым годом собираемость налога </w:t>
      </w:r>
      <w:r w:rsidR="00217E3C" w:rsidRPr="00217E3C">
        <w:rPr>
          <w:sz w:val="28"/>
          <w:szCs w:val="28"/>
        </w:rPr>
        <w:t>увеличилась</w:t>
      </w:r>
      <w:r w:rsidR="000A340D" w:rsidRPr="00217E3C">
        <w:rPr>
          <w:sz w:val="28"/>
          <w:szCs w:val="28"/>
        </w:rPr>
        <w:t xml:space="preserve"> на </w:t>
      </w:r>
      <w:r w:rsidR="006C2504">
        <w:rPr>
          <w:sz w:val="28"/>
          <w:szCs w:val="28"/>
        </w:rPr>
        <w:t>542,1</w:t>
      </w:r>
      <w:r w:rsidR="000A340D" w:rsidRPr="00217E3C">
        <w:rPr>
          <w:sz w:val="28"/>
          <w:szCs w:val="28"/>
        </w:rPr>
        <w:t xml:space="preserve">% или </w:t>
      </w:r>
      <w:r w:rsidR="00171E01">
        <w:rPr>
          <w:sz w:val="28"/>
          <w:szCs w:val="28"/>
        </w:rPr>
        <w:t>932061,51</w:t>
      </w:r>
      <w:r w:rsidR="000A340D" w:rsidRPr="00217E3C">
        <w:rPr>
          <w:sz w:val="28"/>
          <w:szCs w:val="28"/>
        </w:rPr>
        <w:t xml:space="preserve"> руб</w:t>
      </w:r>
      <w:r w:rsidR="005B2C89" w:rsidRPr="00217E3C">
        <w:rPr>
          <w:sz w:val="28"/>
          <w:szCs w:val="28"/>
        </w:rPr>
        <w:t>лей</w:t>
      </w:r>
      <w:r w:rsidR="000A340D" w:rsidRPr="00217E3C">
        <w:rPr>
          <w:sz w:val="28"/>
          <w:szCs w:val="28"/>
        </w:rPr>
        <w:t>.</w:t>
      </w:r>
      <w:r w:rsidR="00C86115" w:rsidRPr="00217E3C">
        <w:rPr>
          <w:sz w:val="28"/>
          <w:szCs w:val="28"/>
        </w:rPr>
        <w:t xml:space="preserve"> </w:t>
      </w:r>
      <w:r w:rsidR="00171E01">
        <w:rPr>
          <w:color w:val="000000"/>
          <w:sz w:val="28"/>
          <w:szCs w:val="28"/>
        </w:rPr>
        <w:t>Дополнительные поступления обусловлены переходом налогоплательщиков на указанный режим налогообложения в связи с отменой единого налога на вмененный доход для отдельных видов деятельности.</w:t>
      </w:r>
    </w:p>
    <w:p w14:paraId="71D25043" w14:textId="696B11F9" w:rsidR="00AC67DE" w:rsidRPr="00217E3C" w:rsidRDefault="00C86115" w:rsidP="00171E01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17E3C">
        <w:rPr>
          <w:sz w:val="28"/>
          <w:szCs w:val="28"/>
        </w:rPr>
        <w:lastRenderedPageBreak/>
        <w:t xml:space="preserve">Второй по </w:t>
      </w:r>
      <w:r w:rsidR="002A06E8" w:rsidRPr="00217E3C">
        <w:rPr>
          <w:sz w:val="28"/>
          <w:szCs w:val="28"/>
        </w:rPr>
        <w:t>значим</w:t>
      </w:r>
      <w:r w:rsidRPr="00217E3C">
        <w:rPr>
          <w:sz w:val="28"/>
          <w:szCs w:val="28"/>
        </w:rPr>
        <w:t>ости</w:t>
      </w:r>
      <w:r w:rsidR="002A06E8" w:rsidRPr="00217E3C">
        <w:rPr>
          <w:sz w:val="28"/>
          <w:szCs w:val="28"/>
        </w:rPr>
        <w:t xml:space="preserve"> налог для бюджета </w:t>
      </w:r>
      <w:r w:rsidR="00D971F0" w:rsidRPr="00217E3C">
        <w:rPr>
          <w:sz w:val="28"/>
          <w:szCs w:val="28"/>
        </w:rPr>
        <w:t>сельского поселения</w:t>
      </w:r>
      <w:r w:rsidR="002A06E8" w:rsidRPr="00217E3C">
        <w:rPr>
          <w:sz w:val="28"/>
          <w:szCs w:val="28"/>
        </w:rPr>
        <w:t xml:space="preserve"> </w:t>
      </w:r>
      <w:r w:rsidR="00AC67DE" w:rsidRPr="00217E3C">
        <w:rPr>
          <w:sz w:val="28"/>
          <w:szCs w:val="28"/>
        </w:rPr>
        <w:t>явля</w:t>
      </w:r>
      <w:r w:rsidRPr="00217E3C">
        <w:rPr>
          <w:sz w:val="28"/>
          <w:szCs w:val="28"/>
        </w:rPr>
        <w:t>е</w:t>
      </w:r>
      <w:r w:rsidR="00AC67DE" w:rsidRPr="00217E3C">
        <w:rPr>
          <w:sz w:val="28"/>
          <w:szCs w:val="28"/>
        </w:rPr>
        <w:t>тся</w:t>
      </w:r>
      <w:r w:rsidRPr="00217E3C">
        <w:rPr>
          <w:sz w:val="28"/>
          <w:szCs w:val="28"/>
        </w:rPr>
        <w:t xml:space="preserve"> </w:t>
      </w:r>
      <w:r w:rsidR="00171E01">
        <w:rPr>
          <w:sz w:val="28"/>
          <w:szCs w:val="28"/>
        </w:rPr>
        <w:t xml:space="preserve">земельный </w:t>
      </w:r>
      <w:r w:rsidR="002F0D26" w:rsidRPr="00217E3C">
        <w:rPr>
          <w:sz w:val="28"/>
          <w:szCs w:val="28"/>
        </w:rPr>
        <w:t>налог</w:t>
      </w:r>
      <w:r w:rsidR="00915594" w:rsidRPr="00217E3C">
        <w:rPr>
          <w:sz w:val="28"/>
          <w:szCs w:val="28"/>
        </w:rPr>
        <w:t xml:space="preserve">, на который приходится </w:t>
      </w:r>
      <w:r w:rsidR="00171E01">
        <w:rPr>
          <w:sz w:val="28"/>
          <w:szCs w:val="28"/>
        </w:rPr>
        <w:t>32,5</w:t>
      </w:r>
      <w:r w:rsidR="00915594" w:rsidRPr="00217E3C">
        <w:rPr>
          <w:sz w:val="28"/>
          <w:szCs w:val="28"/>
        </w:rPr>
        <w:t xml:space="preserve">% </w:t>
      </w:r>
      <w:r w:rsidR="00AC67DE" w:rsidRPr="00217E3C">
        <w:rPr>
          <w:sz w:val="28"/>
          <w:szCs w:val="28"/>
        </w:rPr>
        <w:t>налоговых</w:t>
      </w:r>
      <w:r w:rsidR="00915594" w:rsidRPr="00217E3C">
        <w:rPr>
          <w:sz w:val="28"/>
          <w:szCs w:val="28"/>
        </w:rPr>
        <w:t xml:space="preserve"> доходов бюджета,</w:t>
      </w:r>
      <w:r w:rsidR="002A06E8" w:rsidRPr="00217E3C">
        <w:rPr>
          <w:sz w:val="28"/>
          <w:szCs w:val="28"/>
        </w:rPr>
        <w:t xml:space="preserve"> поступил в бюджет </w:t>
      </w:r>
      <w:r w:rsidR="00D971F0" w:rsidRPr="00217E3C">
        <w:rPr>
          <w:sz w:val="28"/>
          <w:szCs w:val="28"/>
        </w:rPr>
        <w:t xml:space="preserve">сельского поселения </w:t>
      </w:r>
      <w:r w:rsidR="002A06E8" w:rsidRPr="00217E3C">
        <w:rPr>
          <w:sz w:val="28"/>
          <w:szCs w:val="28"/>
        </w:rPr>
        <w:t xml:space="preserve">в сумме </w:t>
      </w:r>
      <w:r w:rsidR="00171E01">
        <w:rPr>
          <w:sz w:val="28"/>
          <w:szCs w:val="28"/>
        </w:rPr>
        <w:t>715946,47</w:t>
      </w:r>
      <w:r w:rsidR="00915594" w:rsidRPr="00217E3C">
        <w:rPr>
          <w:sz w:val="28"/>
          <w:szCs w:val="28"/>
        </w:rPr>
        <w:t xml:space="preserve"> </w:t>
      </w:r>
      <w:r w:rsidR="002A06E8" w:rsidRPr="00217E3C">
        <w:rPr>
          <w:sz w:val="28"/>
          <w:szCs w:val="28"/>
        </w:rPr>
        <w:t>руб</w:t>
      </w:r>
      <w:r w:rsidR="005B2C89" w:rsidRPr="00217E3C">
        <w:rPr>
          <w:sz w:val="28"/>
          <w:szCs w:val="28"/>
        </w:rPr>
        <w:t>л</w:t>
      </w:r>
      <w:r w:rsidR="00583EB2">
        <w:rPr>
          <w:sz w:val="28"/>
          <w:szCs w:val="28"/>
        </w:rPr>
        <w:t>ей</w:t>
      </w:r>
      <w:r w:rsidR="002A06E8" w:rsidRPr="00217E3C">
        <w:rPr>
          <w:sz w:val="28"/>
          <w:szCs w:val="28"/>
        </w:rPr>
        <w:t xml:space="preserve"> и с выполнением плана на </w:t>
      </w:r>
      <w:r w:rsidR="00171E01">
        <w:rPr>
          <w:sz w:val="28"/>
          <w:szCs w:val="28"/>
        </w:rPr>
        <w:t>84,7</w:t>
      </w:r>
      <w:r w:rsidR="002A06E8" w:rsidRPr="00217E3C">
        <w:rPr>
          <w:sz w:val="28"/>
          <w:szCs w:val="28"/>
        </w:rPr>
        <w:t>%</w:t>
      </w:r>
      <w:r w:rsidR="00AC67DE" w:rsidRPr="00291DA9">
        <w:rPr>
          <w:sz w:val="28"/>
          <w:szCs w:val="28"/>
        </w:rPr>
        <w:t>.</w:t>
      </w:r>
      <w:r w:rsidR="00AC67DE" w:rsidRPr="00217E3C">
        <w:rPr>
          <w:sz w:val="28"/>
          <w:szCs w:val="28"/>
        </w:rPr>
        <w:t xml:space="preserve"> </w:t>
      </w:r>
      <w:r w:rsidR="00C61106" w:rsidRPr="00C61106">
        <w:rPr>
          <w:sz w:val="28"/>
          <w:szCs w:val="28"/>
        </w:rPr>
        <w:t>С</w:t>
      </w:r>
      <w:r w:rsidR="00AC67DE" w:rsidRPr="00217E3C">
        <w:rPr>
          <w:sz w:val="28"/>
          <w:szCs w:val="28"/>
        </w:rPr>
        <w:t xml:space="preserve">обираемость налога </w:t>
      </w:r>
      <w:r w:rsidR="00171E01">
        <w:rPr>
          <w:sz w:val="28"/>
          <w:szCs w:val="28"/>
        </w:rPr>
        <w:t>снизилась к</w:t>
      </w:r>
      <w:r w:rsidR="00C61106" w:rsidRPr="00217E3C">
        <w:rPr>
          <w:sz w:val="28"/>
          <w:szCs w:val="28"/>
        </w:rPr>
        <w:t xml:space="preserve"> уровн</w:t>
      </w:r>
      <w:r w:rsidR="00171E01">
        <w:rPr>
          <w:sz w:val="28"/>
          <w:szCs w:val="28"/>
        </w:rPr>
        <w:t>ю</w:t>
      </w:r>
      <w:r w:rsidR="00C61106" w:rsidRPr="00217E3C">
        <w:rPr>
          <w:sz w:val="28"/>
          <w:szCs w:val="28"/>
        </w:rPr>
        <w:t xml:space="preserve"> прошлого года</w:t>
      </w:r>
      <w:r w:rsidR="00171E01">
        <w:rPr>
          <w:sz w:val="28"/>
          <w:szCs w:val="28"/>
        </w:rPr>
        <w:t xml:space="preserve"> на 21,2%</w:t>
      </w:r>
      <w:r w:rsidR="00C61106" w:rsidRPr="00217E3C">
        <w:rPr>
          <w:sz w:val="28"/>
          <w:szCs w:val="28"/>
        </w:rPr>
        <w:t>.</w:t>
      </w:r>
    </w:p>
    <w:p w14:paraId="2C5E173F" w14:textId="0B370634" w:rsidR="00D971F0" w:rsidRDefault="00C149C8" w:rsidP="00217E3C">
      <w:pPr>
        <w:spacing w:line="276" w:lineRule="auto"/>
        <w:ind w:firstLine="567"/>
        <w:jc w:val="both"/>
        <w:rPr>
          <w:sz w:val="28"/>
          <w:szCs w:val="28"/>
        </w:rPr>
      </w:pPr>
      <w:r w:rsidRPr="00217E3C">
        <w:rPr>
          <w:sz w:val="28"/>
          <w:szCs w:val="28"/>
        </w:rPr>
        <w:t xml:space="preserve">В результате </w:t>
      </w:r>
      <w:r w:rsidR="00E36B59" w:rsidRPr="00217E3C">
        <w:rPr>
          <w:sz w:val="28"/>
          <w:szCs w:val="28"/>
        </w:rPr>
        <w:t xml:space="preserve">переисполнения плана по </w:t>
      </w:r>
      <w:r w:rsidR="00171E01">
        <w:rPr>
          <w:sz w:val="28"/>
          <w:szCs w:val="28"/>
        </w:rPr>
        <w:t>двум</w:t>
      </w:r>
      <w:r w:rsidR="00583EB2">
        <w:rPr>
          <w:sz w:val="28"/>
          <w:szCs w:val="28"/>
        </w:rPr>
        <w:t xml:space="preserve"> налоговым</w:t>
      </w:r>
      <w:r w:rsidR="00E36B59" w:rsidRPr="00217E3C">
        <w:rPr>
          <w:sz w:val="28"/>
          <w:szCs w:val="28"/>
        </w:rPr>
        <w:t xml:space="preserve"> источникам </w:t>
      </w:r>
      <w:r w:rsidRPr="00217E3C">
        <w:rPr>
          <w:sz w:val="28"/>
          <w:szCs w:val="28"/>
        </w:rPr>
        <w:t xml:space="preserve">получены </w:t>
      </w:r>
      <w:r w:rsidR="007E374E" w:rsidRPr="00217E3C">
        <w:rPr>
          <w:sz w:val="28"/>
          <w:szCs w:val="28"/>
        </w:rPr>
        <w:t xml:space="preserve">дополнительные </w:t>
      </w:r>
      <w:r w:rsidRPr="00217E3C">
        <w:rPr>
          <w:sz w:val="28"/>
          <w:szCs w:val="28"/>
        </w:rPr>
        <w:t xml:space="preserve">доходы в сумме </w:t>
      </w:r>
      <w:r w:rsidR="00171E01">
        <w:rPr>
          <w:sz w:val="28"/>
          <w:szCs w:val="28"/>
        </w:rPr>
        <w:t>641058,22</w:t>
      </w:r>
      <w:r w:rsidRPr="00217E3C">
        <w:rPr>
          <w:sz w:val="28"/>
          <w:szCs w:val="28"/>
        </w:rPr>
        <w:t xml:space="preserve"> руб</w:t>
      </w:r>
      <w:r w:rsidR="005B2C89" w:rsidRPr="00217E3C">
        <w:rPr>
          <w:sz w:val="28"/>
          <w:szCs w:val="28"/>
        </w:rPr>
        <w:t>л</w:t>
      </w:r>
      <w:r w:rsidR="00583EB2">
        <w:rPr>
          <w:sz w:val="28"/>
          <w:szCs w:val="28"/>
        </w:rPr>
        <w:t>ей</w:t>
      </w:r>
      <w:r w:rsidRPr="00217E3C">
        <w:rPr>
          <w:sz w:val="28"/>
          <w:szCs w:val="28"/>
        </w:rPr>
        <w:t>.</w:t>
      </w:r>
    </w:p>
    <w:p w14:paraId="64BCD9FD" w14:textId="134A05C7" w:rsidR="00171E01" w:rsidRPr="0063194F" w:rsidRDefault="00171E01" w:rsidP="00171E01">
      <w:pPr>
        <w:spacing w:line="276" w:lineRule="auto"/>
        <w:ind w:firstLine="709"/>
        <w:jc w:val="both"/>
        <w:rPr>
          <w:sz w:val="28"/>
          <w:szCs w:val="28"/>
        </w:rPr>
      </w:pPr>
      <w:r w:rsidRPr="0063194F">
        <w:rPr>
          <w:color w:val="000000"/>
          <w:sz w:val="28"/>
          <w:szCs w:val="28"/>
        </w:rPr>
        <w:t>В связи с неисполнением плана поступлений</w:t>
      </w:r>
      <w:r w:rsidRPr="0063194F">
        <w:rPr>
          <w:b/>
          <w:bCs/>
          <w:color w:val="000000"/>
          <w:sz w:val="28"/>
          <w:szCs w:val="28"/>
        </w:rPr>
        <w:t xml:space="preserve"> </w:t>
      </w:r>
      <w:r w:rsidRPr="003D632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рем налоговым источникам </w:t>
      </w:r>
      <w:r w:rsidRPr="0063194F">
        <w:rPr>
          <w:sz w:val="28"/>
          <w:szCs w:val="28"/>
        </w:rPr>
        <w:t xml:space="preserve">в бюджет не до получено </w:t>
      </w:r>
      <w:r>
        <w:rPr>
          <w:sz w:val="28"/>
          <w:szCs w:val="28"/>
        </w:rPr>
        <w:t>200007,80</w:t>
      </w:r>
      <w:r w:rsidRPr="0063194F">
        <w:rPr>
          <w:sz w:val="28"/>
          <w:szCs w:val="28"/>
        </w:rPr>
        <w:t xml:space="preserve"> рублей. </w:t>
      </w:r>
    </w:p>
    <w:p w14:paraId="35EDAFB1" w14:textId="639E6917" w:rsidR="00C61106" w:rsidRPr="007356BA" w:rsidRDefault="00D75854" w:rsidP="00C61106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C61106" w:rsidRPr="00E86081">
        <w:rPr>
          <w:sz w:val="28"/>
          <w:szCs w:val="28"/>
        </w:rPr>
        <w:t>о данным налоговых органов недоимка по налоговым платежам в бюджет сельского поселения по состоянию на 01.01.20</w:t>
      </w:r>
      <w:r w:rsidR="00217E3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61106" w:rsidRPr="00E86081">
        <w:rPr>
          <w:sz w:val="28"/>
          <w:szCs w:val="28"/>
        </w:rPr>
        <w:t xml:space="preserve">г. составила </w:t>
      </w:r>
      <w:r>
        <w:rPr>
          <w:sz w:val="28"/>
          <w:szCs w:val="28"/>
        </w:rPr>
        <w:t>13</w:t>
      </w:r>
      <w:r w:rsidR="00C61106" w:rsidRPr="00E86081">
        <w:rPr>
          <w:sz w:val="28"/>
          <w:szCs w:val="28"/>
        </w:rPr>
        <w:t>,0 тыс. руб</w:t>
      </w:r>
      <w:r w:rsidR="00217E3C">
        <w:rPr>
          <w:sz w:val="28"/>
          <w:szCs w:val="28"/>
        </w:rPr>
        <w:t>лей.</w:t>
      </w:r>
      <w:r w:rsidR="00C61106" w:rsidRPr="00E86081">
        <w:rPr>
          <w:sz w:val="28"/>
          <w:szCs w:val="28"/>
        </w:rPr>
        <w:t xml:space="preserve"> </w:t>
      </w:r>
      <w:r w:rsidR="00217E3C">
        <w:rPr>
          <w:sz w:val="28"/>
          <w:szCs w:val="28"/>
        </w:rPr>
        <w:t>В</w:t>
      </w:r>
      <w:r w:rsidR="00C61106" w:rsidRPr="007356BA">
        <w:rPr>
          <w:color w:val="000000"/>
          <w:sz w:val="28"/>
          <w:szCs w:val="28"/>
        </w:rPr>
        <w:t xml:space="preserve"> 20</w:t>
      </w:r>
      <w:r w:rsidR="00583EB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C61106" w:rsidRPr="007356BA">
        <w:rPr>
          <w:color w:val="000000"/>
          <w:sz w:val="28"/>
          <w:szCs w:val="28"/>
        </w:rPr>
        <w:t xml:space="preserve"> год</w:t>
      </w:r>
      <w:r w:rsidR="00217E3C">
        <w:rPr>
          <w:color w:val="000000"/>
          <w:sz w:val="28"/>
          <w:szCs w:val="28"/>
        </w:rPr>
        <w:t>у</w:t>
      </w:r>
      <w:r w:rsidR="00C61106" w:rsidRPr="007356BA">
        <w:rPr>
          <w:color w:val="000000"/>
          <w:sz w:val="28"/>
          <w:szCs w:val="28"/>
        </w:rPr>
        <w:t xml:space="preserve"> недоимка </w:t>
      </w:r>
      <w:r w:rsidR="00583EB2">
        <w:rPr>
          <w:color w:val="000000"/>
          <w:sz w:val="28"/>
          <w:szCs w:val="28"/>
        </w:rPr>
        <w:t>снизилась к</w:t>
      </w:r>
      <w:r w:rsidR="00217E3C">
        <w:rPr>
          <w:color w:val="000000"/>
          <w:sz w:val="28"/>
          <w:szCs w:val="28"/>
        </w:rPr>
        <w:t xml:space="preserve"> уровн</w:t>
      </w:r>
      <w:r w:rsidR="00583EB2">
        <w:rPr>
          <w:color w:val="000000"/>
          <w:sz w:val="28"/>
          <w:szCs w:val="28"/>
        </w:rPr>
        <w:t>ю</w:t>
      </w:r>
      <w:r w:rsidR="00217E3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="00217E3C">
        <w:rPr>
          <w:color w:val="000000"/>
          <w:sz w:val="28"/>
          <w:szCs w:val="28"/>
        </w:rPr>
        <w:t xml:space="preserve"> года</w:t>
      </w:r>
      <w:r w:rsidR="00583EB2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63,9</w:t>
      </w:r>
      <w:r w:rsidR="00583EB2">
        <w:rPr>
          <w:color w:val="000000"/>
          <w:sz w:val="28"/>
          <w:szCs w:val="28"/>
        </w:rPr>
        <w:t>%</w:t>
      </w:r>
      <w:r w:rsidR="00724EFE">
        <w:rPr>
          <w:color w:val="000000"/>
          <w:sz w:val="28"/>
          <w:szCs w:val="28"/>
        </w:rPr>
        <w:t>.</w:t>
      </w:r>
    </w:p>
    <w:p w14:paraId="4E5D7E6B" w14:textId="77777777" w:rsidR="00171E01" w:rsidRDefault="00C61106" w:rsidP="00C6110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356BA">
        <w:rPr>
          <w:color w:val="000000"/>
          <w:sz w:val="28"/>
          <w:szCs w:val="28"/>
        </w:rPr>
        <w:t xml:space="preserve">В доле бюджета сельского поселения, и по отношению к поступлениям недоимка выглядит следующим образом: </w:t>
      </w:r>
    </w:p>
    <w:tbl>
      <w:tblPr>
        <w:tblW w:w="9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929"/>
        <w:gridCol w:w="948"/>
        <w:gridCol w:w="992"/>
        <w:gridCol w:w="854"/>
        <w:gridCol w:w="890"/>
        <w:gridCol w:w="949"/>
        <w:gridCol w:w="1276"/>
        <w:gridCol w:w="1062"/>
      </w:tblGrid>
      <w:tr w:rsidR="00171E01" w:rsidRPr="00991BCF" w14:paraId="63A68F4D" w14:textId="77777777" w:rsidTr="00901831">
        <w:trPr>
          <w:trHeight w:val="890"/>
          <w:jc w:val="center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1E8F" w14:textId="77777777" w:rsidR="00171E01" w:rsidRPr="00991BCF" w:rsidRDefault="00171E01" w:rsidP="00901831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именование налога</w:t>
            </w:r>
          </w:p>
        </w:tc>
        <w:tc>
          <w:tcPr>
            <w:tcW w:w="46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A0BEB" w14:textId="77777777" w:rsidR="00171E01" w:rsidRPr="00991BCF" w:rsidRDefault="00171E01" w:rsidP="00901831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едоимка в бюджет сельского поселения по состоянию на отчетную д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F82A83" w14:textId="77777777" w:rsidR="00171E01" w:rsidRPr="00991BCF" w:rsidRDefault="00171E01" w:rsidP="00901831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 xml:space="preserve">Рост/ </w:t>
            </w:r>
          </w:p>
          <w:p w14:paraId="4583ABE5" w14:textId="77777777" w:rsidR="00171E01" w:rsidRPr="00991BCF" w:rsidRDefault="00171E01" w:rsidP="00901831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снижение недоим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654E5" w14:textId="77777777" w:rsidR="00171E01" w:rsidRPr="00991BCF" w:rsidRDefault="00171E01" w:rsidP="00901831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Поступления в доход бюджета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B3D3" w14:textId="77777777" w:rsidR="00171E01" w:rsidRPr="00991BCF" w:rsidRDefault="00171E01" w:rsidP="00901831">
            <w:pPr>
              <w:ind w:left="-73" w:right="-8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Доля недоимки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 к поступлениям</w:t>
            </w:r>
          </w:p>
        </w:tc>
      </w:tr>
      <w:tr w:rsidR="00171E01" w:rsidRPr="00991BCF" w14:paraId="636AFAB4" w14:textId="77777777" w:rsidTr="00901831">
        <w:trPr>
          <w:trHeight w:val="58"/>
          <w:jc w:val="center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5B29" w14:textId="77777777" w:rsidR="00171E01" w:rsidRPr="00991BCF" w:rsidRDefault="00171E01" w:rsidP="00901831">
            <w:pPr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F3BB" w14:textId="77777777" w:rsidR="00171E01" w:rsidRPr="00991BCF" w:rsidRDefault="00171E01" w:rsidP="00901831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8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0C843D9" w14:textId="77777777" w:rsidR="00171E01" w:rsidRPr="00991BCF" w:rsidRDefault="00171E01" w:rsidP="00901831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DDF997F" w14:textId="77777777" w:rsidR="00171E01" w:rsidRPr="00991BCF" w:rsidRDefault="00171E01" w:rsidP="00901831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991BCF">
              <w:rPr>
                <w:color w:val="000000"/>
              </w:rPr>
              <w:t>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61089C9" w14:textId="77777777" w:rsidR="00171E01" w:rsidRPr="00991BCF" w:rsidRDefault="00171E01" w:rsidP="00901831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>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382A62F" w14:textId="77777777" w:rsidR="00171E01" w:rsidRPr="00991BCF" w:rsidRDefault="00171E01" w:rsidP="0090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2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62E1B76" w14:textId="77777777" w:rsidR="00171E01" w:rsidRPr="00991BCF" w:rsidRDefault="00171E01" w:rsidP="0090183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21E05529" w14:textId="77777777" w:rsidR="00171E01" w:rsidRPr="00991BCF" w:rsidRDefault="00171E01" w:rsidP="00901831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362FD0D3" w14:textId="77777777" w:rsidR="00171E01" w:rsidRPr="00991BCF" w:rsidRDefault="00171E01" w:rsidP="00901831">
            <w:pPr>
              <w:rPr>
                <w:color w:val="000000"/>
              </w:rPr>
            </w:pPr>
          </w:p>
        </w:tc>
      </w:tr>
      <w:tr w:rsidR="00171E01" w:rsidRPr="00991BCF" w14:paraId="74E7AA5D" w14:textId="77777777" w:rsidTr="00901831">
        <w:trPr>
          <w:trHeight w:val="55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B33E" w14:textId="77777777" w:rsidR="00171E01" w:rsidRPr="00991BCF" w:rsidRDefault="00171E01" w:rsidP="00901831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921EB" w14:textId="77777777" w:rsidR="00171E01" w:rsidRPr="00991BCF" w:rsidRDefault="00171E01" w:rsidP="00901831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30C0" w14:textId="77777777" w:rsidR="00171E01" w:rsidRPr="00991BCF" w:rsidRDefault="00171E01" w:rsidP="00901831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23AC" w14:textId="77777777" w:rsidR="00171E01" w:rsidRPr="00991BCF" w:rsidRDefault="00171E01" w:rsidP="0090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42F2" w14:textId="77777777" w:rsidR="00171E01" w:rsidRDefault="00171E01" w:rsidP="0090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0001" w14:textId="77777777" w:rsidR="00171E01" w:rsidRDefault="00171E01" w:rsidP="0090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E1C7" w14:textId="77777777" w:rsidR="00171E01" w:rsidRPr="00991BCF" w:rsidRDefault="00171E01" w:rsidP="0090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A9111" w14:textId="77777777" w:rsidR="00171E01" w:rsidRPr="00991BCF" w:rsidRDefault="00171E01" w:rsidP="0090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2A18" w14:textId="77777777" w:rsidR="00171E01" w:rsidRPr="00991BCF" w:rsidRDefault="00171E01" w:rsidP="0090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71E01" w:rsidRPr="00991BCF" w14:paraId="2BE2E49F" w14:textId="77777777" w:rsidTr="00171E01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FB535" w14:textId="77777777" w:rsidR="00171E01" w:rsidRPr="00991BCF" w:rsidRDefault="00171E01" w:rsidP="00171E01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лог на имущество</w:t>
            </w:r>
          </w:p>
          <w:p w14:paraId="1C57A32C" w14:textId="77777777" w:rsidR="00171E01" w:rsidRPr="00991BCF" w:rsidRDefault="00171E01" w:rsidP="00171E01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физических лиц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9EA2" w14:textId="3C0E3B4C" w:rsidR="00171E01" w:rsidRPr="00991BCF" w:rsidRDefault="00171E01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89E9" w14:textId="392B8FA8" w:rsidR="00171E01" w:rsidRPr="00991BCF" w:rsidRDefault="00171E01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A069" w14:textId="5A7D681D" w:rsidR="00171E01" w:rsidRPr="00991BCF" w:rsidRDefault="00171E01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C425" w14:textId="383E83F6" w:rsidR="00171E01" w:rsidRDefault="00171E01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9DC6" w14:textId="06A21040" w:rsidR="00171E01" w:rsidRDefault="00D75854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1E01">
              <w:rPr>
                <w:color w:val="000000"/>
              </w:rPr>
              <w:t>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A911" w14:textId="5F4124E9" w:rsidR="00171E01" w:rsidRPr="00991BCF" w:rsidRDefault="00171E01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75854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ADFD8" w14:textId="405D94F2" w:rsidR="00171E01" w:rsidRPr="00991BCF" w:rsidRDefault="00D75854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462C" w14:textId="4C94BE63" w:rsidR="00171E01" w:rsidRPr="00991BCF" w:rsidRDefault="00D75854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171E01" w:rsidRPr="00991BCF" w14:paraId="3E4781A5" w14:textId="77777777" w:rsidTr="00171E01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6B0C" w14:textId="77777777" w:rsidR="00171E01" w:rsidRPr="00991BCF" w:rsidRDefault="00171E01" w:rsidP="00171E01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Земельный налог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898B" w14:textId="692E6387" w:rsidR="00171E01" w:rsidRPr="00991BCF" w:rsidRDefault="00171E01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7FB3" w14:textId="15427A03" w:rsidR="00171E01" w:rsidRPr="00991BCF" w:rsidRDefault="00171E01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C694" w14:textId="2EBCD9BF" w:rsidR="00171E01" w:rsidRPr="00991BCF" w:rsidRDefault="00171E01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D95B" w14:textId="21E08F10" w:rsidR="00171E01" w:rsidRDefault="00171E01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5DBC" w14:textId="0853ADA4" w:rsidR="00171E01" w:rsidRDefault="00D75854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71E01">
              <w:rPr>
                <w:color w:val="000000"/>
              </w:rPr>
              <w:t>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1CA" w14:textId="1B74EDEA" w:rsidR="00171E01" w:rsidRPr="00991BCF" w:rsidRDefault="00D75854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8032F" w14:textId="13BC228F" w:rsidR="00171E01" w:rsidRPr="00991BCF" w:rsidRDefault="00D75854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0534" w14:textId="569BD6B9" w:rsidR="00171E01" w:rsidRPr="00991BCF" w:rsidRDefault="00D75854" w:rsidP="00171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171E01" w:rsidRPr="00991BCF" w14:paraId="3547DC6D" w14:textId="77777777" w:rsidTr="00171E01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640B" w14:textId="77777777" w:rsidR="00171E01" w:rsidRPr="00991BCF" w:rsidRDefault="00171E01" w:rsidP="00171E01">
            <w:pPr>
              <w:ind w:left="-142" w:right="-151"/>
              <w:jc w:val="center"/>
              <w:rPr>
                <w:color w:val="000000"/>
              </w:rPr>
            </w:pPr>
            <w:r w:rsidRPr="00991B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BD04F" w14:textId="41C87D92" w:rsidR="00171E01" w:rsidRPr="00991BCF" w:rsidRDefault="00171E01" w:rsidP="00171E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B13707E" w14:textId="0D2F3400" w:rsidR="00171E01" w:rsidRPr="00991BCF" w:rsidRDefault="00171E01" w:rsidP="00171E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3CF6D1C" w14:textId="4EE4CA76" w:rsidR="00171E01" w:rsidRPr="00991BCF" w:rsidRDefault="00171E01" w:rsidP="00171E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799B51E" w14:textId="0D2B7F54" w:rsidR="00171E01" w:rsidRDefault="00171E01" w:rsidP="00171E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EC63A1B" w14:textId="44E11920" w:rsidR="00171E01" w:rsidRDefault="00D75854" w:rsidP="00171E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171E01">
              <w:rPr>
                <w:b/>
                <w:color w:val="000000"/>
              </w:rPr>
              <w:t>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5B00189" w14:textId="3EED11A4" w:rsidR="00171E01" w:rsidRPr="00991BCF" w:rsidRDefault="00D75854" w:rsidP="00171E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3</w:t>
            </w:r>
            <w:r w:rsidR="00171E01"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DBE7" w14:textId="12AE9BAE" w:rsidR="00171E01" w:rsidRPr="00991BCF" w:rsidRDefault="00D75854" w:rsidP="00171E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25EE" w14:textId="0ED7971A" w:rsidR="00171E01" w:rsidRPr="00991BCF" w:rsidRDefault="00D75854" w:rsidP="00171E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8</w:t>
            </w:r>
          </w:p>
        </w:tc>
      </w:tr>
    </w:tbl>
    <w:p w14:paraId="1E745159" w14:textId="58C0680B" w:rsidR="00F73B8A" w:rsidRPr="000C74F2" w:rsidRDefault="00C61106" w:rsidP="00171E01">
      <w:pPr>
        <w:spacing w:line="276" w:lineRule="auto"/>
        <w:ind w:firstLine="709"/>
        <w:jc w:val="both"/>
        <w:rPr>
          <w:color w:val="000000"/>
        </w:rPr>
      </w:pPr>
      <w:r w:rsidRPr="007356BA">
        <w:rPr>
          <w:color w:val="000000"/>
          <w:sz w:val="28"/>
          <w:szCs w:val="28"/>
        </w:rPr>
        <w:t xml:space="preserve">    </w:t>
      </w:r>
    </w:p>
    <w:p w14:paraId="6567044E" w14:textId="77777777" w:rsidR="003810E9" w:rsidRPr="00BB714C" w:rsidRDefault="003810E9" w:rsidP="003810E9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BB714C">
        <w:rPr>
          <w:color w:val="000000"/>
          <w:sz w:val="28"/>
          <w:szCs w:val="28"/>
        </w:rPr>
        <w:t>Динамика образования недоимки представлена на гистограмме:</w:t>
      </w:r>
    </w:p>
    <w:p w14:paraId="3C1D122E" w14:textId="77777777" w:rsidR="003810E9" w:rsidRDefault="003810E9" w:rsidP="003810E9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424F537D" wp14:editId="4EB52262">
            <wp:extent cx="5742305" cy="2427668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DC1FCD" w14:textId="50BA36A8" w:rsidR="003F0D84" w:rsidRPr="00291DA9" w:rsidRDefault="003F0D84" w:rsidP="0013620B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lastRenderedPageBreak/>
        <w:t>Таким образом, резервом пополнения доходных источников может являться взыскание задолженности, сумма которой на 01.01.20</w:t>
      </w:r>
      <w:r w:rsidR="00724EFE">
        <w:rPr>
          <w:sz w:val="28"/>
          <w:szCs w:val="28"/>
        </w:rPr>
        <w:t>2</w:t>
      </w:r>
      <w:r w:rsidR="00D75854">
        <w:rPr>
          <w:sz w:val="28"/>
          <w:szCs w:val="28"/>
        </w:rPr>
        <w:t>2</w:t>
      </w:r>
      <w:r w:rsidRPr="00291DA9">
        <w:rPr>
          <w:sz w:val="28"/>
          <w:szCs w:val="28"/>
        </w:rPr>
        <w:t xml:space="preserve"> года составила </w:t>
      </w:r>
      <w:r w:rsidR="00D75854">
        <w:rPr>
          <w:sz w:val="28"/>
          <w:szCs w:val="28"/>
        </w:rPr>
        <w:t>13</w:t>
      </w:r>
      <w:r w:rsidRPr="00291DA9">
        <w:rPr>
          <w:sz w:val="28"/>
          <w:szCs w:val="28"/>
        </w:rPr>
        <w:t>,0 тыс. рублей</w:t>
      </w:r>
      <w:r w:rsidR="005B0B8C">
        <w:rPr>
          <w:sz w:val="28"/>
          <w:szCs w:val="28"/>
        </w:rPr>
        <w:t xml:space="preserve">, а доля в общей сумме поступлений собственных доходов – </w:t>
      </w:r>
      <w:r w:rsidR="00D75854">
        <w:rPr>
          <w:sz w:val="28"/>
          <w:szCs w:val="28"/>
        </w:rPr>
        <w:t>0,6</w:t>
      </w:r>
      <w:r w:rsidR="005B0B8C">
        <w:rPr>
          <w:sz w:val="28"/>
          <w:szCs w:val="28"/>
        </w:rPr>
        <w:t>%</w:t>
      </w:r>
      <w:r w:rsidRPr="00291DA9">
        <w:rPr>
          <w:sz w:val="28"/>
          <w:szCs w:val="28"/>
        </w:rPr>
        <w:t>.</w:t>
      </w:r>
    </w:p>
    <w:p w14:paraId="18BCE0C7" w14:textId="77777777" w:rsidR="002A06E8" w:rsidRPr="00FD763A" w:rsidRDefault="00E24ADD" w:rsidP="00A75E81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14:paraId="2107FBF3" w14:textId="0605F8CC" w:rsidR="005A2728" w:rsidRPr="00291DA9" w:rsidRDefault="005A2728" w:rsidP="003810E9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>В доходы бюджета сельского поселения за 20</w:t>
      </w:r>
      <w:r w:rsidR="00F73B8A">
        <w:rPr>
          <w:sz w:val="28"/>
          <w:szCs w:val="28"/>
        </w:rPr>
        <w:t>2</w:t>
      </w:r>
      <w:r w:rsidR="003810E9">
        <w:rPr>
          <w:sz w:val="28"/>
          <w:szCs w:val="28"/>
        </w:rPr>
        <w:t>1</w:t>
      </w:r>
      <w:r w:rsidRPr="00291DA9">
        <w:rPr>
          <w:sz w:val="28"/>
          <w:szCs w:val="28"/>
        </w:rPr>
        <w:t xml:space="preserve"> год поступило неналоговых доходов </w:t>
      </w:r>
      <w:r w:rsidR="00F73B8A">
        <w:rPr>
          <w:sz w:val="28"/>
          <w:szCs w:val="28"/>
        </w:rPr>
        <w:t>3</w:t>
      </w:r>
      <w:r w:rsidR="008D5DE0">
        <w:rPr>
          <w:sz w:val="28"/>
          <w:szCs w:val="28"/>
        </w:rPr>
        <w:t>3132</w:t>
      </w:r>
      <w:r w:rsidR="00823032">
        <w:rPr>
          <w:sz w:val="28"/>
          <w:szCs w:val="28"/>
        </w:rPr>
        <w:t>,</w:t>
      </w:r>
      <w:r w:rsidR="008D5DE0">
        <w:rPr>
          <w:sz w:val="28"/>
          <w:szCs w:val="28"/>
        </w:rPr>
        <w:t>8</w:t>
      </w:r>
      <w:r w:rsidR="00823032">
        <w:rPr>
          <w:sz w:val="28"/>
          <w:szCs w:val="28"/>
        </w:rPr>
        <w:t>0</w:t>
      </w:r>
      <w:r w:rsidRPr="00291DA9">
        <w:rPr>
          <w:sz w:val="28"/>
          <w:szCs w:val="28"/>
        </w:rPr>
        <w:t xml:space="preserve"> руб</w:t>
      </w:r>
      <w:r w:rsidR="00823032">
        <w:rPr>
          <w:sz w:val="28"/>
          <w:szCs w:val="28"/>
        </w:rPr>
        <w:t>лей</w:t>
      </w:r>
      <w:r w:rsidRPr="00291DA9">
        <w:rPr>
          <w:sz w:val="28"/>
          <w:szCs w:val="28"/>
        </w:rPr>
        <w:t xml:space="preserve">. </w:t>
      </w:r>
    </w:p>
    <w:p w14:paraId="6ED6A7E0" w14:textId="77777777" w:rsidR="008D5DE0" w:rsidRDefault="00291DA9" w:rsidP="00F20EB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291DA9">
        <w:rPr>
          <w:bCs/>
          <w:sz w:val="28"/>
          <w:szCs w:val="28"/>
        </w:rPr>
        <w:t xml:space="preserve">Неналоговые доходы представлены </w:t>
      </w:r>
      <w:r w:rsidR="008D5DE0">
        <w:rPr>
          <w:bCs/>
          <w:sz w:val="28"/>
          <w:szCs w:val="28"/>
        </w:rPr>
        <w:t>двумя</w:t>
      </w:r>
      <w:r w:rsidR="00F20EBB">
        <w:rPr>
          <w:bCs/>
          <w:sz w:val="28"/>
          <w:szCs w:val="28"/>
        </w:rPr>
        <w:t xml:space="preserve"> </w:t>
      </w:r>
      <w:r w:rsidRPr="00291DA9">
        <w:rPr>
          <w:bCs/>
          <w:sz w:val="28"/>
          <w:szCs w:val="28"/>
        </w:rPr>
        <w:t>источник</w:t>
      </w:r>
      <w:r w:rsidR="008D5DE0">
        <w:rPr>
          <w:bCs/>
          <w:sz w:val="28"/>
          <w:szCs w:val="28"/>
        </w:rPr>
        <w:t>ами</w:t>
      </w:r>
      <w:r w:rsidRPr="00291DA9">
        <w:rPr>
          <w:bCs/>
          <w:sz w:val="28"/>
          <w:szCs w:val="28"/>
        </w:rPr>
        <w:t xml:space="preserve"> поступлений</w:t>
      </w:r>
      <w:r w:rsidR="008D5DE0">
        <w:rPr>
          <w:bCs/>
          <w:sz w:val="28"/>
          <w:szCs w:val="28"/>
        </w:rPr>
        <w:t>:</w:t>
      </w:r>
    </w:p>
    <w:p w14:paraId="65B73ED0" w14:textId="4E4BCF16" w:rsidR="008D5DE0" w:rsidRDefault="00291DA9" w:rsidP="00F20EB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291DA9">
        <w:rPr>
          <w:bCs/>
          <w:sz w:val="28"/>
          <w:szCs w:val="28"/>
        </w:rPr>
        <w:t>–</w:t>
      </w:r>
      <w:r w:rsidR="008D5DE0">
        <w:rPr>
          <w:bCs/>
          <w:sz w:val="28"/>
          <w:szCs w:val="28"/>
        </w:rPr>
        <w:t xml:space="preserve"> доходы от сдачи в аренду имущества, составляющего казну сельских поселений – 22132,80 рубля,</w:t>
      </w:r>
    </w:p>
    <w:p w14:paraId="2534A50A" w14:textId="5F2CAFD3" w:rsidR="00291DA9" w:rsidRDefault="008D5DE0" w:rsidP="00F20EB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73B8A">
        <w:rPr>
          <w:bCs/>
          <w:sz w:val="28"/>
          <w:szCs w:val="28"/>
        </w:rPr>
        <w:t>средства самообложения граждан, зачисляемые в бюджеты</w:t>
      </w:r>
      <w:r w:rsidR="00F20EBB">
        <w:rPr>
          <w:bCs/>
          <w:sz w:val="28"/>
          <w:szCs w:val="28"/>
        </w:rPr>
        <w:t xml:space="preserve"> сельских поселений</w:t>
      </w:r>
      <w:r>
        <w:rPr>
          <w:bCs/>
          <w:sz w:val="28"/>
          <w:szCs w:val="28"/>
        </w:rPr>
        <w:t xml:space="preserve"> – 11000,00 рублей</w:t>
      </w:r>
      <w:r w:rsidR="00291DA9" w:rsidRPr="00291DA9">
        <w:rPr>
          <w:bCs/>
          <w:sz w:val="28"/>
          <w:szCs w:val="28"/>
        </w:rPr>
        <w:t>.</w:t>
      </w:r>
    </w:p>
    <w:p w14:paraId="6FAC2E39" w14:textId="77777777" w:rsidR="00A75E81" w:rsidRPr="00291DA9" w:rsidRDefault="00A75E81" w:rsidP="00291DA9">
      <w:pPr>
        <w:pStyle w:val="ad"/>
        <w:spacing w:line="276" w:lineRule="auto"/>
        <w:ind w:left="0" w:firstLine="709"/>
        <w:jc w:val="both"/>
        <w:rPr>
          <w:bCs/>
          <w:sz w:val="28"/>
          <w:szCs w:val="28"/>
        </w:rPr>
      </w:pPr>
    </w:p>
    <w:p w14:paraId="3B762663" w14:textId="77777777" w:rsidR="002A06E8" w:rsidRPr="00211B92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211B92">
        <w:rPr>
          <w:b/>
          <w:bCs/>
          <w:i/>
          <w:sz w:val="30"/>
          <w:szCs w:val="30"/>
        </w:rPr>
        <w:t>Поступления из бюджетов других уровней</w:t>
      </w:r>
    </w:p>
    <w:p w14:paraId="61E34F8E" w14:textId="2183A52A" w:rsidR="008D5DE0" w:rsidRPr="00ED18CC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ED18CC">
        <w:rPr>
          <w:sz w:val="28"/>
          <w:szCs w:val="28"/>
        </w:rPr>
        <w:t xml:space="preserve">Согласно Отчету, безвозмездные поступления в 2021 году составили </w:t>
      </w:r>
      <w:r w:rsidR="00ED18CC" w:rsidRPr="00ED18CC">
        <w:rPr>
          <w:sz w:val="28"/>
          <w:szCs w:val="28"/>
        </w:rPr>
        <w:t>4772738,74</w:t>
      </w:r>
      <w:r w:rsidRPr="00ED18CC">
        <w:rPr>
          <w:sz w:val="28"/>
          <w:szCs w:val="28"/>
        </w:rPr>
        <w:t xml:space="preserve"> рублей или </w:t>
      </w:r>
      <w:r w:rsidR="00ED18CC" w:rsidRPr="00ED18CC">
        <w:rPr>
          <w:sz w:val="28"/>
          <w:szCs w:val="28"/>
        </w:rPr>
        <w:t>68,1</w:t>
      </w:r>
      <w:r w:rsidRPr="00ED18CC">
        <w:rPr>
          <w:sz w:val="28"/>
          <w:szCs w:val="28"/>
        </w:rPr>
        <w:t xml:space="preserve">% общей суммы фактически полученных доходов, что на </w:t>
      </w:r>
      <w:r w:rsidR="00ED18CC" w:rsidRPr="00ED18CC">
        <w:rPr>
          <w:sz w:val="28"/>
          <w:szCs w:val="28"/>
        </w:rPr>
        <w:t>1342829,78</w:t>
      </w:r>
      <w:r w:rsidRPr="00ED18CC">
        <w:rPr>
          <w:sz w:val="28"/>
          <w:szCs w:val="28"/>
        </w:rPr>
        <w:t xml:space="preserve"> рублей </w:t>
      </w:r>
      <w:r w:rsidR="00ED18CC" w:rsidRPr="00ED18CC">
        <w:rPr>
          <w:sz w:val="28"/>
          <w:szCs w:val="28"/>
        </w:rPr>
        <w:t xml:space="preserve">или 78,0% </w:t>
      </w:r>
      <w:r w:rsidRPr="00ED18CC">
        <w:rPr>
          <w:sz w:val="28"/>
          <w:szCs w:val="28"/>
        </w:rPr>
        <w:t>меньше, чем в 2020 году.</w:t>
      </w:r>
    </w:p>
    <w:p w14:paraId="686FF218" w14:textId="77777777" w:rsidR="008D5DE0" w:rsidRPr="008D5DE0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8D5DE0">
        <w:rPr>
          <w:sz w:val="28"/>
          <w:szCs w:val="28"/>
        </w:rPr>
        <w:t>Структура и состав безвозмездных поступлений представлены в таблице: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15"/>
        <w:gridCol w:w="1521"/>
        <w:gridCol w:w="1819"/>
        <w:gridCol w:w="1150"/>
        <w:gridCol w:w="1617"/>
      </w:tblGrid>
      <w:tr w:rsidR="008D5DE0" w:rsidRPr="002F2469" w14:paraId="1F05BCD0" w14:textId="77777777" w:rsidTr="00901831">
        <w:tc>
          <w:tcPr>
            <w:tcW w:w="3215" w:type="dxa"/>
            <w:vMerge w:val="restart"/>
            <w:shd w:val="clear" w:color="auto" w:fill="B6DDE8" w:themeFill="accent5" w:themeFillTint="66"/>
          </w:tcPr>
          <w:p w14:paraId="29A7780F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40" w:type="dxa"/>
            <w:gridSpan w:val="2"/>
            <w:shd w:val="clear" w:color="auto" w:fill="B6DDE8" w:themeFill="accent5" w:themeFillTint="66"/>
          </w:tcPr>
          <w:p w14:paraId="18B59C29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67" w:type="dxa"/>
            <w:gridSpan w:val="2"/>
            <w:shd w:val="clear" w:color="auto" w:fill="B6DDE8" w:themeFill="accent5" w:themeFillTint="66"/>
          </w:tcPr>
          <w:p w14:paraId="0A349A07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8D5DE0" w:rsidRPr="002F2469" w14:paraId="084A90FB" w14:textId="77777777" w:rsidTr="00901831">
        <w:tc>
          <w:tcPr>
            <w:tcW w:w="3215" w:type="dxa"/>
            <w:vMerge/>
            <w:shd w:val="clear" w:color="auto" w:fill="B6DDE8" w:themeFill="accent5" w:themeFillTint="66"/>
          </w:tcPr>
          <w:p w14:paraId="3A2928DE" w14:textId="77777777" w:rsidR="008D5DE0" w:rsidRPr="002F2469" w:rsidRDefault="008D5DE0" w:rsidP="009018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6DDE8" w:themeFill="accent5" w:themeFillTint="66"/>
          </w:tcPr>
          <w:p w14:paraId="5811940E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3569BAE6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 (%)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3433CCEB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42491229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8D5DE0" w:rsidRPr="002F2469" w14:paraId="23568761" w14:textId="77777777" w:rsidTr="00901831">
        <w:tc>
          <w:tcPr>
            <w:tcW w:w="3215" w:type="dxa"/>
          </w:tcPr>
          <w:p w14:paraId="2FA897BF" w14:textId="77777777" w:rsidR="008D5DE0" w:rsidRPr="002F2469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21" w:type="dxa"/>
            <w:vAlign w:val="center"/>
          </w:tcPr>
          <w:p w14:paraId="71D23474" w14:textId="60E289B2" w:rsidR="008D5DE0" w:rsidRPr="002F2469" w:rsidRDefault="00ED18CC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1778,00</w:t>
            </w:r>
          </w:p>
        </w:tc>
        <w:tc>
          <w:tcPr>
            <w:tcW w:w="1819" w:type="dxa"/>
            <w:vAlign w:val="center"/>
          </w:tcPr>
          <w:p w14:paraId="28333D94" w14:textId="2064BE34" w:rsidR="008D5DE0" w:rsidRPr="002F2469" w:rsidRDefault="002C1E76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150" w:type="dxa"/>
            <w:vAlign w:val="center"/>
          </w:tcPr>
          <w:p w14:paraId="50CE1EEC" w14:textId="346C83A2" w:rsidR="008D5DE0" w:rsidRPr="002F2469" w:rsidRDefault="00200A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617" w:type="dxa"/>
            <w:vAlign w:val="center"/>
          </w:tcPr>
          <w:p w14:paraId="0E851A81" w14:textId="6BB1D729" w:rsidR="008D5DE0" w:rsidRPr="002F2469" w:rsidRDefault="00200A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600,00</w:t>
            </w:r>
          </w:p>
        </w:tc>
      </w:tr>
      <w:tr w:rsidR="008D5DE0" w:rsidRPr="002F2469" w14:paraId="6DF9459D" w14:textId="77777777" w:rsidTr="00901831">
        <w:tc>
          <w:tcPr>
            <w:tcW w:w="3215" w:type="dxa"/>
          </w:tcPr>
          <w:p w14:paraId="499456C6" w14:textId="77777777" w:rsidR="008D5DE0" w:rsidRPr="002F2469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</w:t>
            </w:r>
          </w:p>
        </w:tc>
        <w:tc>
          <w:tcPr>
            <w:tcW w:w="1521" w:type="dxa"/>
            <w:vAlign w:val="center"/>
          </w:tcPr>
          <w:p w14:paraId="5AD1CF28" w14:textId="0E62A535" w:rsidR="008D5DE0" w:rsidRPr="002F2469" w:rsidRDefault="00ED18CC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1,47</w:t>
            </w:r>
          </w:p>
        </w:tc>
        <w:tc>
          <w:tcPr>
            <w:tcW w:w="1819" w:type="dxa"/>
            <w:vAlign w:val="center"/>
          </w:tcPr>
          <w:p w14:paraId="3E051A95" w14:textId="7AE68AEC" w:rsidR="008D5DE0" w:rsidRPr="002F2469" w:rsidRDefault="002C1E76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50" w:type="dxa"/>
            <w:vAlign w:val="center"/>
          </w:tcPr>
          <w:p w14:paraId="64D992EE" w14:textId="731B5847" w:rsidR="008D5DE0" w:rsidRPr="002F2469" w:rsidRDefault="00200A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17" w:type="dxa"/>
            <w:vAlign w:val="center"/>
          </w:tcPr>
          <w:p w14:paraId="09E69546" w14:textId="175018BC" w:rsidR="008D5DE0" w:rsidRPr="002F2469" w:rsidRDefault="00200A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89476,99</w:t>
            </w:r>
          </w:p>
        </w:tc>
      </w:tr>
      <w:tr w:rsidR="008D5DE0" w:rsidRPr="002F2469" w14:paraId="1D371D50" w14:textId="77777777" w:rsidTr="00901831">
        <w:tc>
          <w:tcPr>
            <w:tcW w:w="3215" w:type="dxa"/>
          </w:tcPr>
          <w:p w14:paraId="0EF0982A" w14:textId="77777777" w:rsidR="008D5DE0" w:rsidRPr="002F2469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21" w:type="dxa"/>
            <w:vAlign w:val="center"/>
          </w:tcPr>
          <w:p w14:paraId="3F0A4E1D" w14:textId="1A9DAC63" w:rsidR="008D5DE0" w:rsidRPr="002F2469" w:rsidRDefault="00ED18CC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00,00</w:t>
            </w:r>
          </w:p>
        </w:tc>
        <w:tc>
          <w:tcPr>
            <w:tcW w:w="1819" w:type="dxa"/>
            <w:vAlign w:val="center"/>
          </w:tcPr>
          <w:p w14:paraId="0963739F" w14:textId="2B414814" w:rsidR="008D5DE0" w:rsidRPr="002F2469" w:rsidRDefault="002C1E76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50" w:type="dxa"/>
            <w:vAlign w:val="center"/>
          </w:tcPr>
          <w:p w14:paraId="4757605F" w14:textId="61EF8DC6" w:rsidR="008D5DE0" w:rsidRPr="002F2469" w:rsidRDefault="00200A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617" w:type="dxa"/>
            <w:vAlign w:val="center"/>
          </w:tcPr>
          <w:p w14:paraId="7E18EC88" w14:textId="4CC2B1DC" w:rsidR="008D5DE0" w:rsidRPr="002F2469" w:rsidRDefault="00200A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0</w:t>
            </w:r>
          </w:p>
        </w:tc>
      </w:tr>
      <w:tr w:rsidR="008D5DE0" w:rsidRPr="002F2469" w14:paraId="5C62EEC4" w14:textId="77777777" w:rsidTr="00901831">
        <w:tc>
          <w:tcPr>
            <w:tcW w:w="3215" w:type="dxa"/>
          </w:tcPr>
          <w:p w14:paraId="666C3BEF" w14:textId="77777777" w:rsidR="008D5DE0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1" w:type="dxa"/>
            <w:vAlign w:val="center"/>
          </w:tcPr>
          <w:p w14:paraId="614430AA" w14:textId="17C333BF" w:rsidR="008D5DE0" w:rsidRDefault="00ED18CC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689,27</w:t>
            </w:r>
          </w:p>
        </w:tc>
        <w:tc>
          <w:tcPr>
            <w:tcW w:w="1819" w:type="dxa"/>
            <w:vAlign w:val="center"/>
          </w:tcPr>
          <w:p w14:paraId="100BD8BB" w14:textId="5E14CED2" w:rsidR="008D5DE0" w:rsidRDefault="002C1E76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150" w:type="dxa"/>
            <w:vAlign w:val="center"/>
          </w:tcPr>
          <w:p w14:paraId="318631C9" w14:textId="2D7EDF4D" w:rsidR="008D5DE0" w:rsidRDefault="00200A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617" w:type="dxa"/>
            <w:vAlign w:val="center"/>
          </w:tcPr>
          <w:p w14:paraId="0430BA2C" w14:textId="6B8EECBD" w:rsidR="008D5DE0" w:rsidRDefault="00200A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60052,79</w:t>
            </w:r>
          </w:p>
        </w:tc>
      </w:tr>
      <w:tr w:rsidR="008D5DE0" w:rsidRPr="002F2469" w14:paraId="2B77AC31" w14:textId="77777777" w:rsidTr="00901831">
        <w:tc>
          <w:tcPr>
            <w:tcW w:w="3215" w:type="dxa"/>
          </w:tcPr>
          <w:p w14:paraId="5A6ECBAA" w14:textId="77777777" w:rsidR="008D5DE0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21" w:type="dxa"/>
            <w:vAlign w:val="center"/>
          </w:tcPr>
          <w:p w14:paraId="67881943" w14:textId="1AA983BC" w:rsidR="008D5DE0" w:rsidRDefault="00200A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6B3E1DBE" w14:textId="20EC54DF" w:rsidR="008D5DE0" w:rsidRDefault="00200A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vAlign w:val="center"/>
          </w:tcPr>
          <w:p w14:paraId="4907EC46" w14:textId="77495367" w:rsidR="008D5DE0" w:rsidRDefault="00200A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vAlign w:val="center"/>
          </w:tcPr>
          <w:p w14:paraId="500002C9" w14:textId="213FBF5C" w:rsidR="008D5DE0" w:rsidRDefault="00200A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0000,00</w:t>
            </w:r>
          </w:p>
        </w:tc>
      </w:tr>
      <w:tr w:rsidR="008D5DE0" w:rsidRPr="002F2469" w14:paraId="39290A06" w14:textId="77777777" w:rsidTr="00901831">
        <w:tc>
          <w:tcPr>
            <w:tcW w:w="3215" w:type="dxa"/>
            <w:shd w:val="clear" w:color="auto" w:fill="B6DDE8" w:themeFill="accent5" w:themeFillTint="66"/>
          </w:tcPr>
          <w:p w14:paraId="1D85B3CB" w14:textId="77777777" w:rsidR="008D5DE0" w:rsidRPr="002F2469" w:rsidRDefault="008D5DE0" w:rsidP="009018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14:paraId="2D4F41CC" w14:textId="6D0118E0" w:rsidR="008D5DE0" w:rsidRPr="002F2469" w:rsidRDefault="002C1E76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72738,74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549BFAC9" w14:textId="77777777" w:rsidR="008D5DE0" w:rsidRPr="002F2469" w:rsidRDefault="008D5DE0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7EF0DC63" w14:textId="1FDBCD8C" w:rsidR="008D5DE0" w:rsidRPr="002F2469" w:rsidRDefault="00200A79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7943CD54" w14:textId="299FDA17" w:rsidR="008D5DE0" w:rsidRPr="002F2469" w:rsidRDefault="00200A79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342829,78</w:t>
            </w:r>
          </w:p>
        </w:tc>
      </w:tr>
    </w:tbl>
    <w:p w14:paraId="7672616B" w14:textId="2406AC50" w:rsidR="008D5DE0" w:rsidRPr="00200A79" w:rsidRDefault="008D5DE0" w:rsidP="00200A7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00A79">
        <w:rPr>
          <w:sz w:val="28"/>
          <w:szCs w:val="28"/>
        </w:rPr>
        <w:t xml:space="preserve">Исполнение сложилось в сумме </w:t>
      </w:r>
      <w:r w:rsidR="00200A79" w:rsidRPr="00200A79">
        <w:rPr>
          <w:sz w:val="28"/>
          <w:szCs w:val="28"/>
        </w:rPr>
        <w:t>4772738,74</w:t>
      </w:r>
      <w:r w:rsidRPr="00200A79">
        <w:rPr>
          <w:sz w:val="28"/>
          <w:szCs w:val="28"/>
        </w:rPr>
        <w:t xml:space="preserve"> рублей, что составляет 99,</w:t>
      </w:r>
      <w:r w:rsidR="00200A79" w:rsidRPr="00200A79">
        <w:rPr>
          <w:sz w:val="28"/>
          <w:szCs w:val="28"/>
        </w:rPr>
        <w:t>8</w:t>
      </w:r>
      <w:r w:rsidRPr="00200A79">
        <w:rPr>
          <w:sz w:val="28"/>
          <w:szCs w:val="28"/>
        </w:rPr>
        <w:t xml:space="preserve">% к плану. </w:t>
      </w:r>
    </w:p>
    <w:p w14:paraId="1D102C86" w14:textId="78C58061" w:rsidR="008D5DE0" w:rsidRPr="005F17C9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200A79">
        <w:rPr>
          <w:sz w:val="28"/>
          <w:szCs w:val="28"/>
        </w:rPr>
        <w:t xml:space="preserve">Основными поступлениями являются дотации бюджетам сельских поселений, которые поступили в сумме </w:t>
      </w:r>
      <w:r w:rsidR="00200A79">
        <w:rPr>
          <w:sz w:val="28"/>
          <w:szCs w:val="28"/>
        </w:rPr>
        <w:t>3731778</w:t>
      </w:r>
      <w:r w:rsidRPr="00200A79">
        <w:rPr>
          <w:sz w:val="28"/>
          <w:szCs w:val="28"/>
        </w:rPr>
        <w:t>,00 рублей, и составляют</w:t>
      </w:r>
      <w:r w:rsidRPr="008D5DE0">
        <w:rPr>
          <w:color w:val="FF0000"/>
          <w:sz w:val="28"/>
          <w:szCs w:val="28"/>
        </w:rPr>
        <w:t xml:space="preserve"> </w:t>
      </w:r>
      <w:r w:rsidR="00200A79" w:rsidRPr="005F17C9">
        <w:rPr>
          <w:sz w:val="28"/>
          <w:szCs w:val="28"/>
        </w:rPr>
        <w:lastRenderedPageBreak/>
        <w:t>78,2</w:t>
      </w:r>
      <w:r w:rsidRPr="005F17C9">
        <w:rPr>
          <w:sz w:val="28"/>
          <w:szCs w:val="28"/>
        </w:rPr>
        <w:t xml:space="preserve">% от общего объема безвозмездных поступлений и </w:t>
      </w:r>
      <w:r w:rsidR="00200A79" w:rsidRPr="005F17C9">
        <w:rPr>
          <w:sz w:val="28"/>
          <w:szCs w:val="28"/>
        </w:rPr>
        <w:t>53,3</w:t>
      </w:r>
      <w:r w:rsidRPr="005F17C9">
        <w:rPr>
          <w:sz w:val="28"/>
          <w:szCs w:val="28"/>
        </w:rPr>
        <w:t xml:space="preserve">% от общего объема доходов. </w:t>
      </w:r>
    </w:p>
    <w:p w14:paraId="1088E4D4" w14:textId="4FE663FE" w:rsidR="008D5DE0" w:rsidRPr="005F17C9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5F17C9">
        <w:rPr>
          <w:sz w:val="28"/>
          <w:szCs w:val="28"/>
        </w:rPr>
        <w:t>На долю межбюджетных трансфертов, передаваемые бюджетам сельских поселений от других бюджетов приходится 19,</w:t>
      </w:r>
      <w:r w:rsidR="005F17C9" w:rsidRPr="005F17C9">
        <w:rPr>
          <w:sz w:val="28"/>
          <w:szCs w:val="28"/>
        </w:rPr>
        <w:t>8</w:t>
      </w:r>
      <w:r w:rsidRPr="005F17C9">
        <w:rPr>
          <w:sz w:val="28"/>
          <w:szCs w:val="28"/>
        </w:rPr>
        <w:t xml:space="preserve">% от общего объема безвозмездных поступлений и </w:t>
      </w:r>
      <w:r w:rsidR="005F17C9" w:rsidRPr="005F17C9">
        <w:rPr>
          <w:sz w:val="28"/>
          <w:szCs w:val="28"/>
        </w:rPr>
        <w:t>13,5</w:t>
      </w:r>
      <w:r w:rsidRPr="005F17C9">
        <w:rPr>
          <w:sz w:val="28"/>
          <w:szCs w:val="28"/>
        </w:rPr>
        <w:t xml:space="preserve">% от общего объема доходов, поступили в 2021 году в сумме </w:t>
      </w:r>
      <w:r w:rsidR="005F17C9" w:rsidRPr="005F17C9">
        <w:rPr>
          <w:sz w:val="28"/>
          <w:szCs w:val="28"/>
        </w:rPr>
        <w:t>943689,27</w:t>
      </w:r>
      <w:r w:rsidRPr="005F17C9">
        <w:rPr>
          <w:sz w:val="28"/>
          <w:szCs w:val="28"/>
        </w:rPr>
        <w:t xml:space="preserve"> рублей.</w:t>
      </w:r>
    </w:p>
    <w:p w14:paraId="6EBF4BD1" w14:textId="6B790B99" w:rsidR="008D5DE0" w:rsidRPr="005F17C9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5F17C9">
        <w:rPr>
          <w:sz w:val="28"/>
          <w:szCs w:val="28"/>
        </w:rPr>
        <w:t xml:space="preserve">В бюджет сельского поселения в 2021 году поступила субвенция из федерального бюджета в сумме </w:t>
      </w:r>
      <w:r w:rsidR="005F17C9" w:rsidRPr="005F17C9">
        <w:rPr>
          <w:sz w:val="28"/>
          <w:szCs w:val="28"/>
        </w:rPr>
        <w:t>868</w:t>
      </w:r>
      <w:r w:rsidRPr="005F17C9">
        <w:rPr>
          <w:sz w:val="28"/>
          <w:szCs w:val="28"/>
        </w:rPr>
        <w:t>00,00 рублей на осуществление первичного воинского учета, которая освоена в полном объеме.</w:t>
      </w:r>
    </w:p>
    <w:p w14:paraId="2D08E8DD" w14:textId="77777777" w:rsidR="008D5DE0" w:rsidRPr="005F17C9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5F17C9">
        <w:rPr>
          <w:sz w:val="28"/>
          <w:szCs w:val="28"/>
        </w:rPr>
        <w:t>Неиспользованных остатков средств субвенций и субсидий в 2021 году нет.</w:t>
      </w:r>
    </w:p>
    <w:p w14:paraId="003E6FA0" w14:textId="77777777" w:rsidR="00D753F4" w:rsidRPr="0046162A" w:rsidRDefault="004040B3" w:rsidP="005F17C9">
      <w:pPr>
        <w:pStyle w:val="ad"/>
        <w:numPr>
          <w:ilvl w:val="0"/>
          <w:numId w:val="4"/>
        </w:numPr>
        <w:spacing w:before="240"/>
        <w:jc w:val="center"/>
        <w:rPr>
          <w:b/>
          <w:sz w:val="32"/>
          <w:szCs w:val="32"/>
        </w:rPr>
      </w:pPr>
      <w:r w:rsidRPr="0046162A">
        <w:rPr>
          <w:b/>
          <w:sz w:val="32"/>
          <w:szCs w:val="32"/>
        </w:rPr>
        <w:t>Исполнение расходной части бюджета сельского поселения</w:t>
      </w:r>
    </w:p>
    <w:p w14:paraId="764CEA45" w14:textId="77777777" w:rsidR="00EB403A" w:rsidRDefault="00EB403A" w:rsidP="00D753F4">
      <w:pPr>
        <w:ind w:firstLine="709"/>
        <w:jc w:val="both"/>
        <w:rPr>
          <w:sz w:val="28"/>
          <w:szCs w:val="28"/>
        </w:rPr>
      </w:pPr>
    </w:p>
    <w:p w14:paraId="2A51AF7B" w14:textId="6B6FBF22" w:rsidR="005F17C9" w:rsidRDefault="005F17C9" w:rsidP="005F17C9">
      <w:pPr>
        <w:spacing w:line="276" w:lineRule="auto"/>
        <w:ind w:firstLine="567"/>
        <w:jc w:val="both"/>
        <w:rPr>
          <w:sz w:val="28"/>
          <w:szCs w:val="28"/>
        </w:rPr>
      </w:pPr>
      <w:r w:rsidRPr="00F91025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>
        <w:rPr>
          <w:sz w:val="28"/>
          <w:szCs w:val="28"/>
        </w:rPr>
        <w:t>6712733,53</w:t>
      </w:r>
      <w:r w:rsidRPr="00F9102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F91025">
        <w:rPr>
          <w:sz w:val="28"/>
          <w:szCs w:val="28"/>
        </w:rPr>
        <w:t xml:space="preserve"> или </w:t>
      </w:r>
      <w:r>
        <w:rPr>
          <w:sz w:val="28"/>
          <w:szCs w:val="28"/>
        </w:rPr>
        <w:t>99,8</w:t>
      </w:r>
      <w:r w:rsidRPr="00F91025">
        <w:rPr>
          <w:sz w:val="28"/>
          <w:szCs w:val="28"/>
        </w:rPr>
        <w:t>% от уточненного плана.</w:t>
      </w:r>
    </w:p>
    <w:p w14:paraId="1AC5CA71" w14:textId="1B288ED0" w:rsidR="005F17C9" w:rsidRDefault="005F17C9" w:rsidP="005F17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годом расходы снизились на 1011227,46 рублей или на 13,1%.</w:t>
      </w:r>
    </w:p>
    <w:p w14:paraId="30F412D7" w14:textId="77777777" w:rsidR="005F17C9" w:rsidRPr="00F91025" w:rsidRDefault="005F17C9" w:rsidP="005F17C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B621DF" wp14:editId="4E4E431F">
            <wp:extent cx="5486400" cy="3921617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838804" w14:textId="77777777" w:rsidR="005F17C9" w:rsidRDefault="005F17C9" w:rsidP="005F17C9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асходной части</w:t>
      </w:r>
      <w:r w:rsidRPr="00F91025">
        <w:rPr>
          <w:sz w:val="28"/>
          <w:szCs w:val="28"/>
        </w:rPr>
        <w:t xml:space="preserve"> по разделам </w:t>
      </w:r>
      <w:r>
        <w:rPr>
          <w:sz w:val="28"/>
          <w:szCs w:val="28"/>
        </w:rPr>
        <w:t>функциональной</w:t>
      </w:r>
      <w:r w:rsidRPr="00F91025">
        <w:rPr>
          <w:sz w:val="28"/>
          <w:szCs w:val="28"/>
        </w:rPr>
        <w:t xml:space="preserve"> классификации </w:t>
      </w:r>
      <w:r>
        <w:rPr>
          <w:sz w:val="28"/>
          <w:szCs w:val="28"/>
        </w:rPr>
        <w:t>приведена в таблице</w:t>
      </w:r>
      <w:r w:rsidRPr="00F91025">
        <w:rPr>
          <w:sz w:val="28"/>
          <w:szCs w:val="28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358"/>
        <w:gridCol w:w="1509"/>
        <w:gridCol w:w="1366"/>
        <w:gridCol w:w="1539"/>
        <w:gridCol w:w="1020"/>
        <w:gridCol w:w="1672"/>
      </w:tblGrid>
      <w:tr w:rsidR="005F17C9" w:rsidRPr="002F2469" w14:paraId="41A53544" w14:textId="77777777" w:rsidTr="00901831">
        <w:tc>
          <w:tcPr>
            <w:tcW w:w="2358" w:type="dxa"/>
            <w:vMerge w:val="restart"/>
            <w:shd w:val="clear" w:color="auto" w:fill="B6DDE8" w:themeFill="accent5" w:themeFillTint="66"/>
          </w:tcPr>
          <w:p w14:paraId="3705C6FD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Вид расходов</w:t>
            </w:r>
          </w:p>
        </w:tc>
        <w:tc>
          <w:tcPr>
            <w:tcW w:w="4414" w:type="dxa"/>
            <w:gridSpan w:val="3"/>
            <w:shd w:val="clear" w:color="auto" w:fill="B6DDE8" w:themeFill="accent5" w:themeFillTint="66"/>
          </w:tcPr>
          <w:p w14:paraId="73AFA0F6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1 год</w:t>
            </w:r>
          </w:p>
        </w:tc>
        <w:tc>
          <w:tcPr>
            <w:tcW w:w="2692" w:type="dxa"/>
            <w:gridSpan w:val="2"/>
            <w:shd w:val="clear" w:color="auto" w:fill="B6DDE8" w:themeFill="accent5" w:themeFillTint="66"/>
          </w:tcPr>
          <w:p w14:paraId="33BF0164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5F17C9" w:rsidRPr="002F2469" w14:paraId="6F6BB65A" w14:textId="77777777" w:rsidTr="00901831">
        <w:tc>
          <w:tcPr>
            <w:tcW w:w="2358" w:type="dxa"/>
            <w:vMerge/>
            <w:shd w:val="clear" w:color="auto" w:fill="B6DDE8" w:themeFill="accent5" w:themeFillTint="66"/>
          </w:tcPr>
          <w:p w14:paraId="79F946AB" w14:textId="77777777" w:rsidR="005F17C9" w:rsidRPr="002F2469" w:rsidRDefault="005F17C9" w:rsidP="009018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14:paraId="6B190D92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3B2A9931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6C43D014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009282F6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0FB6B5DE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5F17C9" w:rsidRPr="002F2469" w14:paraId="4C2DDAF2" w14:textId="77777777" w:rsidTr="00901831">
        <w:tc>
          <w:tcPr>
            <w:tcW w:w="2358" w:type="dxa"/>
          </w:tcPr>
          <w:p w14:paraId="123F8296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9" w:type="dxa"/>
          </w:tcPr>
          <w:p w14:paraId="2981754F" w14:textId="317170BD" w:rsidR="005F17C9" w:rsidRPr="002F2469" w:rsidRDefault="005F17C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9355,70</w:t>
            </w:r>
          </w:p>
        </w:tc>
        <w:tc>
          <w:tcPr>
            <w:tcW w:w="1366" w:type="dxa"/>
          </w:tcPr>
          <w:p w14:paraId="667E0FBE" w14:textId="58973881" w:rsidR="005F17C9" w:rsidRPr="002F2469" w:rsidRDefault="007407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539" w:type="dxa"/>
          </w:tcPr>
          <w:p w14:paraId="0D2EE722" w14:textId="1EFEC312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5B65C789" w14:textId="72D0E93E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672" w:type="dxa"/>
          </w:tcPr>
          <w:p w14:paraId="6AA4B7D8" w14:textId="764691C5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499,97</w:t>
            </w:r>
          </w:p>
        </w:tc>
      </w:tr>
      <w:tr w:rsidR="005F17C9" w:rsidRPr="002F2469" w14:paraId="1DE9985C" w14:textId="77777777" w:rsidTr="00901831">
        <w:tc>
          <w:tcPr>
            <w:tcW w:w="2358" w:type="dxa"/>
          </w:tcPr>
          <w:p w14:paraId="16354AF6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09" w:type="dxa"/>
          </w:tcPr>
          <w:p w14:paraId="15897911" w14:textId="1B634B55" w:rsidR="005F17C9" w:rsidRPr="002F2469" w:rsidRDefault="005F17C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00,00</w:t>
            </w:r>
          </w:p>
        </w:tc>
        <w:tc>
          <w:tcPr>
            <w:tcW w:w="1366" w:type="dxa"/>
          </w:tcPr>
          <w:p w14:paraId="55F62F68" w14:textId="4F6DFEAC" w:rsidR="005F17C9" w:rsidRPr="002F2469" w:rsidRDefault="007407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39" w:type="dxa"/>
          </w:tcPr>
          <w:p w14:paraId="60858564" w14:textId="36FE0CF7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7D5B3AA5" w14:textId="3ED22ADE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672" w:type="dxa"/>
          </w:tcPr>
          <w:p w14:paraId="2FE5CCAB" w14:textId="4B829435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0</w:t>
            </w:r>
          </w:p>
        </w:tc>
      </w:tr>
      <w:tr w:rsidR="005F17C9" w:rsidRPr="002F2469" w14:paraId="149C6C05" w14:textId="77777777" w:rsidTr="00901831">
        <w:tc>
          <w:tcPr>
            <w:tcW w:w="2358" w:type="dxa"/>
          </w:tcPr>
          <w:p w14:paraId="2586CBE7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9" w:type="dxa"/>
          </w:tcPr>
          <w:p w14:paraId="3F492586" w14:textId="687DF24D" w:rsidR="005F17C9" w:rsidRPr="002F2469" w:rsidRDefault="005F17C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0,00</w:t>
            </w:r>
          </w:p>
        </w:tc>
        <w:tc>
          <w:tcPr>
            <w:tcW w:w="1366" w:type="dxa"/>
          </w:tcPr>
          <w:p w14:paraId="74315FE4" w14:textId="6A2B4CF9" w:rsidR="005F17C9" w:rsidRPr="002F2469" w:rsidRDefault="0033756E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39" w:type="dxa"/>
          </w:tcPr>
          <w:p w14:paraId="2538A258" w14:textId="5586DC88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08B8CED5" w14:textId="6B7C90E4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34E37215" w14:textId="19950E59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0,00</w:t>
            </w:r>
          </w:p>
        </w:tc>
      </w:tr>
      <w:tr w:rsidR="005F17C9" w:rsidRPr="002F2469" w14:paraId="29AF1D66" w14:textId="77777777" w:rsidTr="00901831">
        <w:tc>
          <w:tcPr>
            <w:tcW w:w="2358" w:type="dxa"/>
          </w:tcPr>
          <w:p w14:paraId="4FE8ADDE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9" w:type="dxa"/>
          </w:tcPr>
          <w:p w14:paraId="2C630460" w14:textId="2C2A1822" w:rsidR="005F17C9" w:rsidRPr="002F2469" w:rsidRDefault="005F17C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881,83</w:t>
            </w:r>
          </w:p>
        </w:tc>
        <w:tc>
          <w:tcPr>
            <w:tcW w:w="1366" w:type="dxa"/>
          </w:tcPr>
          <w:p w14:paraId="6DABB1D6" w14:textId="0BC1A03A" w:rsidR="005F17C9" w:rsidRPr="002F2469" w:rsidRDefault="0033756E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39" w:type="dxa"/>
          </w:tcPr>
          <w:p w14:paraId="6ED24C36" w14:textId="3B4BB8A0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020" w:type="dxa"/>
          </w:tcPr>
          <w:p w14:paraId="14C29BFF" w14:textId="012680D7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672" w:type="dxa"/>
          </w:tcPr>
          <w:p w14:paraId="08E73A2A" w14:textId="620206CB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0860,23</w:t>
            </w:r>
          </w:p>
        </w:tc>
      </w:tr>
      <w:tr w:rsidR="005F17C9" w:rsidRPr="002F2469" w14:paraId="52CFB8FB" w14:textId="77777777" w:rsidTr="00901831">
        <w:tc>
          <w:tcPr>
            <w:tcW w:w="2358" w:type="dxa"/>
          </w:tcPr>
          <w:p w14:paraId="3E07981D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9" w:type="dxa"/>
          </w:tcPr>
          <w:p w14:paraId="44636401" w14:textId="7D31E08F" w:rsidR="005F17C9" w:rsidRPr="002F2469" w:rsidRDefault="005F17C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914,00</w:t>
            </w:r>
          </w:p>
        </w:tc>
        <w:tc>
          <w:tcPr>
            <w:tcW w:w="1366" w:type="dxa"/>
          </w:tcPr>
          <w:p w14:paraId="3400618A" w14:textId="7A8D40F8" w:rsidR="005F17C9" w:rsidRPr="002F2469" w:rsidRDefault="0033756E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539" w:type="dxa"/>
          </w:tcPr>
          <w:p w14:paraId="0DAAC98C" w14:textId="68174835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6C02AE3D" w14:textId="4A5315A4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672" w:type="dxa"/>
          </w:tcPr>
          <w:p w14:paraId="3DE344B5" w14:textId="1FE74D83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07036,41</w:t>
            </w:r>
          </w:p>
        </w:tc>
      </w:tr>
      <w:tr w:rsidR="005F17C9" w:rsidRPr="002F2469" w14:paraId="70DFBEED" w14:textId="77777777" w:rsidTr="00901831">
        <w:tc>
          <w:tcPr>
            <w:tcW w:w="2358" w:type="dxa"/>
          </w:tcPr>
          <w:p w14:paraId="05F85E3D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09" w:type="dxa"/>
          </w:tcPr>
          <w:p w14:paraId="2443F09A" w14:textId="10042B39" w:rsidR="005F17C9" w:rsidRPr="002F2469" w:rsidRDefault="0074077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6882,00</w:t>
            </w:r>
          </w:p>
        </w:tc>
        <w:tc>
          <w:tcPr>
            <w:tcW w:w="1366" w:type="dxa"/>
          </w:tcPr>
          <w:p w14:paraId="5D71FE63" w14:textId="20DA0719" w:rsidR="005F17C9" w:rsidRPr="002F2469" w:rsidRDefault="0033756E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539" w:type="dxa"/>
          </w:tcPr>
          <w:p w14:paraId="79390FE0" w14:textId="3975AADB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1D230481" w14:textId="62D5430A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1672" w:type="dxa"/>
          </w:tcPr>
          <w:p w14:paraId="637093B7" w14:textId="3705B8D4" w:rsidR="005F17C9" w:rsidRPr="002F2469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282,00</w:t>
            </w:r>
          </w:p>
        </w:tc>
      </w:tr>
      <w:tr w:rsidR="00D633BF" w:rsidRPr="002F2469" w14:paraId="30F4F0BC" w14:textId="77777777" w:rsidTr="00901831">
        <w:tc>
          <w:tcPr>
            <w:tcW w:w="2358" w:type="dxa"/>
          </w:tcPr>
          <w:p w14:paraId="2D1A0CE2" w14:textId="62F969EE" w:rsidR="00D633BF" w:rsidRPr="00FC341F" w:rsidRDefault="00D633BF" w:rsidP="00901831">
            <w:pPr>
              <w:rPr>
                <w:sz w:val="22"/>
                <w:szCs w:val="22"/>
              </w:rPr>
            </w:pPr>
            <w:r w:rsidRPr="00EE2E2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09" w:type="dxa"/>
          </w:tcPr>
          <w:p w14:paraId="5B6D0D45" w14:textId="11006186" w:rsidR="00D633BF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14:paraId="01A301BD" w14:textId="45EE2191" w:rsidR="00D633BF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58651D3" w14:textId="5B8A8CA5" w:rsidR="00D633BF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6CFE0542" w14:textId="6D426F07" w:rsidR="00D633BF" w:rsidRDefault="00D633BF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681CB913" w14:textId="5612E693" w:rsidR="00D633BF" w:rsidRDefault="00E5763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2,79</w:t>
            </w:r>
          </w:p>
        </w:tc>
      </w:tr>
      <w:tr w:rsidR="005F17C9" w:rsidRPr="002F2469" w14:paraId="5D30A985" w14:textId="77777777" w:rsidTr="00901831">
        <w:tc>
          <w:tcPr>
            <w:tcW w:w="2358" w:type="dxa"/>
            <w:shd w:val="clear" w:color="auto" w:fill="B6DDE8" w:themeFill="accent5" w:themeFillTint="66"/>
          </w:tcPr>
          <w:p w14:paraId="3236DB2D" w14:textId="77777777" w:rsidR="005F17C9" w:rsidRPr="002F2469" w:rsidRDefault="005F17C9" w:rsidP="009018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14:paraId="7D8309D0" w14:textId="1E230644" w:rsidR="005F17C9" w:rsidRPr="002F2469" w:rsidRDefault="00740779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12733,53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271C60CF" w14:textId="1B7698E2" w:rsidR="005F17C9" w:rsidRPr="002F2469" w:rsidRDefault="0033756E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06BA9C93" w14:textId="1EDEFEED" w:rsidR="005F17C9" w:rsidRPr="002F2469" w:rsidRDefault="00D633BF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40156FCB" w14:textId="5BC330EA" w:rsidR="005F17C9" w:rsidRPr="002F2469" w:rsidRDefault="00E5763A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116EA806" w14:textId="1187737D" w:rsidR="005F17C9" w:rsidRPr="002F2469" w:rsidRDefault="00E5763A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011227,46</w:t>
            </w:r>
          </w:p>
        </w:tc>
      </w:tr>
    </w:tbl>
    <w:p w14:paraId="2EE44E20" w14:textId="77777777" w:rsidR="005F17C9" w:rsidRDefault="005F17C9" w:rsidP="005F17C9">
      <w:pPr>
        <w:spacing w:line="276" w:lineRule="auto"/>
        <w:ind w:firstLine="709"/>
        <w:jc w:val="both"/>
        <w:rPr>
          <w:sz w:val="28"/>
          <w:szCs w:val="28"/>
        </w:rPr>
      </w:pPr>
    </w:p>
    <w:p w14:paraId="0795F04E" w14:textId="43A781F4" w:rsidR="005F17C9" w:rsidRDefault="005F17C9" w:rsidP="005F17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7A6F">
        <w:rPr>
          <w:sz w:val="28"/>
          <w:szCs w:val="28"/>
        </w:rPr>
        <w:t>сновная доля расходов бюджета сельского поселения в 20</w:t>
      </w:r>
      <w:r>
        <w:rPr>
          <w:sz w:val="28"/>
          <w:szCs w:val="28"/>
        </w:rPr>
        <w:t>21</w:t>
      </w:r>
      <w:r w:rsidRPr="003F7A6F">
        <w:rPr>
          <w:sz w:val="28"/>
          <w:szCs w:val="28"/>
        </w:rPr>
        <w:t xml:space="preserve"> году приходится на финансирование </w:t>
      </w:r>
      <w:r w:rsidR="00E5763A">
        <w:rPr>
          <w:sz w:val="28"/>
          <w:szCs w:val="28"/>
        </w:rPr>
        <w:t>общегосударственных вопросов</w:t>
      </w:r>
      <w:r>
        <w:rPr>
          <w:sz w:val="28"/>
          <w:szCs w:val="28"/>
        </w:rPr>
        <w:t xml:space="preserve"> (</w:t>
      </w:r>
      <w:r w:rsidR="00C12C34">
        <w:rPr>
          <w:sz w:val="28"/>
          <w:szCs w:val="28"/>
        </w:rPr>
        <w:t>57,8</w:t>
      </w:r>
      <w:r>
        <w:rPr>
          <w:sz w:val="28"/>
          <w:szCs w:val="28"/>
        </w:rPr>
        <w:t xml:space="preserve">%). На финансирование отраслей </w:t>
      </w:r>
      <w:r w:rsidRPr="003F7A6F">
        <w:rPr>
          <w:sz w:val="28"/>
          <w:szCs w:val="28"/>
        </w:rPr>
        <w:t xml:space="preserve">социальной сферы (культура и кинематография) </w:t>
      </w:r>
      <w:r>
        <w:rPr>
          <w:sz w:val="28"/>
          <w:szCs w:val="28"/>
        </w:rPr>
        <w:t>направлено</w:t>
      </w:r>
      <w:r w:rsidRPr="003F7A6F">
        <w:rPr>
          <w:sz w:val="28"/>
          <w:szCs w:val="28"/>
        </w:rPr>
        <w:t xml:space="preserve"> </w:t>
      </w:r>
      <w:r w:rsidR="00C12C34">
        <w:rPr>
          <w:sz w:val="28"/>
          <w:szCs w:val="28"/>
        </w:rPr>
        <w:t>17,8</w:t>
      </w:r>
      <w:r>
        <w:rPr>
          <w:sz w:val="28"/>
          <w:szCs w:val="28"/>
        </w:rPr>
        <w:t>% расходов бюджета</w:t>
      </w:r>
      <w:r w:rsidRPr="003F7A6F">
        <w:rPr>
          <w:sz w:val="28"/>
          <w:szCs w:val="28"/>
        </w:rPr>
        <w:t>.</w:t>
      </w:r>
    </w:p>
    <w:p w14:paraId="1E30892D" w14:textId="77777777" w:rsidR="005F17C9" w:rsidRPr="00AC45E7" w:rsidRDefault="005F17C9" w:rsidP="005F17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470B3699" w14:textId="77777777" w:rsidR="005F17C9" w:rsidRPr="00AC45E7" w:rsidRDefault="005F17C9" w:rsidP="005F17C9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886FDB" wp14:editId="5229BFC1">
            <wp:extent cx="5752465" cy="281403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3A6EB7" w14:textId="77777777" w:rsidR="005F17C9" w:rsidRDefault="005F17C9" w:rsidP="005F17C9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lastRenderedPageBreak/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239B7560" w14:textId="77777777" w:rsidR="00C12C34" w:rsidRPr="00584AAF" w:rsidRDefault="00C12C34" w:rsidP="00C12C34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584AAF">
        <w:rPr>
          <w:b/>
          <w:i/>
          <w:sz w:val="30"/>
          <w:szCs w:val="30"/>
        </w:rPr>
        <w:t>4.1. Расходы на общегосударственные вопросы</w:t>
      </w:r>
    </w:p>
    <w:p w14:paraId="1DF2A2F8" w14:textId="11FBAA23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Согласно данным отчета об исполнении бюджета за 20</w:t>
      </w:r>
      <w:r>
        <w:rPr>
          <w:sz w:val="28"/>
          <w:szCs w:val="28"/>
        </w:rPr>
        <w:t>21</w:t>
      </w:r>
      <w:r w:rsidRPr="0032122E">
        <w:rPr>
          <w:sz w:val="28"/>
          <w:szCs w:val="28"/>
        </w:rPr>
        <w:t xml:space="preserve"> год, расходы на общегосударственные вопросы составили </w:t>
      </w:r>
      <w:r>
        <w:rPr>
          <w:sz w:val="28"/>
          <w:szCs w:val="28"/>
        </w:rPr>
        <w:t>3879355,70</w:t>
      </w:r>
      <w:r w:rsidRPr="0032122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2122E">
        <w:rPr>
          <w:sz w:val="28"/>
          <w:szCs w:val="28"/>
        </w:rPr>
        <w:t xml:space="preserve"> или </w:t>
      </w:r>
      <w:r>
        <w:rPr>
          <w:sz w:val="28"/>
          <w:szCs w:val="28"/>
        </w:rPr>
        <w:t>57,8</w:t>
      </w:r>
      <w:r w:rsidRPr="0032122E">
        <w:rPr>
          <w:sz w:val="28"/>
          <w:szCs w:val="28"/>
        </w:rPr>
        <w:t>% от общей суммы расходов.</w:t>
      </w:r>
    </w:p>
    <w:p w14:paraId="65D2F197" w14:textId="7EBAB65C" w:rsidR="00C12C34" w:rsidRPr="000C74F2" w:rsidRDefault="00C12C34" w:rsidP="00C12C34">
      <w:pPr>
        <w:spacing w:line="360" w:lineRule="auto"/>
        <w:ind w:firstLine="567"/>
      </w:pPr>
      <w:r w:rsidRPr="0032122E">
        <w:rPr>
          <w:sz w:val="28"/>
          <w:szCs w:val="28"/>
        </w:rPr>
        <w:t>Расходы по подразделам отраж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074"/>
        <w:gridCol w:w="1701"/>
      </w:tblGrid>
      <w:tr w:rsidR="00C12C34" w:rsidRPr="00C119ED" w14:paraId="479EB2FC" w14:textId="77777777" w:rsidTr="00901831">
        <w:tc>
          <w:tcPr>
            <w:tcW w:w="5495" w:type="dxa"/>
            <w:shd w:val="clear" w:color="auto" w:fill="B6DDE8" w:themeFill="accent5" w:themeFillTint="66"/>
          </w:tcPr>
          <w:p w14:paraId="688B0FC9" w14:textId="77777777" w:rsidR="00C12C34" w:rsidRPr="00C119ED" w:rsidRDefault="00C12C34" w:rsidP="00901831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39E989C1" w14:textId="77777777" w:rsidR="00C12C34" w:rsidRPr="00C119ED" w:rsidRDefault="00C12C34" w:rsidP="00901831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F5694FE" w14:textId="77777777" w:rsidR="00C12C34" w:rsidRPr="00C119ED" w:rsidRDefault="00C12C34" w:rsidP="00901831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C12C34" w:rsidRPr="003D3035" w14:paraId="29E4CE5C" w14:textId="77777777" w:rsidTr="00901831">
        <w:tc>
          <w:tcPr>
            <w:tcW w:w="5495" w:type="dxa"/>
          </w:tcPr>
          <w:p w14:paraId="2E4537CD" w14:textId="77777777" w:rsidR="00C12C34" w:rsidRPr="002B38C8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074" w:type="dxa"/>
          </w:tcPr>
          <w:p w14:paraId="307A8D8A" w14:textId="56D571B4" w:rsidR="00C12C34" w:rsidRPr="002B38C8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595,75</w:t>
            </w:r>
          </w:p>
        </w:tc>
        <w:tc>
          <w:tcPr>
            <w:tcW w:w="1701" w:type="dxa"/>
          </w:tcPr>
          <w:p w14:paraId="6894A758" w14:textId="77777777" w:rsidR="00C12C34" w:rsidRPr="002B38C8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2C34" w:rsidRPr="003D3035" w14:paraId="166A1586" w14:textId="77777777" w:rsidTr="00901831">
        <w:tc>
          <w:tcPr>
            <w:tcW w:w="5495" w:type="dxa"/>
          </w:tcPr>
          <w:p w14:paraId="49CD6EC5" w14:textId="77777777" w:rsidR="00C12C34" w:rsidRPr="002B38C8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074" w:type="dxa"/>
          </w:tcPr>
          <w:p w14:paraId="691F631D" w14:textId="0A1C12CC" w:rsidR="00C12C34" w:rsidRPr="002B38C8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906,51</w:t>
            </w:r>
          </w:p>
        </w:tc>
        <w:tc>
          <w:tcPr>
            <w:tcW w:w="1701" w:type="dxa"/>
          </w:tcPr>
          <w:p w14:paraId="742A50C9" w14:textId="77777777" w:rsidR="00C12C34" w:rsidRPr="002B38C8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2C34" w:rsidRPr="003D3035" w14:paraId="2029FB7C" w14:textId="77777777" w:rsidTr="00901831">
        <w:tc>
          <w:tcPr>
            <w:tcW w:w="5495" w:type="dxa"/>
          </w:tcPr>
          <w:p w14:paraId="7EC87BBC" w14:textId="77777777" w:rsidR="00C12C34" w:rsidRPr="002B38C8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074" w:type="dxa"/>
          </w:tcPr>
          <w:p w14:paraId="6C3FD521" w14:textId="365E8152" w:rsidR="00C12C34" w:rsidRPr="002B38C8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0,00</w:t>
            </w:r>
          </w:p>
        </w:tc>
        <w:tc>
          <w:tcPr>
            <w:tcW w:w="1701" w:type="dxa"/>
          </w:tcPr>
          <w:p w14:paraId="67E03A50" w14:textId="77777777" w:rsidR="00C12C34" w:rsidRPr="002B38C8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</w:t>
            </w:r>
          </w:p>
        </w:tc>
      </w:tr>
      <w:tr w:rsidR="00C12C34" w:rsidRPr="003D3035" w14:paraId="1036DA92" w14:textId="77777777" w:rsidTr="00901831">
        <w:tc>
          <w:tcPr>
            <w:tcW w:w="5495" w:type="dxa"/>
          </w:tcPr>
          <w:p w14:paraId="024507A9" w14:textId="77777777" w:rsidR="00C12C34" w:rsidRPr="002B38C8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074" w:type="dxa"/>
          </w:tcPr>
          <w:p w14:paraId="2D439D1C" w14:textId="1E45A714" w:rsidR="00C12C34" w:rsidRPr="002B38C8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83,44</w:t>
            </w:r>
          </w:p>
        </w:tc>
        <w:tc>
          <w:tcPr>
            <w:tcW w:w="1701" w:type="dxa"/>
          </w:tcPr>
          <w:p w14:paraId="15EF164A" w14:textId="77777777" w:rsidR="00C12C34" w:rsidRPr="002B38C8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2C34" w:rsidRPr="00C119ED" w14:paraId="0BD7548D" w14:textId="77777777" w:rsidTr="00901831">
        <w:tc>
          <w:tcPr>
            <w:tcW w:w="5495" w:type="dxa"/>
            <w:shd w:val="clear" w:color="auto" w:fill="B6DDE8" w:themeFill="accent5" w:themeFillTint="66"/>
          </w:tcPr>
          <w:p w14:paraId="236BC3AB" w14:textId="77777777" w:rsidR="00C12C34" w:rsidRPr="002B38C8" w:rsidRDefault="00C12C34" w:rsidP="00901831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783E4C89" w14:textId="260030A9" w:rsidR="00C12C34" w:rsidRPr="002B38C8" w:rsidRDefault="00C12C34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9355,70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90B26AC" w14:textId="77777777" w:rsidR="00C12C34" w:rsidRPr="002B38C8" w:rsidRDefault="00C12C34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5ED36450" w14:textId="77777777" w:rsidR="00C12C34" w:rsidRPr="0032122E" w:rsidRDefault="00C12C34" w:rsidP="00C12C34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122E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6EBC28A7" w14:textId="41F44F51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По подразделу 0113 «Другие общегосударственные вопросы» отражены расходы по сопровождению программных продуктов, уплате членских взносов в ассоциацию «Совета муниципальных образований», на разработк</w:t>
      </w:r>
      <w:r>
        <w:rPr>
          <w:sz w:val="28"/>
          <w:szCs w:val="28"/>
        </w:rPr>
        <w:t>у</w:t>
      </w:r>
      <w:r w:rsidRPr="0032122E">
        <w:rPr>
          <w:sz w:val="28"/>
          <w:szCs w:val="28"/>
        </w:rPr>
        <w:t xml:space="preserve"> документации и экологическому сопровождению по охране окружающей природной среды. </w:t>
      </w:r>
      <w:r>
        <w:rPr>
          <w:sz w:val="28"/>
          <w:szCs w:val="28"/>
        </w:rPr>
        <w:t xml:space="preserve">Средства областного бюджета составили </w:t>
      </w:r>
      <w:r w:rsidR="00C80C55">
        <w:rPr>
          <w:sz w:val="28"/>
          <w:szCs w:val="28"/>
        </w:rPr>
        <w:t>290278,91</w:t>
      </w:r>
      <w:r>
        <w:rPr>
          <w:sz w:val="28"/>
          <w:szCs w:val="28"/>
        </w:rPr>
        <w:t xml:space="preserve"> рублей.</w:t>
      </w:r>
    </w:p>
    <w:p w14:paraId="43707578" w14:textId="65402AD2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>Согласно данным, представленным в таблице бюджетные средства</w:t>
      </w:r>
      <w:r>
        <w:rPr>
          <w:sz w:val="28"/>
          <w:szCs w:val="28"/>
        </w:rPr>
        <w:t xml:space="preserve"> по разделу</w:t>
      </w:r>
      <w:r w:rsidRPr="00293CB5">
        <w:rPr>
          <w:sz w:val="28"/>
          <w:szCs w:val="28"/>
        </w:rPr>
        <w:t xml:space="preserve"> освоены на </w:t>
      </w:r>
      <w:r>
        <w:rPr>
          <w:sz w:val="28"/>
          <w:szCs w:val="28"/>
        </w:rPr>
        <w:t>100</w:t>
      </w:r>
      <w:r w:rsidRPr="00293CB5">
        <w:rPr>
          <w:sz w:val="28"/>
          <w:szCs w:val="28"/>
        </w:rPr>
        <w:t>%.</w:t>
      </w:r>
      <w:r>
        <w:rPr>
          <w:sz w:val="28"/>
          <w:szCs w:val="28"/>
        </w:rPr>
        <w:t xml:space="preserve"> Расходы, произведенные в рамках непрограммных мероприятий, составили </w:t>
      </w:r>
      <w:r w:rsidR="00C80C55">
        <w:rPr>
          <w:sz w:val="28"/>
          <w:szCs w:val="28"/>
        </w:rPr>
        <w:t>3853779,70</w:t>
      </w:r>
      <w:r>
        <w:rPr>
          <w:sz w:val="28"/>
          <w:szCs w:val="28"/>
        </w:rPr>
        <w:t xml:space="preserve"> рубль или 99,</w:t>
      </w:r>
      <w:r w:rsidR="00C80C55">
        <w:rPr>
          <w:sz w:val="28"/>
          <w:szCs w:val="28"/>
        </w:rPr>
        <w:t>3</w:t>
      </w:r>
      <w:r>
        <w:rPr>
          <w:sz w:val="28"/>
          <w:szCs w:val="28"/>
        </w:rPr>
        <w:t>% от произведенных расходов раздела.</w:t>
      </w:r>
    </w:p>
    <w:p w14:paraId="4C575E86" w14:textId="77777777" w:rsidR="00C12C34" w:rsidRPr="00FD763A" w:rsidRDefault="00C12C34" w:rsidP="00C12C34">
      <w:pPr>
        <w:spacing w:before="240"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374"/>
        <w:gridCol w:w="1843"/>
      </w:tblGrid>
      <w:tr w:rsidR="00C12C34" w:rsidRPr="0034426C" w14:paraId="50A3642B" w14:textId="77777777" w:rsidTr="00901831">
        <w:tc>
          <w:tcPr>
            <w:tcW w:w="4928" w:type="dxa"/>
            <w:shd w:val="clear" w:color="auto" w:fill="B6DDE8" w:themeFill="accent5" w:themeFillTint="66"/>
          </w:tcPr>
          <w:p w14:paraId="4ED22407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6EBD0937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51779AA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12C34" w:rsidRPr="0034426C" w14:paraId="66ADBA65" w14:textId="77777777" w:rsidTr="00901831">
        <w:tc>
          <w:tcPr>
            <w:tcW w:w="4928" w:type="dxa"/>
          </w:tcPr>
          <w:p w14:paraId="2746B7AA" w14:textId="77777777" w:rsidR="00C12C34" w:rsidRPr="0034426C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14:paraId="5F00B9C4" w14:textId="00208477" w:rsidR="00C12C34" w:rsidRPr="0034426C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0C55">
              <w:rPr>
                <w:sz w:val="22"/>
                <w:szCs w:val="22"/>
              </w:rPr>
              <w:t>68</w:t>
            </w:r>
            <w:r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14:paraId="39E37935" w14:textId="77777777" w:rsidR="00C12C34" w:rsidRPr="0034426C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C12C34" w:rsidRPr="0034426C" w14:paraId="33B7DA40" w14:textId="77777777" w:rsidTr="00901831">
        <w:tc>
          <w:tcPr>
            <w:tcW w:w="4928" w:type="dxa"/>
            <w:shd w:val="clear" w:color="auto" w:fill="B6DDE8" w:themeFill="accent5" w:themeFillTint="66"/>
          </w:tcPr>
          <w:p w14:paraId="31D4B438" w14:textId="77777777" w:rsidR="00C12C34" w:rsidRPr="0034426C" w:rsidRDefault="00C12C34" w:rsidP="00901831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4812A807" w14:textId="36A6A0AD" w:rsidR="00C12C34" w:rsidRPr="0034426C" w:rsidRDefault="00C12C34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C80C55">
              <w:rPr>
                <w:b/>
                <w:sz w:val="22"/>
                <w:szCs w:val="22"/>
              </w:rPr>
              <w:t>68</w:t>
            </w:r>
            <w:r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0EC4ECA9" w14:textId="77777777" w:rsidR="00C12C34" w:rsidRPr="0034426C" w:rsidRDefault="00C12C34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2F3C8E56" w14:textId="77777777" w:rsidR="00C12C34" w:rsidRPr="0032122E" w:rsidRDefault="00C12C34" w:rsidP="00C12C3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lastRenderedPageBreak/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412D3EDA" w14:textId="5B3CC128" w:rsidR="00C12C34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>
        <w:rPr>
          <w:sz w:val="28"/>
          <w:szCs w:val="28"/>
        </w:rPr>
        <w:t>8</w:t>
      </w:r>
      <w:r w:rsidR="00C80C55">
        <w:rPr>
          <w:sz w:val="28"/>
          <w:szCs w:val="28"/>
        </w:rPr>
        <w:t>68</w:t>
      </w:r>
      <w:r w:rsidRPr="0032122E">
        <w:rPr>
          <w:sz w:val="28"/>
          <w:szCs w:val="28"/>
        </w:rPr>
        <w:t xml:space="preserve">00,00 рублей или 100% к утвержденному плану. </w:t>
      </w:r>
    </w:p>
    <w:p w14:paraId="3C4A8B9F" w14:textId="77777777" w:rsidR="00C80C55" w:rsidRDefault="00C80C55" w:rsidP="00C80C55">
      <w:pPr>
        <w:spacing w:before="240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 xml:space="preserve">. Расходы на национальную </w:t>
      </w:r>
      <w:r>
        <w:rPr>
          <w:b/>
          <w:i/>
          <w:sz w:val="30"/>
          <w:szCs w:val="30"/>
        </w:rPr>
        <w:t>безопасность и правоохранительную деятельность</w:t>
      </w:r>
    </w:p>
    <w:p w14:paraId="12DB1766" w14:textId="73857BD6" w:rsidR="00C80C55" w:rsidRPr="000C74F2" w:rsidRDefault="00C80C55" w:rsidP="00C80C55">
      <w:pPr>
        <w:spacing w:before="240" w:line="276" w:lineRule="auto"/>
        <w:ind w:firstLine="567"/>
        <w:jc w:val="both"/>
      </w:pPr>
      <w:r w:rsidRPr="000C5B7B">
        <w:rPr>
          <w:sz w:val="28"/>
          <w:szCs w:val="28"/>
        </w:rPr>
        <w:t xml:space="preserve">По данному разделу исполнение составило </w:t>
      </w:r>
      <w:r>
        <w:rPr>
          <w:sz w:val="28"/>
          <w:szCs w:val="28"/>
        </w:rPr>
        <w:t>8900,00</w:t>
      </w:r>
      <w:r w:rsidRPr="000C5B7B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0,0</w:t>
      </w:r>
      <w:r w:rsidRPr="000C5B7B">
        <w:rPr>
          <w:sz w:val="28"/>
          <w:szCs w:val="28"/>
        </w:rPr>
        <w:t>%.</w:t>
      </w:r>
      <w:r w:rsidRPr="00293C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293C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0C74F2">
        <w:t>(руб.)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C80C55" w:rsidRPr="00761EF4" w14:paraId="30AD58BE" w14:textId="77777777" w:rsidTr="00901831">
        <w:tc>
          <w:tcPr>
            <w:tcW w:w="5211" w:type="dxa"/>
            <w:shd w:val="clear" w:color="auto" w:fill="B6DDE8" w:themeFill="accent5" w:themeFillTint="66"/>
          </w:tcPr>
          <w:p w14:paraId="7A1D6637" w14:textId="77777777" w:rsidR="00C80C55" w:rsidRPr="00761EF4" w:rsidRDefault="00C80C55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54E734BB" w14:textId="77777777" w:rsidR="00C80C55" w:rsidRPr="00761EF4" w:rsidRDefault="00C80C55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44DEC160" w14:textId="77777777" w:rsidR="00C80C55" w:rsidRPr="00761EF4" w:rsidRDefault="00C80C55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80C55" w:rsidRPr="00761EF4" w14:paraId="01283E62" w14:textId="77777777" w:rsidTr="00901831">
        <w:tc>
          <w:tcPr>
            <w:tcW w:w="5211" w:type="dxa"/>
          </w:tcPr>
          <w:p w14:paraId="053234D6" w14:textId="77777777" w:rsidR="00C80C55" w:rsidRPr="00761EF4" w:rsidRDefault="00C80C55" w:rsidP="009018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  <w:r w:rsidRPr="00761EF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2248" w:type="dxa"/>
          </w:tcPr>
          <w:p w14:paraId="7221B7FA" w14:textId="673A37AF" w:rsidR="00C80C55" w:rsidRPr="002D573D" w:rsidRDefault="00C80C55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,00</w:t>
            </w:r>
          </w:p>
        </w:tc>
        <w:tc>
          <w:tcPr>
            <w:tcW w:w="1850" w:type="dxa"/>
          </w:tcPr>
          <w:p w14:paraId="129BE18B" w14:textId="77777777" w:rsidR="00C80C55" w:rsidRPr="00761EF4" w:rsidRDefault="00C80C55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80C55" w:rsidRPr="00761EF4" w14:paraId="74085077" w14:textId="77777777" w:rsidTr="00901831">
        <w:tc>
          <w:tcPr>
            <w:tcW w:w="5211" w:type="dxa"/>
            <w:shd w:val="clear" w:color="auto" w:fill="B6DDE8" w:themeFill="accent5" w:themeFillTint="66"/>
          </w:tcPr>
          <w:p w14:paraId="7FEDE182" w14:textId="77777777" w:rsidR="00C80C55" w:rsidRPr="00761EF4" w:rsidRDefault="00C80C55" w:rsidP="00901831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63F12300" w14:textId="256701C5" w:rsidR="00C80C55" w:rsidRPr="00761EF4" w:rsidRDefault="00C80C55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0,00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34D8963C" w14:textId="77777777" w:rsidR="00C80C55" w:rsidRPr="00761EF4" w:rsidRDefault="00C80C55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7E03C8CF" w14:textId="63F2951A" w:rsidR="00C80C55" w:rsidRPr="008266E4" w:rsidRDefault="00C80C55" w:rsidP="00C80C55">
      <w:pPr>
        <w:spacing w:line="276" w:lineRule="auto"/>
        <w:ind w:firstLine="567"/>
        <w:jc w:val="both"/>
        <w:rPr>
          <w:bCs/>
          <w:iCs/>
          <w:sz w:val="30"/>
          <w:szCs w:val="30"/>
        </w:rPr>
      </w:pPr>
      <w:r w:rsidRPr="0026194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>
        <w:rPr>
          <w:sz w:val="28"/>
          <w:szCs w:val="28"/>
        </w:rPr>
        <w:t>100</w:t>
      </w:r>
      <w:r w:rsidRPr="00261945">
        <w:rPr>
          <w:sz w:val="28"/>
          <w:szCs w:val="28"/>
        </w:rPr>
        <w:t xml:space="preserve">%. </w:t>
      </w:r>
      <w:r>
        <w:rPr>
          <w:sz w:val="28"/>
          <w:szCs w:val="28"/>
        </w:rPr>
        <w:t>Расходы произведены в рамках подпрограммы «Обеспечение безопасности человека и природной среды на территории сельского поселения Мазейский сельсовет» и направлены на приобретение формы и дезинсекцию территории.</w:t>
      </w:r>
    </w:p>
    <w:p w14:paraId="7FD10137" w14:textId="2BAB436A" w:rsidR="00C12C34" w:rsidRPr="00FD763A" w:rsidRDefault="00C12C34" w:rsidP="00C12C34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C80C55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10289AE3" w14:textId="236E9B93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По данному разделу исполнение составило </w:t>
      </w:r>
      <w:r w:rsidR="00C80C55">
        <w:rPr>
          <w:sz w:val="28"/>
          <w:szCs w:val="28"/>
        </w:rPr>
        <w:t>672881,83</w:t>
      </w:r>
      <w:r w:rsidRPr="0032122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32122E">
        <w:rPr>
          <w:sz w:val="28"/>
          <w:szCs w:val="28"/>
        </w:rPr>
        <w:t xml:space="preserve"> или </w:t>
      </w:r>
      <w:r w:rsidR="00C80C55">
        <w:rPr>
          <w:sz w:val="28"/>
          <w:szCs w:val="28"/>
        </w:rPr>
        <w:t>98,3</w:t>
      </w:r>
      <w:r w:rsidRPr="0032122E">
        <w:rPr>
          <w:sz w:val="28"/>
          <w:szCs w:val="28"/>
        </w:rPr>
        <w:t>% к утвержденному плану.</w:t>
      </w:r>
    </w:p>
    <w:p w14:paraId="00CAAC58" w14:textId="77777777" w:rsidR="00C12C34" w:rsidRPr="000C74F2" w:rsidRDefault="00C12C34" w:rsidP="00C12C34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248"/>
        <w:gridCol w:w="2126"/>
      </w:tblGrid>
      <w:tr w:rsidR="00C12C34" w:rsidRPr="00761EF4" w14:paraId="74A17B36" w14:textId="77777777" w:rsidTr="00901831">
        <w:tc>
          <w:tcPr>
            <w:tcW w:w="4786" w:type="dxa"/>
            <w:shd w:val="clear" w:color="auto" w:fill="B6DDE8" w:themeFill="accent5" w:themeFillTint="66"/>
          </w:tcPr>
          <w:p w14:paraId="7A425015" w14:textId="77777777" w:rsidR="00C12C34" w:rsidRPr="00761EF4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5D072499" w14:textId="77777777" w:rsidR="00C12C34" w:rsidRPr="00761EF4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7613E768" w14:textId="77777777" w:rsidR="00C12C34" w:rsidRPr="00761EF4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12C34" w:rsidRPr="00761EF4" w14:paraId="07152331" w14:textId="77777777" w:rsidTr="00901831">
        <w:tc>
          <w:tcPr>
            <w:tcW w:w="4786" w:type="dxa"/>
          </w:tcPr>
          <w:p w14:paraId="7200BF53" w14:textId="77777777" w:rsidR="00C12C34" w:rsidRPr="00761EF4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14:paraId="21B8C4F8" w14:textId="5F8454B7" w:rsidR="00C12C34" w:rsidRPr="009820C6" w:rsidRDefault="00C80C55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81,83</w:t>
            </w:r>
          </w:p>
        </w:tc>
        <w:tc>
          <w:tcPr>
            <w:tcW w:w="2126" w:type="dxa"/>
          </w:tcPr>
          <w:p w14:paraId="486934A3" w14:textId="5E8DD3D3" w:rsidR="00C12C34" w:rsidRPr="00761EF4" w:rsidRDefault="00C80C55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C80C55" w:rsidRPr="00761EF4" w14:paraId="0134C851" w14:textId="77777777" w:rsidTr="00901831">
        <w:tc>
          <w:tcPr>
            <w:tcW w:w="4786" w:type="dxa"/>
          </w:tcPr>
          <w:p w14:paraId="58C76865" w14:textId="435539FA" w:rsidR="00C80C55" w:rsidRPr="00761EF4" w:rsidRDefault="006E6AA8" w:rsidP="009018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2248" w:type="dxa"/>
          </w:tcPr>
          <w:p w14:paraId="74FCC414" w14:textId="699B472A" w:rsidR="00C80C55" w:rsidRDefault="006E6AA8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0</w:t>
            </w:r>
          </w:p>
        </w:tc>
        <w:tc>
          <w:tcPr>
            <w:tcW w:w="2126" w:type="dxa"/>
          </w:tcPr>
          <w:p w14:paraId="1FFB27DB" w14:textId="55863AF5" w:rsidR="00C80C55" w:rsidRDefault="006E6AA8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12C34" w:rsidRPr="00761EF4" w14:paraId="6DB6C161" w14:textId="77777777" w:rsidTr="00901831">
        <w:tc>
          <w:tcPr>
            <w:tcW w:w="4786" w:type="dxa"/>
            <w:shd w:val="clear" w:color="auto" w:fill="B6DDE8" w:themeFill="accent5" w:themeFillTint="66"/>
          </w:tcPr>
          <w:p w14:paraId="50F3B756" w14:textId="77777777" w:rsidR="00C12C34" w:rsidRPr="00761EF4" w:rsidRDefault="00C12C34" w:rsidP="00901831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30CD4259" w14:textId="16567237" w:rsidR="00C12C34" w:rsidRPr="00761EF4" w:rsidRDefault="006E6AA8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881,83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4D771D95" w14:textId="7F1E6DB5" w:rsidR="00C12C34" w:rsidRPr="00761EF4" w:rsidRDefault="006E6AA8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3</w:t>
            </w:r>
          </w:p>
        </w:tc>
      </w:tr>
    </w:tbl>
    <w:p w14:paraId="1725A7CB" w14:textId="77777777" w:rsidR="00C12C34" w:rsidRPr="0032122E" w:rsidRDefault="00C12C34" w:rsidP="00C12C34">
      <w:pPr>
        <w:spacing w:line="276" w:lineRule="auto"/>
        <w:ind w:firstLine="709"/>
        <w:jc w:val="both"/>
        <w:rPr>
          <w:sz w:val="28"/>
          <w:szCs w:val="28"/>
        </w:rPr>
      </w:pPr>
    </w:p>
    <w:p w14:paraId="1AA2CC79" w14:textId="303D73B8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6E6AA8">
        <w:rPr>
          <w:sz w:val="28"/>
          <w:szCs w:val="28"/>
        </w:rPr>
        <w:t>98,3</w:t>
      </w:r>
      <w:r w:rsidRPr="0032122E">
        <w:rPr>
          <w:sz w:val="28"/>
          <w:szCs w:val="28"/>
        </w:rPr>
        <w:t xml:space="preserve">%. </w:t>
      </w:r>
    </w:p>
    <w:p w14:paraId="58B8D159" w14:textId="22525279" w:rsidR="00C12C34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Основная часть средств </w:t>
      </w:r>
      <w:r w:rsidR="006E6AA8" w:rsidRPr="00FC2801">
        <w:rPr>
          <w:sz w:val="28"/>
          <w:szCs w:val="28"/>
        </w:rPr>
        <w:t xml:space="preserve">израсходована </w:t>
      </w:r>
      <w:r w:rsidRPr="00FC2801">
        <w:rPr>
          <w:sz w:val="28"/>
          <w:szCs w:val="28"/>
        </w:rPr>
        <w:t xml:space="preserve">по подразделу 0409 «Дорожное хозяйство (дорожные фонды)» </w:t>
      </w:r>
      <w:r>
        <w:rPr>
          <w:sz w:val="28"/>
          <w:szCs w:val="28"/>
        </w:rPr>
        <w:t xml:space="preserve">на </w:t>
      </w:r>
      <w:r w:rsidRPr="00FC2801">
        <w:rPr>
          <w:sz w:val="28"/>
          <w:szCs w:val="28"/>
        </w:rPr>
        <w:t>содержание дорог общего значения</w:t>
      </w:r>
      <w:r>
        <w:rPr>
          <w:sz w:val="28"/>
          <w:szCs w:val="28"/>
        </w:rPr>
        <w:t xml:space="preserve"> </w:t>
      </w:r>
      <w:r w:rsidR="006E6AA8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6E6AA8">
        <w:rPr>
          <w:sz w:val="28"/>
          <w:szCs w:val="28"/>
        </w:rPr>
        <w:t>663881,83</w:t>
      </w:r>
      <w:r>
        <w:rPr>
          <w:sz w:val="28"/>
          <w:szCs w:val="28"/>
        </w:rPr>
        <w:t xml:space="preserve"> рубл</w:t>
      </w:r>
      <w:r w:rsidR="006E6AA8">
        <w:rPr>
          <w:sz w:val="28"/>
          <w:szCs w:val="28"/>
        </w:rPr>
        <w:t>ь.</w:t>
      </w:r>
      <w:r>
        <w:rPr>
          <w:sz w:val="28"/>
          <w:szCs w:val="28"/>
        </w:rPr>
        <w:t xml:space="preserve"> Расходы произведены в рамках программных мероприятий</w:t>
      </w:r>
      <w:r w:rsidRPr="00823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межбюджетных трансфертов, передаваемые бюджетам сельских поселений из бюджета Добринского муниципального </w:t>
      </w:r>
      <w:r>
        <w:rPr>
          <w:sz w:val="28"/>
          <w:szCs w:val="28"/>
        </w:rPr>
        <w:lastRenderedPageBreak/>
        <w:t>района на осуществление частим полномочий по решению вопросов местного значения в соответствии с заключенными соглашениями.</w:t>
      </w:r>
    </w:p>
    <w:p w14:paraId="4B32B769" w14:textId="6955814D" w:rsidR="006E6AA8" w:rsidRDefault="006E6AA8" w:rsidP="00C12C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412 «Другие вопросы в области национальной экономики» расходы произведены в рамках подпрограммы «Обеспечение реализации муниципальной политики на территории сельского поселения Мазейский сельсовет»</w:t>
      </w:r>
      <w:r w:rsidR="007244D5">
        <w:rPr>
          <w:sz w:val="28"/>
          <w:szCs w:val="28"/>
        </w:rPr>
        <w:t xml:space="preserve"> и направлены на выполнение работ по подготовку сведений о кадастровой стоимости земельного участка. </w:t>
      </w:r>
    </w:p>
    <w:p w14:paraId="45441CDF" w14:textId="2B20D7CA" w:rsidR="00C12C34" w:rsidRPr="00FD763A" w:rsidRDefault="00C12C34" w:rsidP="00C12C34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7244D5">
        <w:rPr>
          <w:b/>
          <w:i/>
          <w:sz w:val="30"/>
          <w:szCs w:val="30"/>
        </w:rPr>
        <w:t>5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14:paraId="6114732C" w14:textId="09B0E14E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Расходы по разделу составили </w:t>
      </w:r>
      <w:r w:rsidR="007244D5">
        <w:rPr>
          <w:sz w:val="28"/>
          <w:szCs w:val="28"/>
        </w:rPr>
        <w:t>867914,00</w:t>
      </w:r>
      <w:r w:rsidRPr="0032122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2122E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Pr="0032122E">
        <w:rPr>
          <w:sz w:val="28"/>
          <w:szCs w:val="28"/>
        </w:rPr>
        <w:t>% к утвержденному плану.</w:t>
      </w:r>
    </w:p>
    <w:p w14:paraId="689348DB" w14:textId="77777777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Расходы по подразделам отражены в таблице:</w:t>
      </w:r>
    </w:p>
    <w:p w14:paraId="755EECA5" w14:textId="77777777" w:rsidR="00C12C34" w:rsidRPr="000C74F2" w:rsidRDefault="00C12C34" w:rsidP="00C12C34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C12C34" w:rsidRPr="0034426C" w14:paraId="718EDC36" w14:textId="77777777" w:rsidTr="00901831">
        <w:tc>
          <w:tcPr>
            <w:tcW w:w="3119" w:type="dxa"/>
            <w:shd w:val="clear" w:color="auto" w:fill="B6DDE8" w:themeFill="accent5" w:themeFillTint="66"/>
          </w:tcPr>
          <w:p w14:paraId="55A97625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61263B30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12B980CC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12C34" w:rsidRPr="0034426C" w14:paraId="26E10999" w14:textId="77777777" w:rsidTr="00901831">
        <w:tc>
          <w:tcPr>
            <w:tcW w:w="3119" w:type="dxa"/>
          </w:tcPr>
          <w:p w14:paraId="10A2F61C" w14:textId="77777777" w:rsidR="00C12C34" w:rsidRPr="0034426C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14:paraId="56C858A0" w14:textId="6FBE88EA" w:rsidR="00C12C34" w:rsidRPr="0034426C" w:rsidRDefault="007244D5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914,00</w:t>
            </w:r>
          </w:p>
        </w:tc>
        <w:tc>
          <w:tcPr>
            <w:tcW w:w="3084" w:type="dxa"/>
          </w:tcPr>
          <w:p w14:paraId="5EFCE4C4" w14:textId="77777777" w:rsidR="00C12C34" w:rsidRPr="0034426C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2C34" w:rsidRPr="0034426C" w14:paraId="6848AEB4" w14:textId="77777777" w:rsidTr="00901831">
        <w:tc>
          <w:tcPr>
            <w:tcW w:w="3119" w:type="dxa"/>
            <w:shd w:val="clear" w:color="auto" w:fill="B6DDE8" w:themeFill="accent5" w:themeFillTint="66"/>
          </w:tcPr>
          <w:p w14:paraId="2239F69E" w14:textId="77777777" w:rsidR="00C12C34" w:rsidRPr="0034426C" w:rsidRDefault="00C12C34" w:rsidP="00901831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24B6E28B" w14:textId="0A8BBA4D" w:rsidR="00C12C34" w:rsidRPr="0034426C" w:rsidRDefault="007244D5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7914,00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171DAB7E" w14:textId="77777777" w:rsidR="00C12C34" w:rsidRPr="0034426C" w:rsidRDefault="00C12C34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763167E" w14:textId="1D7FA0E4" w:rsidR="00C12C34" w:rsidRDefault="00C12C34" w:rsidP="00C12C3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Согласно данным, представленным в таблице финансирование по данному направлению, составило </w:t>
      </w:r>
      <w:r w:rsidR="007244D5">
        <w:rPr>
          <w:sz w:val="28"/>
          <w:szCs w:val="28"/>
        </w:rPr>
        <w:t>867914,00</w:t>
      </w:r>
      <w:r w:rsidRPr="0032122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32122E">
        <w:rPr>
          <w:sz w:val="28"/>
          <w:szCs w:val="28"/>
        </w:rPr>
        <w:t xml:space="preserve">, средства направлены на </w:t>
      </w:r>
      <w:r>
        <w:rPr>
          <w:bCs/>
          <w:sz w:val="28"/>
          <w:szCs w:val="28"/>
        </w:rPr>
        <w:t xml:space="preserve">организацию благоустройства, </w:t>
      </w:r>
      <w:r w:rsidRPr="00FC5C65">
        <w:rPr>
          <w:sz w:val="28"/>
          <w:szCs w:val="28"/>
        </w:rPr>
        <w:t xml:space="preserve">расходы на уличное освещение, вывоз мусора, </w:t>
      </w:r>
      <w:r w:rsidR="007244D5">
        <w:rPr>
          <w:sz w:val="28"/>
          <w:szCs w:val="28"/>
        </w:rPr>
        <w:t>приобретение нефинансовых активов</w:t>
      </w:r>
      <w:r w:rsidRPr="00FC5C65">
        <w:rPr>
          <w:sz w:val="28"/>
          <w:szCs w:val="28"/>
        </w:rPr>
        <w:t>.</w:t>
      </w:r>
    </w:p>
    <w:p w14:paraId="3F62B737" w14:textId="0906D1CB" w:rsidR="00C12C34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программных мероприятий</w:t>
      </w:r>
      <w:r w:rsidR="007244D5">
        <w:rPr>
          <w:sz w:val="28"/>
          <w:szCs w:val="28"/>
        </w:rPr>
        <w:t xml:space="preserve"> за счет средств местного бюджета</w:t>
      </w:r>
      <w:r>
        <w:rPr>
          <w:sz w:val="28"/>
          <w:szCs w:val="28"/>
        </w:rPr>
        <w:t xml:space="preserve">. </w:t>
      </w:r>
    </w:p>
    <w:p w14:paraId="41B6F5A4" w14:textId="6C7F89B5" w:rsidR="00C12C34" w:rsidRPr="00FD763A" w:rsidRDefault="00C12C34" w:rsidP="00C12C34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7244D5">
        <w:rPr>
          <w:b/>
          <w:i/>
          <w:color w:val="000000"/>
          <w:sz w:val="30"/>
          <w:szCs w:val="30"/>
        </w:rPr>
        <w:t>6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22FA7D2E" w14:textId="51B0DBF6" w:rsidR="00C12C34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Расходы бюджета сельского поселения на культуру, кинематографию в 20</w:t>
      </w:r>
      <w:r>
        <w:rPr>
          <w:sz w:val="28"/>
          <w:szCs w:val="28"/>
        </w:rPr>
        <w:t>2</w:t>
      </w:r>
      <w:r w:rsidR="007244D5">
        <w:rPr>
          <w:sz w:val="28"/>
          <w:szCs w:val="28"/>
        </w:rPr>
        <w:t>1</w:t>
      </w:r>
      <w:r w:rsidRPr="0032122E">
        <w:rPr>
          <w:sz w:val="28"/>
          <w:szCs w:val="28"/>
        </w:rPr>
        <w:t xml:space="preserve"> году исполнены в сумме </w:t>
      </w:r>
      <w:r w:rsidR="007244D5">
        <w:rPr>
          <w:sz w:val="28"/>
          <w:szCs w:val="28"/>
        </w:rPr>
        <w:t>11968852,</w:t>
      </w:r>
      <w:r>
        <w:rPr>
          <w:sz w:val="28"/>
          <w:szCs w:val="28"/>
        </w:rPr>
        <w:t>00</w:t>
      </w:r>
      <w:r w:rsidRPr="0032122E">
        <w:rPr>
          <w:sz w:val="28"/>
          <w:szCs w:val="28"/>
        </w:rPr>
        <w:t xml:space="preserve"> рубл</w:t>
      </w:r>
      <w:r w:rsidR="007244D5">
        <w:rPr>
          <w:sz w:val="28"/>
          <w:szCs w:val="28"/>
        </w:rPr>
        <w:t>я</w:t>
      </w:r>
      <w:r w:rsidRPr="0032122E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</w:t>
      </w:r>
      <w:r w:rsidRPr="0032122E">
        <w:rPr>
          <w:sz w:val="28"/>
          <w:szCs w:val="28"/>
        </w:rPr>
        <w:t xml:space="preserve">% к уточнённому плану. Расходы произведены в рамках подпрограммы «Развитие социальной сферы на территории сельского поселения Мазейский сельсовет» по подразделу 0801 «Культура». Средства направлены на предоставление </w:t>
      </w:r>
      <w:r>
        <w:rPr>
          <w:sz w:val="28"/>
          <w:szCs w:val="28"/>
        </w:rPr>
        <w:t>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и соглашениями</w:t>
      </w:r>
      <w:r w:rsidRPr="0032122E">
        <w:rPr>
          <w:sz w:val="28"/>
          <w:szCs w:val="28"/>
        </w:rPr>
        <w:t>.</w:t>
      </w:r>
    </w:p>
    <w:p w14:paraId="212E0EDF" w14:textId="5CE15F11" w:rsidR="00FC373B" w:rsidRPr="00FC373B" w:rsidRDefault="00FC373B" w:rsidP="00FC373B">
      <w:pPr>
        <w:pStyle w:val="ad"/>
        <w:numPr>
          <w:ilvl w:val="0"/>
          <w:numId w:val="4"/>
        </w:numPr>
        <w:spacing w:before="240"/>
        <w:jc w:val="center"/>
        <w:rPr>
          <w:b/>
          <w:bCs/>
          <w:sz w:val="30"/>
          <w:szCs w:val="30"/>
        </w:rPr>
      </w:pPr>
      <w:r w:rsidRPr="00FC373B">
        <w:rPr>
          <w:b/>
          <w:bCs/>
          <w:sz w:val="30"/>
          <w:szCs w:val="30"/>
        </w:rPr>
        <w:t>Исполнение муниципальных программ сельского поселения.</w:t>
      </w:r>
    </w:p>
    <w:p w14:paraId="52E9A5DD" w14:textId="4DF42193" w:rsidR="00FC373B" w:rsidRPr="00FC373B" w:rsidRDefault="00FC373B" w:rsidP="00FC373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FC373B">
        <w:rPr>
          <w:sz w:val="28"/>
          <w:szCs w:val="28"/>
        </w:rPr>
        <w:t>В бюджете сельского поселения на 202</w:t>
      </w:r>
      <w:r>
        <w:rPr>
          <w:sz w:val="28"/>
          <w:szCs w:val="28"/>
        </w:rPr>
        <w:t>1</w:t>
      </w:r>
      <w:r w:rsidRPr="00FC373B">
        <w:rPr>
          <w:sz w:val="28"/>
          <w:szCs w:val="28"/>
        </w:rPr>
        <w:t xml:space="preserve"> год запланированы ассигнования на реализацию 1 муниципальной программы «Устойчивое </w:t>
      </w:r>
      <w:r w:rsidRPr="00FC373B">
        <w:rPr>
          <w:sz w:val="28"/>
          <w:szCs w:val="28"/>
        </w:rPr>
        <w:lastRenderedPageBreak/>
        <w:t>развитие территории сельского поселения Мазейский сельсовет Добринского муниципального района Липецкой области на 2014-2020 годы»</w:t>
      </w:r>
      <w:r w:rsidR="007A2C46">
        <w:rPr>
          <w:sz w:val="28"/>
          <w:szCs w:val="28"/>
        </w:rPr>
        <w:t>.</w:t>
      </w:r>
      <w:r w:rsidRPr="00FC373B">
        <w:rPr>
          <w:sz w:val="28"/>
          <w:szCs w:val="28"/>
        </w:rPr>
        <w:t xml:space="preserve"> </w:t>
      </w:r>
      <w:r w:rsidR="007A2C46">
        <w:rPr>
          <w:sz w:val="28"/>
          <w:szCs w:val="28"/>
        </w:rPr>
        <w:t xml:space="preserve">Общая сумма расходов на реализацию муниципальной программы в 2021 году за счет всех источников финансирования </w:t>
      </w:r>
      <w:r w:rsidRPr="00FC373B">
        <w:rPr>
          <w:sz w:val="28"/>
          <w:szCs w:val="28"/>
        </w:rPr>
        <w:t xml:space="preserve">составило </w:t>
      </w:r>
      <w:r w:rsidR="007A2C46">
        <w:rPr>
          <w:sz w:val="28"/>
          <w:szCs w:val="28"/>
        </w:rPr>
        <w:t>2772153,83</w:t>
      </w:r>
      <w:r w:rsidRPr="00FC373B">
        <w:rPr>
          <w:sz w:val="28"/>
          <w:szCs w:val="28"/>
        </w:rPr>
        <w:t xml:space="preserve"> рубля или </w:t>
      </w:r>
      <w:r w:rsidR="007A2C46">
        <w:rPr>
          <w:sz w:val="28"/>
          <w:szCs w:val="28"/>
        </w:rPr>
        <w:t>99,6</w:t>
      </w:r>
      <w:r w:rsidRPr="00FC373B">
        <w:rPr>
          <w:sz w:val="28"/>
          <w:szCs w:val="28"/>
        </w:rPr>
        <w:t>%.</w:t>
      </w:r>
    </w:p>
    <w:p w14:paraId="4EAD58A8" w14:textId="226B3BD8" w:rsidR="007A2C46" w:rsidRDefault="007A2C46" w:rsidP="008106F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 основная доля 75,7% (2097800,53 рублей) – средства местного бюджета, 23,9% - средства районного бюджета (663881,83 рубль), 0,4% - средства областного бюджета (10471,47 рубль).</w:t>
      </w:r>
    </w:p>
    <w:p w14:paraId="6B2F0F81" w14:textId="77777777" w:rsidR="007A2C46" w:rsidRDefault="007A2C46" w:rsidP="008106F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часть бюджета за последние пять лет изменялась следующим образом:</w:t>
      </w:r>
    </w:p>
    <w:p w14:paraId="7A77CBCA" w14:textId="77777777" w:rsidR="00E647FE" w:rsidRPr="002254DD" w:rsidRDefault="00E647FE" w:rsidP="00DC2290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6953109" wp14:editId="0CEB7D0D">
            <wp:extent cx="5698902" cy="32207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F97437" w14:textId="7E0E2460" w:rsidR="00305F58" w:rsidRPr="00AC45E7" w:rsidRDefault="00D753F4" w:rsidP="006259D3">
      <w:pPr>
        <w:spacing w:line="276" w:lineRule="auto"/>
        <w:ind w:firstLine="709"/>
        <w:jc w:val="both"/>
        <w:rPr>
          <w:sz w:val="28"/>
          <w:szCs w:val="28"/>
        </w:rPr>
      </w:pPr>
      <w:r w:rsidRPr="00837B8E">
        <w:rPr>
          <w:sz w:val="30"/>
          <w:szCs w:val="30"/>
        </w:rPr>
        <w:t xml:space="preserve"> </w:t>
      </w:r>
      <w:r w:rsidR="00305F58" w:rsidRPr="00AC45E7">
        <w:rPr>
          <w:sz w:val="28"/>
          <w:szCs w:val="28"/>
        </w:rPr>
        <w:t>Сведения по исполнению программ</w:t>
      </w:r>
      <w:r w:rsidR="000136B5" w:rsidRPr="00AC45E7">
        <w:rPr>
          <w:sz w:val="28"/>
          <w:szCs w:val="28"/>
        </w:rPr>
        <w:t>ы</w:t>
      </w:r>
      <w:r w:rsidR="00305F58" w:rsidRPr="00AC45E7">
        <w:rPr>
          <w:sz w:val="28"/>
          <w:szCs w:val="28"/>
        </w:rPr>
        <w:t xml:space="preserve"> представлены в таблице.</w:t>
      </w:r>
    </w:p>
    <w:p w14:paraId="14EC67BB" w14:textId="77777777"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494" w:type="dxa"/>
        <w:tblInd w:w="-176" w:type="dxa"/>
        <w:tblLook w:val="04A0" w:firstRow="1" w:lastRow="0" w:firstColumn="1" w:lastColumn="0" w:noHBand="0" w:noVBand="1"/>
      </w:tblPr>
      <w:tblGrid>
        <w:gridCol w:w="1560"/>
        <w:gridCol w:w="4497"/>
        <w:gridCol w:w="1345"/>
        <w:gridCol w:w="1374"/>
        <w:gridCol w:w="718"/>
      </w:tblGrid>
      <w:tr w:rsidR="00347CDD" w:rsidRPr="00EB403A" w14:paraId="396BA618" w14:textId="77777777" w:rsidTr="00862199">
        <w:trPr>
          <w:trHeight w:val="462"/>
        </w:trPr>
        <w:tc>
          <w:tcPr>
            <w:tcW w:w="1560" w:type="dxa"/>
            <w:vMerge w:val="restart"/>
            <w:shd w:val="clear" w:color="auto" w:fill="B6DDE8" w:themeFill="accent5" w:themeFillTint="66"/>
          </w:tcPr>
          <w:p w14:paraId="4C542D40" w14:textId="77777777" w:rsidR="00347CDD" w:rsidRDefault="00347CDD" w:rsidP="00347CDD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Программа/</w:t>
            </w:r>
          </w:p>
          <w:p w14:paraId="5458D28E" w14:textId="77777777" w:rsidR="00305F58" w:rsidRPr="00EB403A" w:rsidRDefault="00347CDD" w:rsidP="00347CDD">
            <w:pPr>
              <w:spacing w:line="276" w:lineRule="auto"/>
              <w:ind w:left="-112" w:firstLine="47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</w:p>
        </w:tc>
        <w:tc>
          <w:tcPr>
            <w:tcW w:w="4497" w:type="dxa"/>
            <w:vMerge w:val="restart"/>
            <w:shd w:val="clear" w:color="auto" w:fill="B6DDE8" w:themeFill="accent5" w:themeFillTint="66"/>
          </w:tcPr>
          <w:p w14:paraId="6E927769" w14:textId="77777777" w:rsidR="00305F58" w:rsidRPr="00EB403A" w:rsidRDefault="00305F58" w:rsidP="00C44B62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45" w:type="dxa"/>
            <w:vMerge w:val="restart"/>
            <w:shd w:val="clear" w:color="auto" w:fill="B6DDE8" w:themeFill="accent5" w:themeFillTint="66"/>
          </w:tcPr>
          <w:p w14:paraId="03FBF195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736F8D1C" w14:textId="77777777"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092" w:type="dxa"/>
            <w:gridSpan w:val="2"/>
            <w:shd w:val="clear" w:color="auto" w:fill="B6DDE8" w:themeFill="accent5" w:themeFillTint="66"/>
          </w:tcPr>
          <w:p w14:paraId="19855CEA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2C4A4CA8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47CDD" w:rsidRPr="002D7615" w14:paraId="3A0266AA" w14:textId="77777777" w:rsidTr="00862199">
        <w:trPr>
          <w:trHeight w:val="293"/>
        </w:trPr>
        <w:tc>
          <w:tcPr>
            <w:tcW w:w="1560" w:type="dxa"/>
            <w:vMerge/>
          </w:tcPr>
          <w:p w14:paraId="71CFB11F" w14:textId="77777777"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497" w:type="dxa"/>
            <w:vMerge/>
          </w:tcPr>
          <w:p w14:paraId="47CADA43" w14:textId="77777777"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345" w:type="dxa"/>
            <w:vMerge/>
          </w:tcPr>
          <w:p w14:paraId="4C241AAD" w14:textId="77777777"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374" w:type="dxa"/>
            <w:shd w:val="clear" w:color="auto" w:fill="B6DDE8" w:themeFill="accent5" w:themeFillTint="66"/>
          </w:tcPr>
          <w:p w14:paraId="20202CA0" w14:textId="77777777"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14:paraId="0D5CBE6F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47CDD" w:rsidRPr="002D7615" w14:paraId="04E665AA" w14:textId="77777777" w:rsidTr="00862199">
        <w:tc>
          <w:tcPr>
            <w:tcW w:w="1560" w:type="dxa"/>
            <w:shd w:val="clear" w:color="auto" w:fill="DAEEF3" w:themeFill="accent5" w:themeFillTint="33"/>
          </w:tcPr>
          <w:p w14:paraId="09296665" w14:textId="77777777" w:rsidR="00CD718B" w:rsidRPr="006B7566" w:rsidRDefault="00347CDD" w:rsidP="00CD718B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CD718B"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7" w:type="dxa"/>
            <w:shd w:val="clear" w:color="auto" w:fill="DAEEF3" w:themeFill="accent5" w:themeFillTint="33"/>
          </w:tcPr>
          <w:p w14:paraId="1449F3FB" w14:textId="77777777" w:rsidR="00CD718B" w:rsidRPr="006B7566" w:rsidRDefault="00CD718B" w:rsidP="00CD718B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ельского поселения "Устойчивое развитие территории сельского посе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>Мазейский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 на 2014-2020 годы" в том числе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14:paraId="74219C01" w14:textId="3C8FEEB0" w:rsidR="00CD718B" w:rsidRPr="006B7566" w:rsidRDefault="006259D3" w:rsidP="00CD71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3664,47</w:t>
            </w:r>
          </w:p>
        </w:tc>
        <w:tc>
          <w:tcPr>
            <w:tcW w:w="1374" w:type="dxa"/>
            <w:shd w:val="clear" w:color="auto" w:fill="DAEEF3" w:themeFill="accent5" w:themeFillTint="33"/>
          </w:tcPr>
          <w:p w14:paraId="486AB891" w14:textId="2E803AF5" w:rsidR="00CD718B" w:rsidRPr="006B7566" w:rsidRDefault="006259D3" w:rsidP="00CD718B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2153,83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14:paraId="41376339" w14:textId="10FFF475" w:rsidR="00CD718B" w:rsidRPr="006B7566" w:rsidRDefault="006259D3" w:rsidP="00CD718B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6</w:t>
            </w:r>
          </w:p>
        </w:tc>
      </w:tr>
      <w:tr w:rsidR="00347CDD" w:rsidRPr="002D7615" w14:paraId="46A777A9" w14:textId="77777777" w:rsidTr="000813B2">
        <w:tc>
          <w:tcPr>
            <w:tcW w:w="1560" w:type="dxa"/>
          </w:tcPr>
          <w:p w14:paraId="15D6EA13" w14:textId="77777777" w:rsidR="00347CDD" w:rsidRPr="006B7566" w:rsidRDefault="00347CDD" w:rsidP="000813B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7" w:type="dxa"/>
            <w:shd w:val="clear" w:color="auto" w:fill="auto"/>
          </w:tcPr>
          <w:p w14:paraId="70DEA108" w14:textId="1253628B" w:rsidR="00347CDD" w:rsidRPr="006B7566" w:rsidRDefault="00347CDD" w:rsidP="000813B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7B4DBA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>Обеспечение населения качественной, развитой инфраструктурой и повышения уровня благоустройства на территории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Мазей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7B4DBA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5" w:type="dxa"/>
            <w:shd w:val="clear" w:color="auto" w:fill="auto"/>
          </w:tcPr>
          <w:p w14:paraId="27D4B0B6" w14:textId="09BE89C1" w:rsidR="00347CDD" w:rsidRPr="006B7566" w:rsidRDefault="006259D3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306,00</w:t>
            </w:r>
          </w:p>
        </w:tc>
        <w:tc>
          <w:tcPr>
            <w:tcW w:w="1374" w:type="dxa"/>
            <w:shd w:val="clear" w:color="auto" w:fill="auto"/>
          </w:tcPr>
          <w:p w14:paraId="258BF2E3" w14:textId="5CD91B66" w:rsidR="00347CDD" w:rsidRPr="006B7566" w:rsidRDefault="006259D3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795,83</w:t>
            </w:r>
          </w:p>
        </w:tc>
        <w:tc>
          <w:tcPr>
            <w:tcW w:w="718" w:type="dxa"/>
          </w:tcPr>
          <w:p w14:paraId="04F1ADDC" w14:textId="2EC31421" w:rsidR="00347CDD" w:rsidRPr="006B7566" w:rsidRDefault="006259D3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347CDD" w:rsidRPr="002D7615" w14:paraId="02F83BF4" w14:textId="77777777" w:rsidTr="000813B2">
        <w:tc>
          <w:tcPr>
            <w:tcW w:w="1560" w:type="dxa"/>
          </w:tcPr>
          <w:p w14:paraId="21A664B7" w14:textId="77777777" w:rsidR="00347CDD" w:rsidRPr="006B7566" w:rsidRDefault="00347CDD" w:rsidP="000813B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7" w:type="dxa"/>
            <w:shd w:val="clear" w:color="auto" w:fill="auto"/>
          </w:tcPr>
          <w:p w14:paraId="07727D8D" w14:textId="6AED1A17" w:rsidR="00347CDD" w:rsidRPr="006B7566" w:rsidRDefault="00347CDD" w:rsidP="000813B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7B4DBA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Мазей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45" w:type="dxa"/>
            <w:shd w:val="clear" w:color="auto" w:fill="auto"/>
          </w:tcPr>
          <w:p w14:paraId="4E473F1F" w14:textId="742C6F2C" w:rsidR="00347CDD" w:rsidRPr="006B7566" w:rsidRDefault="006259D3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6882,00</w:t>
            </w:r>
          </w:p>
        </w:tc>
        <w:tc>
          <w:tcPr>
            <w:tcW w:w="1374" w:type="dxa"/>
            <w:shd w:val="clear" w:color="auto" w:fill="auto"/>
          </w:tcPr>
          <w:p w14:paraId="1E4D6B3F" w14:textId="0093801E" w:rsidR="00347CDD" w:rsidRPr="006B7566" w:rsidRDefault="006259D3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882,00</w:t>
            </w:r>
          </w:p>
        </w:tc>
        <w:tc>
          <w:tcPr>
            <w:tcW w:w="718" w:type="dxa"/>
          </w:tcPr>
          <w:p w14:paraId="1B180158" w14:textId="7F666547" w:rsidR="00347CDD" w:rsidRPr="006B7566" w:rsidRDefault="00862199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259D3" w:rsidRPr="002D7615" w14:paraId="5B70D635" w14:textId="77777777" w:rsidTr="000813B2">
        <w:tc>
          <w:tcPr>
            <w:tcW w:w="1560" w:type="dxa"/>
          </w:tcPr>
          <w:p w14:paraId="24BE6407" w14:textId="12D69875" w:rsidR="006259D3" w:rsidRDefault="006259D3" w:rsidP="000813B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7" w:type="dxa"/>
            <w:shd w:val="clear" w:color="auto" w:fill="auto"/>
          </w:tcPr>
          <w:p w14:paraId="37102939" w14:textId="177D0C0A" w:rsidR="006259D3" w:rsidRPr="006B7566" w:rsidRDefault="007B4DBA" w:rsidP="007B4DBA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безопасности человека и природной среды на территории сельского поселения Мазейский сельсовет»</w:t>
            </w:r>
          </w:p>
        </w:tc>
        <w:tc>
          <w:tcPr>
            <w:tcW w:w="1345" w:type="dxa"/>
            <w:shd w:val="clear" w:color="auto" w:fill="auto"/>
          </w:tcPr>
          <w:p w14:paraId="020A50E5" w14:textId="19654D9D" w:rsidR="006259D3" w:rsidRDefault="006259D3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,00</w:t>
            </w:r>
          </w:p>
        </w:tc>
        <w:tc>
          <w:tcPr>
            <w:tcW w:w="1374" w:type="dxa"/>
            <w:shd w:val="clear" w:color="auto" w:fill="auto"/>
          </w:tcPr>
          <w:p w14:paraId="60CE04DB" w14:textId="1A9A2B38" w:rsidR="006259D3" w:rsidRDefault="006259D3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,00</w:t>
            </w:r>
          </w:p>
        </w:tc>
        <w:tc>
          <w:tcPr>
            <w:tcW w:w="718" w:type="dxa"/>
          </w:tcPr>
          <w:p w14:paraId="5A9D3115" w14:textId="6C958CB5" w:rsidR="006259D3" w:rsidRDefault="006259D3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47CDD" w:rsidRPr="002D7615" w14:paraId="1F8B26A1" w14:textId="77777777" w:rsidTr="00347CDD">
        <w:tc>
          <w:tcPr>
            <w:tcW w:w="1560" w:type="dxa"/>
          </w:tcPr>
          <w:p w14:paraId="0820AED9" w14:textId="77777777" w:rsidR="00305F58" w:rsidRPr="006B7566" w:rsidRDefault="00347CDD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7" w:type="dxa"/>
            <w:shd w:val="clear" w:color="auto" w:fill="auto"/>
          </w:tcPr>
          <w:p w14:paraId="68E07EF1" w14:textId="53A261BE"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B4DBA">
              <w:rPr>
                <w:bCs/>
                <w:color w:val="000000"/>
                <w:sz w:val="22"/>
                <w:szCs w:val="22"/>
              </w:rPr>
              <w:t>«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CB35C4">
              <w:rPr>
                <w:bCs/>
                <w:color w:val="000000"/>
                <w:sz w:val="22"/>
                <w:szCs w:val="22"/>
              </w:rPr>
              <w:t>Мазейс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7B4DBA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5" w:type="dxa"/>
            <w:shd w:val="clear" w:color="auto" w:fill="auto"/>
          </w:tcPr>
          <w:p w14:paraId="0772D8A8" w14:textId="5CD1E182" w:rsidR="00305F58" w:rsidRPr="006B7566" w:rsidRDefault="007B4DB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6,47</w:t>
            </w:r>
          </w:p>
        </w:tc>
        <w:tc>
          <w:tcPr>
            <w:tcW w:w="1374" w:type="dxa"/>
            <w:shd w:val="clear" w:color="auto" w:fill="auto"/>
          </w:tcPr>
          <w:p w14:paraId="5BEE6BE9" w14:textId="1F455190" w:rsidR="00305F58" w:rsidRPr="006B7566" w:rsidRDefault="007B4DB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6,00</w:t>
            </w:r>
          </w:p>
        </w:tc>
        <w:tc>
          <w:tcPr>
            <w:tcW w:w="718" w:type="dxa"/>
          </w:tcPr>
          <w:p w14:paraId="64AEC367" w14:textId="0E9E07F3" w:rsidR="00305F58" w:rsidRPr="006B7566" w:rsidRDefault="00862199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47CDD" w:rsidRPr="002D7615" w14:paraId="37C86802" w14:textId="77777777" w:rsidTr="00862199">
        <w:tc>
          <w:tcPr>
            <w:tcW w:w="1560" w:type="dxa"/>
            <w:shd w:val="clear" w:color="auto" w:fill="DAEEF3" w:themeFill="accent5" w:themeFillTint="33"/>
          </w:tcPr>
          <w:p w14:paraId="7E829B6E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7" w:type="dxa"/>
            <w:shd w:val="clear" w:color="auto" w:fill="DAEEF3" w:themeFill="accent5" w:themeFillTint="33"/>
          </w:tcPr>
          <w:p w14:paraId="7391CA7D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14:paraId="3B12142C" w14:textId="47EC65E1" w:rsidR="00305F58" w:rsidRPr="006B7566" w:rsidRDefault="007B4DBA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584,44</w:t>
            </w:r>
          </w:p>
        </w:tc>
        <w:tc>
          <w:tcPr>
            <w:tcW w:w="1374" w:type="dxa"/>
            <w:shd w:val="clear" w:color="auto" w:fill="DAEEF3" w:themeFill="accent5" w:themeFillTint="33"/>
          </w:tcPr>
          <w:p w14:paraId="3F9CB214" w14:textId="7E57836A" w:rsidR="00305F58" w:rsidRPr="006B7566" w:rsidRDefault="007B4DB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579,70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14:paraId="796877CA" w14:textId="228B3194" w:rsidR="00305F58" w:rsidRPr="006B7566" w:rsidRDefault="00862199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47CDD" w:rsidRPr="002D7615" w14:paraId="729F8723" w14:textId="77777777" w:rsidTr="00862199">
        <w:tc>
          <w:tcPr>
            <w:tcW w:w="1560" w:type="dxa"/>
            <w:shd w:val="clear" w:color="auto" w:fill="B6DDE8" w:themeFill="accent5" w:themeFillTint="66"/>
          </w:tcPr>
          <w:p w14:paraId="1E4AF6A9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7" w:type="dxa"/>
            <w:shd w:val="clear" w:color="auto" w:fill="B6DDE8" w:themeFill="accent5" w:themeFillTint="66"/>
          </w:tcPr>
          <w:p w14:paraId="3CE57462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45" w:type="dxa"/>
            <w:shd w:val="clear" w:color="auto" w:fill="B6DDE8" w:themeFill="accent5" w:themeFillTint="66"/>
          </w:tcPr>
          <w:p w14:paraId="49AE95EA" w14:textId="75190E69" w:rsidR="00305F58" w:rsidRPr="006B7566" w:rsidRDefault="006259D3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24248,91</w:t>
            </w:r>
          </w:p>
        </w:tc>
        <w:tc>
          <w:tcPr>
            <w:tcW w:w="1374" w:type="dxa"/>
            <w:shd w:val="clear" w:color="auto" w:fill="B6DDE8" w:themeFill="accent5" w:themeFillTint="66"/>
          </w:tcPr>
          <w:p w14:paraId="49BA0255" w14:textId="29CBE1E6" w:rsidR="00305F58" w:rsidRPr="006B7566" w:rsidRDefault="006259D3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12733,53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14:paraId="7FF845ED" w14:textId="06C30906" w:rsidR="00305F58" w:rsidRPr="006B7566" w:rsidRDefault="00862199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6D10353C" w14:textId="249B31E0" w:rsidR="004F3ECF" w:rsidRPr="00AC45E7" w:rsidRDefault="004F3ECF" w:rsidP="00C44B62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285E28">
        <w:rPr>
          <w:sz w:val="28"/>
          <w:szCs w:val="28"/>
        </w:rPr>
        <w:t>2</w:t>
      </w:r>
      <w:r w:rsidR="0011563F">
        <w:rPr>
          <w:sz w:val="28"/>
          <w:szCs w:val="28"/>
        </w:rPr>
        <w:t>1</w:t>
      </w:r>
      <w:r w:rsidRPr="00AC45E7">
        <w:rPr>
          <w:sz w:val="28"/>
          <w:szCs w:val="28"/>
        </w:rPr>
        <w:t xml:space="preserve"> году </w:t>
      </w:r>
      <w:r w:rsidR="0011563F">
        <w:rPr>
          <w:sz w:val="28"/>
          <w:szCs w:val="28"/>
        </w:rPr>
        <w:t>41,3</w:t>
      </w:r>
      <w:r w:rsidRPr="00AC45E7">
        <w:rPr>
          <w:sz w:val="28"/>
          <w:szCs w:val="28"/>
        </w:rPr>
        <w:t>% общей суммы расходов бюджета</w:t>
      </w:r>
      <w:r w:rsidR="004A58F3" w:rsidRPr="00AC45E7">
        <w:rPr>
          <w:sz w:val="28"/>
          <w:szCs w:val="28"/>
        </w:rPr>
        <w:t xml:space="preserve"> сельского поселения</w:t>
      </w:r>
      <w:r w:rsidRPr="00AC45E7">
        <w:rPr>
          <w:sz w:val="28"/>
          <w:szCs w:val="28"/>
        </w:rPr>
        <w:t xml:space="preserve">, а удельный вес непрограммных расходов </w:t>
      </w:r>
      <w:r w:rsidR="007318CA" w:rsidRPr="00AC45E7">
        <w:rPr>
          <w:sz w:val="28"/>
          <w:szCs w:val="28"/>
        </w:rPr>
        <w:t>–</w:t>
      </w:r>
      <w:r w:rsidRPr="00AC45E7">
        <w:rPr>
          <w:sz w:val="28"/>
          <w:szCs w:val="28"/>
        </w:rPr>
        <w:t xml:space="preserve"> </w:t>
      </w:r>
      <w:r w:rsidR="0011563F">
        <w:rPr>
          <w:sz w:val="28"/>
          <w:szCs w:val="28"/>
        </w:rPr>
        <w:t>58,7</w:t>
      </w:r>
      <w:r w:rsidRPr="00AC45E7">
        <w:rPr>
          <w:sz w:val="28"/>
          <w:szCs w:val="28"/>
        </w:rPr>
        <w:t>%.</w:t>
      </w:r>
    </w:p>
    <w:p w14:paraId="21D731D0" w14:textId="4D2E860D" w:rsidR="003E1452" w:rsidRPr="00AC45E7" w:rsidRDefault="004F3ECF" w:rsidP="00AC45E7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AC45E7">
        <w:rPr>
          <w:sz w:val="28"/>
          <w:szCs w:val="28"/>
        </w:rPr>
        <w:t>Наибольший удельный вес в структуре программных расходов занимают расходы на реализацию муниципальн</w:t>
      </w:r>
      <w:r w:rsidR="00285E28">
        <w:rPr>
          <w:sz w:val="28"/>
          <w:szCs w:val="28"/>
        </w:rPr>
        <w:t>ой</w:t>
      </w:r>
      <w:r w:rsidRPr="00AC45E7">
        <w:rPr>
          <w:sz w:val="28"/>
          <w:szCs w:val="28"/>
        </w:rPr>
        <w:t xml:space="preserve"> подпрограмм</w:t>
      </w:r>
      <w:r w:rsidR="00285E28">
        <w:rPr>
          <w:sz w:val="28"/>
          <w:szCs w:val="28"/>
        </w:rPr>
        <w:t>ы</w:t>
      </w:r>
      <w:r w:rsidRPr="00AC45E7">
        <w:rPr>
          <w:sz w:val="28"/>
          <w:szCs w:val="28"/>
        </w:rPr>
        <w:t xml:space="preserve"> </w:t>
      </w:r>
      <w:r w:rsidR="00285E28">
        <w:rPr>
          <w:sz w:val="28"/>
          <w:szCs w:val="28"/>
        </w:rPr>
        <w:t>«</w:t>
      </w:r>
      <w:r w:rsidR="004A58F3" w:rsidRPr="00AC45E7">
        <w:rPr>
          <w:bCs/>
          <w:color w:val="000000"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CB35C4" w:rsidRPr="00AC45E7">
        <w:rPr>
          <w:bCs/>
          <w:color w:val="000000"/>
          <w:sz w:val="28"/>
          <w:szCs w:val="28"/>
        </w:rPr>
        <w:t>Мазейский</w:t>
      </w:r>
      <w:r w:rsidR="004A58F3" w:rsidRPr="00AC45E7">
        <w:rPr>
          <w:bCs/>
          <w:color w:val="000000"/>
          <w:sz w:val="28"/>
          <w:szCs w:val="28"/>
        </w:rPr>
        <w:t xml:space="preserve"> сельсовет</w:t>
      </w:r>
      <w:r w:rsidR="003E1452" w:rsidRPr="00AC45E7">
        <w:rPr>
          <w:bCs/>
          <w:color w:val="000000"/>
          <w:sz w:val="28"/>
          <w:szCs w:val="28"/>
        </w:rPr>
        <w:t xml:space="preserve">» в размере </w:t>
      </w:r>
      <w:r w:rsidR="0011563F">
        <w:rPr>
          <w:bCs/>
          <w:color w:val="000000"/>
          <w:sz w:val="28"/>
          <w:szCs w:val="28"/>
        </w:rPr>
        <w:t>1531795,83</w:t>
      </w:r>
      <w:r w:rsidR="003E1452" w:rsidRPr="00AC45E7">
        <w:rPr>
          <w:bCs/>
          <w:color w:val="000000"/>
          <w:sz w:val="28"/>
          <w:szCs w:val="28"/>
        </w:rPr>
        <w:t xml:space="preserve"> руб</w:t>
      </w:r>
      <w:r w:rsidR="00C44B62">
        <w:rPr>
          <w:bCs/>
          <w:color w:val="000000"/>
          <w:sz w:val="28"/>
          <w:szCs w:val="28"/>
        </w:rPr>
        <w:t>л</w:t>
      </w:r>
      <w:r w:rsidR="0011563F">
        <w:rPr>
          <w:bCs/>
          <w:color w:val="000000"/>
          <w:sz w:val="28"/>
          <w:szCs w:val="28"/>
        </w:rPr>
        <w:t>ей</w:t>
      </w:r>
      <w:r w:rsidR="003E1452" w:rsidRPr="00AC45E7">
        <w:rPr>
          <w:bCs/>
          <w:color w:val="000000"/>
          <w:sz w:val="28"/>
          <w:szCs w:val="28"/>
        </w:rPr>
        <w:t xml:space="preserve"> </w:t>
      </w:r>
      <w:r w:rsidR="00C608EE" w:rsidRPr="00AC45E7">
        <w:rPr>
          <w:bCs/>
          <w:color w:val="000000"/>
          <w:sz w:val="28"/>
          <w:szCs w:val="28"/>
        </w:rPr>
        <w:t xml:space="preserve">с удельным весом </w:t>
      </w:r>
      <w:r w:rsidR="0011563F">
        <w:rPr>
          <w:bCs/>
          <w:color w:val="000000"/>
          <w:sz w:val="28"/>
          <w:szCs w:val="28"/>
        </w:rPr>
        <w:t>55,3</w:t>
      </w:r>
      <w:r w:rsidR="00C608EE" w:rsidRPr="00AC45E7">
        <w:rPr>
          <w:bCs/>
          <w:color w:val="000000"/>
          <w:sz w:val="28"/>
          <w:szCs w:val="28"/>
        </w:rPr>
        <w:t>%</w:t>
      </w:r>
      <w:r w:rsidR="003E1452" w:rsidRPr="00AC45E7">
        <w:rPr>
          <w:bCs/>
          <w:color w:val="000000"/>
          <w:sz w:val="28"/>
          <w:szCs w:val="28"/>
        </w:rPr>
        <w:t>, в том числе:</w:t>
      </w:r>
    </w:p>
    <w:p w14:paraId="579ECB82" w14:textId="5B93AFDD" w:rsidR="004B00FF" w:rsidRPr="00AC45E7" w:rsidRDefault="004B00FF" w:rsidP="00AC45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C45E7">
        <w:rPr>
          <w:bCs/>
          <w:sz w:val="28"/>
          <w:szCs w:val="28"/>
        </w:rPr>
        <w:t xml:space="preserve">-расходы на содержание дорог – </w:t>
      </w:r>
      <w:r w:rsidR="00F4733F">
        <w:rPr>
          <w:bCs/>
          <w:sz w:val="28"/>
          <w:szCs w:val="28"/>
        </w:rPr>
        <w:t>663881,83</w:t>
      </w:r>
      <w:r w:rsidRPr="00AC45E7">
        <w:rPr>
          <w:bCs/>
          <w:sz w:val="28"/>
          <w:szCs w:val="28"/>
        </w:rPr>
        <w:t xml:space="preserve"> руб</w:t>
      </w:r>
      <w:r w:rsidR="00C07C9F" w:rsidRPr="00AC45E7">
        <w:rPr>
          <w:bCs/>
          <w:sz w:val="28"/>
          <w:szCs w:val="28"/>
        </w:rPr>
        <w:t>л</w:t>
      </w:r>
      <w:r w:rsidR="00F4733F">
        <w:rPr>
          <w:bCs/>
          <w:sz w:val="28"/>
          <w:szCs w:val="28"/>
        </w:rPr>
        <w:t>ь</w:t>
      </w:r>
      <w:r w:rsidR="00517EA0">
        <w:rPr>
          <w:bCs/>
          <w:sz w:val="28"/>
          <w:szCs w:val="28"/>
        </w:rPr>
        <w:t>,</w:t>
      </w:r>
    </w:p>
    <w:p w14:paraId="01F216FE" w14:textId="5C0A5A7E" w:rsidR="003E1452" w:rsidRPr="00AC45E7" w:rsidRDefault="003E1452" w:rsidP="00AC45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C45E7">
        <w:rPr>
          <w:bCs/>
          <w:sz w:val="28"/>
          <w:szCs w:val="28"/>
        </w:rPr>
        <w:t xml:space="preserve">-расходы на </w:t>
      </w:r>
      <w:r w:rsidR="004B00FF" w:rsidRPr="00AC45E7">
        <w:rPr>
          <w:bCs/>
          <w:sz w:val="28"/>
          <w:szCs w:val="28"/>
        </w:rPr>
        <w:t>уличное освещение</w:t>
      </w:r>
      <w:r w:rsidRPr="00AC45E7">
        <w:rPr>
          <w:bCs/>
          <w:sz w:val="28"/>
          <w:szCs w:val="28"/>
        </w:rPr>
        <w:t xml:space="preserve"> – </w:t>
      </w:r>
      <w:r w:rsidR="00F4733F">
        <w:rPr>
          <w:bCs/>
          <w:sz w:val="28"/>
          <w:szCs w:val="28"/>
        </w:rPr>
        <w:t>516759,</w:t>
      </w:r>
      <w:r w:rsidR="00517EA0">
        <w:rPr>
          <w:bCs/>
          <w:sz w:val="28"/>
          <w:szCs w:val="28"/>
        </w:rPr>
        <w:t>00</w:t>
      </w:r>
      <w:r w:rsidRPr="00AC45E7">
        <w:rPr>
          <w:bCs/>
          <w:sz w:val="28"/>
          <w:szCs w:val="28"/>
        </w:rPr>
        <w:t xml:space="preserve"> руб</w:t>
      </w:r>
      <w:r w:rsidR="00C07C9F" w:rsidRPr="00AC45E7">
        <w:rPr>
          <w:bCs/>
          <w:sz w:val="28"/>
          <w:szCs w:val="28"/>
        </w:rPr>
        <w:t>л</w:t>
      </w:r>
      <w:r w:rsidR="00285E28">
        <w:rPr>
          <w:bCs/>
          <w:sz w:val="28"/>
          <w:szCs w:val="28"/>
        </w:rPr>
        <w:t>ей</w:t>
      </w:r>
      <w:r w:rsidR="00517EA0">
        <w:rPr>
          <w:bCs/>
          <w:sz w:val="28"/>
          <w:szCs w:val="28"/>
        </w:rPr>
        <w:t>,</w:t>
      </w:r>
    </w:p>
    <w:p w14:paraId="459CCF44" w14:textId="4D26727C" w:rsidR="00517EA0" w:rsidRDefault="004B00FF" w:rsidP="00AC45E7">
      <w:pPr>
        <w:spacing w:line="276" w:lineRule="auto"/>
        <w:ind w:firstLine="567"/>
        <w:jc w:val="both"/>
        <w:rPr>
          <w:bCs/>
          <w:color w:val="FF0000"/>
          <w:sz w:val="28"/>
          <w:szCs w:val="28"/>
        </w:rPr>
      </w:pPr>
      <w:r w:rsidRPr="00AC45E7">
        <w:rPr>
          <w:bCs/>
          <w:sz w:val="28"/>
          <w:szCs w:val="28"/>
        </w:rPr>
        <w:t xml:space="preserve">-прочие мероприятия по благоустройству </w:t>
      </w:r>
      <w:r w:rsidR="00B367D8" w:rsidRPr="00AC45E7">
        <w:rPr>
          <w:bCs/>
          <w:sz w:val="28"/>
          <w:szCs w:val="28"/>
        </w:rPr>
        <w:t>–</w:t>
      </w:r>
      <w:r w:rsidRPr="00AC45E7">
        <w:rPr>
          <w:bCs/>
          <w:sz w:val="28"/>
          <w:szCs w:val="28"/>
        </w:rPr>
        <w:t xml:space="preserve"> </w:t>
      </w:r>
      <w:r w:rsidR="00F4733F">
        <w:rPr>
          <w:bCs/>
          <w:sz w:val="28"/>
          <w:szCs w:val="28"/>
        </w:rPr>
        <w:t>351155,00</w:t>
      </w:r>
      <w:r w:rsidR="00B367D8" w:rsidRPr="00AC45E7">
        <w:rPr>
          <w:bCs/>
          <w:sz w:val="28"/>
          <w:szCs w:val="28"/>
        </w:rPr>
        <w:t xml:space="preserve"> руб</w:t>
      </w:r>
      <w:r w:rsidR="001B1646" w:rsidRPr="00AC45E7">
        <w:rPr>
          <w:bCs/>
          <w:sz w:val="28"/>
          <w:szCs w:val="28"/>
        </w:rPr>
        <w:t>л</w:t>
      </w:r>
      <w:r w:rsidR="00285E28">
        <w:rPr>
          <w:bCs/>
          <w:sz w:val="28"/>
          <w:szCs w:val="28"/>
        </w:rPr>
        <w:t>ей</w:t>
      </w:r>
      <w:r w:rsidR="00517EA0" w:rsidRPr="00517EA0">
        <w:rPr>
          <w:bCs/>
          <w:sz w:val="28"/>
          <w:szCs w:val="28"/>
        </w:rPr>
        <w:t>.</w:t>
      </w:r>
    </w:p>
    <w:p w14:paraId="2BC83287" w14:textId="41DB1592" w:rsidR="003E1452" w:rsidRPr="00AC45E7" w:rsidRDefault="00FC3FB3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 xml:space="preserve">Вторая по значимости подпрограмма, с удельным весом </w:t>
      </w:r>
      <w:r w:rsidR="00285E28">
        <w:rPr>
          <w:sz w:val="28"/>
          <w:szCs w:val="28"/>
        </w:rPr>
        <w:t>25,8</w:t>
      </w:r>
      <w:r w:rsidRPr="00AC45E7">
        <w:rPr>
          <w:sz w:val="28"/>
          <w:szCs w:val="28"/>
        </w:rPr>
        <w:t xml:space="preserve">%, - </w:t>
      </w:r>
      <w:r w:rsidR="003E1452" w:rsidRPr="00AC45E7">
        <w:rPr>
          <w:sz w:val="28"/>
          <w:szCs w:val="28"/>
        </w:rPr>
        <w:t>«</w:t>
      </w:r>
      <w:r w:rsidR="004A58F3" w:rsidRPr="00AC45E7">
        <w:rPr>
          <w:bCs/>
          <w:color w:val="000000"/>
          <w:sz w:val="28"/>
          <w:szCs w:val="28"/>
        </w:rPr>
        <w:t xml:space="preserve">Развитие социальной сферы на территории сельского поселения </w:t>
      </w:r>
      <w:r w:rsidR="00CB35C4" w:rsidRPr="00AC45E7">
        <w:rPr>
          <w:bCs/>
          <w:color w:val="000000"/>
          <w:sz w:val="28"/>
          <w:szCs w:val="28"/>
        </w:rPr>
        <w:t>Мазейский</w:t>
      </w:r>
      <w:r w:rsidR="004A58F3" w:rsidRPr="00AC45E7">
        <w:rPr>
          <w:bCs/>
          <w:color w:val="000000"/>
          <w:sz w:val="28"/>
          <w:szCs w:val="28"/>
        </w:rPr>
        <w:t xml:space="preserve"> сельсовет</w:t>
      </w:r>
      <w:r w:rsidR="003E1452" w:rsidRPr="00AC45E7">
        <w:rPr>
          <w:sz w:val="28"/>
          <w:szCs w:val="28"/>
        </w:rPr>
        <w:t xml:space="preserve">», на ее реализацию направлено </w:t>
      </w:r>
      <w:r w:rsidR="00F4733F">
        <w:rPr>
          <w:sz w:val="28"/>
          <w:szCs w:val="28"/>
        </w:rPr>
        <w:t>1196882</w:t>
      </w:r>
      <w:r w:rsidR="00285E28">
        <w:rPr>
          <w:sz w:val="28"/>
          <w:szCs w:val="28"/>
        </w:rPr>
        <w:t>,00</w:t>
      </w:r>
      <w:r w:rsidR="003E1452" w:rsidRPr="00AC45E7">
        <w:rPr>
          <w:sz w:val="28"/>
          <w:szCs w:val="28"/>
        </w:rPr>
        <w:t xml:space="preserve"> руб</w:t>
      </w:r>
      <w:r w:rsidR="001B1646" w:rsidRPr="00AC45E7">
        <w:rPr>
          <w:sz w:val="28"/>
          <w:szCs w:val="28"/>
        </w:rPr>
        <w:t>л</w:t>
      </w:r>
      <w:r w:rsidR="00F4733F">
        <w:rPr>
          <w:sz w:val="28"/>
          <w:szCs w:val="28"/>
        </w:rPr>
        <w:t>я</w:t>
      </w:r>
      <w:r w:rsidR="003E1452" w:rsidRPr="00AC45E7">
        <w:rPr>
          <w:sz w:val="28"/>
          <w:szCs w:val="28"/>
        </w:rPr>
        <w:t xml:space="preserve"> или </w:t>
      </w:r>
      <w:r w:rsidR="003D19B8">
        <w:rPr>
          <w:sz w:val="28"/>
          <w:szCs w:val="28"/>
        </w:rPr>
        <w:t>100</w:t>
      </w:r>
      <w:r w:rsidR="003E1452" w:rsidRPr="00AC45E7">
        <w:rPr>
          <w:sz w:val="28"/>
          <w:szCs w:val="28"/>
        </w:rPr>
        <w:t>% к уточнённому годовому плану, том числе:</w:t>
      </w:r>
    </w:p>
    <w:p w14:paraId="5AC2B015" w14:textId="03A32939" w:rsidR="003E1452" w:rsidRPr="00AC45E7" w:rsidRDefault="0051685A" w:rsidP="00AC45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оставление </w:t>
      </w:r>
      <w:r w:rsidR="003D19B8">
        <w:rPr>
          <w:sz w:val="28"/>
          <w:szCs w:val="28"/>
        </w:rPr>
        <w:t>межбюджетных трансфертов согласно заключенным соглашениям на передачу полномочий</w:t>
      </w:r>
      <w:r>
        <w:rPr>
          <w:sz w:val="28"/>
          <w:szCs w:val="28"/>
        </w:rPr>
        <w:t xml:space="preserve"> – </w:t>
      </w:r>
      <w:r w:rsidR="00F4733F">
        <w:rPr>
          <w:sz w:val="28"/>
          <w:szCs w:val="28"/>
        </w:rPr>
        <w:t>1196882</w:t>
      </w:r>
      <w:r w:rsidR="003D19B8">
        <w:rPr>
          <w:sz w:val="28"/>
          <w:szCs w:val="28"/>
        </w:rPr>
        <w:t>,</w:t>
      </w:r>
      <w:r>
        <w:rPr>
          <w:sz w:val="28"/>
          <w:szCs w:val="28"/>
        </w:rPr>
        <w:t>00 рубл</w:t>
      </w:r>
      <w:r w:rsidR="00F4733F">
        <w:rPr>
          <w:sz w:val="28"/>
          <w:szCs w:val="28"/>
        </w:rPr>
        <w:t>я</w:t>
      </w:r>
      <w:r w:rsidR="00934DED" w:rsidRPr="00AC45E7">
        <w:rPr>
          <w:sz w:val="28"/>
          <w:szCs w:val="28"/>
        </w:rPr>
        <w:t>.</w:t>
      </w:r>
    </w:p>
    <w:p w14:paraId="79E9F981" w14:textId="26EA66DC" w:rsidR="004F3ECF" w:rsidRPr="00AC45E7" w:rsidRDefault="004F3ECF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 xml:space="preserve">На реализацию </w:t>
      </w:r>
      <w:r w:rsidR="00067630" w:rsidRPr="00AC45E7">
        <w:rPr>
          <w:sz w:val="28"/>
          <w:szCs w:val="28"/>
        </w:rPr>
        <w:t>под</w:t>
      </w:r>
      <w:r w:rsidRPr="00AC45E7">
        <w:rPr>
          <w:sz w:val="28"/>
          <w:szCs w:val="28"/>
        </w:rPr>
        <w:t>программы «</w:t>
      </w:r>
      <w:r w:rsidR="00067630" w:rsidRPr="00AC45E7">
        <w:rPr>
          <w:bCs/>
          <w:color w:val="000000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CB35C4" w:rsidRPr="00AC45E7">
        <w:rPr>
          <w:bCs/>
          <w:color w:val="000000"/>
          <w:sz w:val="28"/>
          <w:szCs w:val="28"/>
        </w:rPr>
        <w:t>Мазейский</w:t>
      </w:r>
      <w:r w:rsidR="00067630" w:rsidRPr="00AC45E7">
        <w:rPr>
          <w:bCs/>
          <w:color w:val="000000"/>
          <w:sz w:val="28"/>
          <w:szCs w:val="28"/>
        </w:rPr>
        <w:t xml:space="preserve"> сельсовет</w:t>
      </w:r>
      <w:r w:rsidRPr="00AC45E7">
        <w:rPr>
          <w:sz w:val="28"/>
          <w:szCs w:val="28"/>
        </w:rPr>
        <w:t>»</w:t>
      </w:r>
      <w:r w:rsidR="00A42106" w:rsidRPr="00AC45E7">
        <w:rPr>
          <w:sz w:val="28"/>
          <w:szCs w:val="28"/>
        </w:rPr>
        <w:t xml:space="preserve">, с удельным весом </w:t>
      </w:r>
      <w:r w:rsidR="00F4733F">
        <w:rPr>
          <w:sz w:val="28"/>
          <w:szCs w:val="28"/>
        </w:rPr>
        <w:t>1,2</w:t>
      </w:r>
      <w:r w:rsidR="00A42106" w:rsidRPr="00AC45E7">
        <w:rPr>
          <w:sz w:val="28"/>
          <w:szCs w:val="28"/>
        </w:rPr>
        <w:t>%,</w:t>
      </w:r>
      <w:r w:rsidRPr="00AC45E7">
        <w:rPr>
          <w:sz w:val="28"/>
          <w:szCs w:val="28"/>
        </w:rPr>
        <w:t xml:space="preserve"> направлено </w:t>
      </w:r>
      <w:r w:rsidR="00F4733F">
        <w:rPr>
          <w:sz w:val="28"/>
          <w:szCs w:val="28"/>
        </w:rPr>
        <w:t>34576,00</w:t>
      </w:r>
      <w:r w:rsidR="00067630" w:rsidRPr="00AC45E7">
        <w:rPr>
          <w:sz w:val="28"/>
          <w:szCs w:val="28"/>
        </w:rPr>
        <w:t xml:space="preserve"> руб</w:t>
      </w:r>
      <w:r w:rsidR="001B1646" w:rsidRPr="00AC45E7">
        <w:rPr>
          <w:sz w:val="28"/>
          <w:szCs w:val="28"/>
        </w:rPr>
        <w:t>л</w:t>
      </w:r>
      <w:r w:rsidR="00285E28">
        <w:rPr>
          <w:sz w:val="28"/>
          <w:szCs w:val="28"/>
        </w:rPr>
        <w:t>ей</w:t>
      </w:r>
      <w:r w:rsidR="00067630" w:rsidRPr="00AC45E7">
        <w:rPr>
          <w:sz w:val="28"/>
          <w:szCs w:val="28"/>
        </w:rPr>
        <w:t xml:space="preserve"> </w:t>
      </w:r>
      <w:r w:rsidRPr="00AC45E7">
        <w:rPr>
          <w:sz w:val="28"/>
          <w:szCs w:val="28"/>
        </w:rPr>
        <w:t xml:space="preserve">или </w:t>
      </w:r>
      <w:r w:rsidR="0051685A">
        <w:rPr>
          <w:sz w:val="28"/>
          <w:szCs w:val="28"/>
        </w:rPr>
        <w:t>100</w:t>
      </w:r>
      <w:r w:rsidR="00F42F4A" w:rsidRPr="00AC45E7">
        <w:rPr>
          <w:sz w:val="28"/>
          <w:szCs w:val="28"/>
        </w:rPr>
        <w:t>% к уточнённому годовому плану, в том числе:</w:t>
      </w:r>
    </w:p>
    <w:p w14:paraId="2015CEF0" w14:textId="78254772" w:rsidR="00F42F4A" w:rsidRPr="0051685A" w:rsidRDefault="00F42F4A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51685A">
        <w:rPr>
          <w:sz w:val="28"/>
          <w:szCs w:val="28"/>
        </w:rPr>
        <w:t xml:space="preserve">-расходы на приобретение и сопровождение программного обеспечения – </w:t>
      </w:r>
      <w:r w:rsidR="001B1646" w:rsidRPr="0051685A">
        <w:rPr>
          <w:sz w:val="28"/>
          <w:szCs w:val="28"/>
        </w:rPr>
        <w:t>1</w:t>
      </w:r>
      <w:r w:rsidR="00CE24B5">
        <w:rPr>
          <w:sz w:val="28"/>
          <w:szCs w:val="28"/>
        </w:rPr>
        <w:t>5</w:t>
      </w:r>
      <w:r w:rsidR="00F4733F">
        <w:rPr>
          <w:sz w:val="28"/>
          <w:szCs w:val="28"/>
        </w:rPr>
        <w:t>5</w:t>
      </w:r>
      <w:r w:rsidR="0071201C" w:rsidRPr="0051685A">
        <w:rPr>
          <w:sz w:val="28"/>
          <w:szCs w:val="28"/>
        </w:rPr>
        <w:t>00,00</w:t>
      </w:r>
      <w:r w:rsidRPr="0051685A">
        <w:rPr>
          <w:sz w:val="28"/>
          <w:szCs w:val="28"/>
        </w:rPr>
        <w:t xml:space="preserve"> руб</w:t>
      </w:r>
      <w:r w:rsidR="001B1646" w:rsidRPr="0051685A">
        <w:rPr>
          <w:sz w:val="28"/>
          <w:szCs w:val="28"/>
        </w:rPr>
        <w:t>лей</w:t>
      </w:r>
      <w:r w:rsidR="00CE24B5">
        <w:rPr>
          <w:sz w:val="28"/>
          <w:szCs w:val="28"/>
        </w:rPr>
        <w:t>,</w:t>
      </w:r>
    </w:p>
    <w:p w14:paraId="7FB09770" w14:textId="6D7B238A" w:rsidR="00F42F4A" w:rsidRPr="0051685A" w:rsidRDefault="00F42F4A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51685A">
        <w:rPr>
          <w:sz w:val="28"/>
          <w:szCs w:val="28"/>
        </w:rPr>
        <w:t>-расходы на оплату членских взносов</w:t>
      </w:r>
      <w:r w:rsidR="009D7415" w:rsidRPr="0051685A">
        <w:rPr>
          <w:sz w:val="28"/>
          <w:szCs w:val="28"/>
        </w:rPr>
        <w:t xml:space="preserve"> в ассоциацию «Совета муниципальных образований» </w:t>
      </w:r>
      <w:r w:rsidRPr="0051685A">
        <w:rPr>
          <w:sz w:val="28"/>
          <w:szCs w:val="28"/>
        </w:rPr>
        <w:t xml:space="preserve">– </w:t>
      </w:r>
      <w:r w:rsidR="00285E28">
        <w:rPr>
          <w:sz w:val="28"/>
          <w:szCs w:val="28"/>
        </w:rPr>
        <w:t>4</w:t>
      </w:r>
      <w:r w:rsidR="00F4733F">
        <w:rPr>
          <w:sz w:val="28"/>
          <w:szCs w:val="28"/>
        </w:rPr>
        <w:t>076</w:t>
      </w:r>
      <w:r w:rsidR="009D7415" w:rsidRPr="0051685A">
        <w:rPr>
          <w:sz w:val="28"/>
          <w:szCs w:val="28"/>
        </w:rPr>
        <w:t>,</w:t>
      </w:r>
      <w:r w:rsidR="001B1646" w:rsidRPr="0051685A">
        <w:rPr>
          <w:sz w:val="28"/>
          <w:szCs w:val="28"/>
        </w:rPr>
        <w:t>00 рубл</w:t>
      </w:r>
      <w:r w:rsidR="00F4733F">
        <w:rPr>
          <w:sz w:val="28"/>
          <w:szCs w:val="28"/>
        </w:rPr>
        <w:t>ей</w:t>
      </w:r>
      <w:r w:rsidR="00CE24B5">
        <w:rPr>
          <w:sz w:val="28"/>
          <w:szCs w:val="28"/>
        </w:rPr>
        <w:t>,</w:t>
      </w:r>
    </w:p>
    <w:p w14:paraId="09FAC84E" w14:textId="24C9EB12" w:rsidR="00285E28" w:rsidRDefault="0071201C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51685A">
        <w:rPr>
          <w:sz w:val="28"/>
          <w:szCs w:val="28"/>
        </w:rPr>
        <w:t xml:space="preserve">-расходы на </w:t>
      </w:r>
      <w:r w:rsidR="00CE24B5">
        <w:rPr>
          <w:sz w:val="28"/>
          <w:szCs w:val="28"/>
        </w:rPr>
        <w:t>разработку документации и экологическому сопровождению по охране окружающей природной среды</w:t>
      </w:r>
      <w:r w:rsidR="009920C1" w:rsidRPr="0051685A">
        <w:rPr>
          <w:sz w:val="28"/>
          <w:szCs w:val="28"/>
        </w:rPr>
        <w:t xml:space="preserve"> </w:t>
      </w:r>
      <w:r w:rsidRPr="0051685A">
        <w:rPr>
          <w:sz w:val="28"/>
          <w:szCs w:val="28"/>
        </w:rPr>
        <w:t xml:space="preserve">– </w:t>
      </w:r>
      <w:r w:rsidR="00F4733F">
        <w:rPr>
          <w:sz w:val="28"/>
          <w:szCs w:val="28"/>
        </w:rPr>
        <w:t>60</w:t>
      </w:r>
      <w:r w:rsidR="00CE24B5">
        <w:rPr>
          <w:sz w:val="28"/>
          <w:szCs w:val="28"/>
        </w:rPr>
        <w:t>00</w:t>
      </w:r>
      <w:r w:rsidRPr="0051685A">
        <w:rPr>
          <w:sz w:val="28"/>
          <w:szCs w:val="28"/>
        </w:rPr>
        <w:t>,00 руб</w:t>
      </w:r>
      <w:r w:rsidR="001B1646" w:rsidRPr="0051685A">
        <w:rPr>
          <w:sz w:val="28"/>
          <w:szCs w:val="28"/>
        </w:rPr>
        <w:t>лей</w:t>
      </w:r>
      <w:r w:rsidR="00285E28">
        <w:rPr>
          <w:sz w:val="28"/>
          <w:szCs w:val="28"/>
        </w:rPr>
        <w:t>,</w:t>
      </w:r>
    </w:p>
    <w:p w14:paraId="34AEA41E" w14:textId="590E1A33" w:rsidR="0071201C" w:rsidRPr="0051685A" w:rsidRDefault="00285E28" w:rsidP="00AC45E7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733F">
        <w:rPr>
          <w:sz w:val="28"/>
          <w:szCs w:val="28"/>
        </w:rPr>
        <w:t>расходы по подготовке сведений о кадастровой стоимости земельного участка</w:t>
      </w:r>
      <w:r>
        <w:rPr>
          <w:sz w:val="28"/>
          <w:szCs w:val="28"/>
        </w:rPr>
        <w:t xml:space="preserve"> – </w:t>
      </w:r>
      <w:r w:rsidR="00F4733F">
        <w:rPr>
          <w:sz w:val="28"/>
          <w:szCs w:val="28"/>
        </w:rPr>
        <w:t>9000,00</w:t>
      </w:r>
      <w:r>
        <w:rPr>
          <w:sz w:val="28"/>
          <w:szCs w:val="28"/>
        </w:rPr>
        <w:t xml:space="preserve"> рублей</w:t>
      </w:r>
      <w:r w:rsidR="0051685A">
        <w:rPr>
          <w:sz w:val="28"/>
          <w:szCs w:val="28"/>
        </w:rPr>
        <w:t>.</w:t>
      </w:r>
    </w:p>
    <w:p w14:paraId="2382B2D8" w14:textId="77777777" w:rsidR="004C2765" w:rsidRPr="008E542E" w:rsidRDefault="004C2765" w:rsidP="004E55EB">
      <w:pPr>
        <w:pStyle w:val="ad"/>
        <w:numPr>
          <w:ilvl w:val="0"/>
          <w:numId w:val="4"/>
        </w:numPr>
        <w:spacing w:before="240" w:line="360" w:lineRule="auto"/>
        <w:jc w:val="center"/>
        <w:rPr>
          <w:b/>
          <w:sz w:val="32"/>
          <w:szCs w:val="32"/>
        </w:rPr>
      </w:pPr>
      <w:r w:rsidRPr="008E542E">
        <w:rPr>
          <w:b/>
          <w:sz w:val="32"/>
          <w:szCs w:val="32"/>
        </w:rPr>
        <w:t>Муниципальный долг</w:t>
      </w:r>
    </w:p>
    <w:p w14:paraId="6813DAD0" w14:textId="591A03E9" w:rsidR="00551033" w:rsidRPr="00551033" w:rsidRDefault="00551033" w:rsidP="00551033">
      <w:pPr>
        <w:spacing w:line="276" w:lineRule="auto"/>
        <w:ind w:firstLine="567"/>
        <w:jc w:val="both"/>
        <w:rPr>
          <w:sz w:val="28"/>
          <w:szCs w:val="28"/>
        </w:rPr>
      </w:pPr>
      <w:r w:rsidRPr="00551033">
        <w:rPr>
          <w:sz w:val="28"/>
          <w:szCs w:val="28"/>
        </w:rPr>
        <w:t xml:space="preserve">Статьей </w:t>
      </w:r>
      <w:r w:rsidR="00F4733F">
        <w:rPr>
          <w:sz w:val="28"/>
          <w:szCs w:val="28"/>
        </w:rPr>
        <w:t>6</w:t>
      </w:r>
      <w:r w:rsidRPr="00551033">
        <w:rPr>
          <w:sz w:val="28"/>
          <w:szCs w:val="28"/>
        </w:rPr>
        <w:t xml:space="preserve"> первоначального бюджета сельского поселения </w:t>
      </w:r>
      <w:r w:rsidR="004E55EB">
        <w:rPr>
          <w:sz w:val="28"/>
          <w:szCs w:val="28"/>
        </w:rPr>
        <w:t>Мазейский</w:t>
      </w:r>
      <w:r w:rsidRPr="00551033">
        <w:rPr>
          <w:sz w:val="28"/>
          <w:szCs w:val="28"/>
        </w:rPr>
        <w:t xml:space="preserve"> сельсовет утвержден предельный объем муниципального долга на 20</w:t>
      </w:r>
      <w:r w:rsidR="00FE66B1">
        <w:rPr>
          <w:sz w:val="28"/>
          <w:szCs w:val="28"/>
        </w:rPr>
        <w:t>2</w:t>
      </w:r>
      <w:r w:rsidR="00F4733F">
        <w:rPr>
          <w:sz w:val="28"/>
          <w:szCs w:val="28"/>
        </w:rPr>
        <w:t>1</w:t>
      </w:r>
      <w:r w:rsidRPr="00551033">
        <w:rPr>
          <w:sz w:val="28"/>
          <w:szCs w:val="28"/>
        </w:rPr>
        <w:t xml:space="preserve"> год равный нулю. Верхний предел муниципального долга по состоянию на 01.01.20</w:t>
      </w:r>
      <w:r w:rsidR="004E55EB">
        <w:rPr>
          <w:sz w:val="28"/>
          <w:szCs w:val="28"/>
        </w:rPr>
        <w:t>2</w:t>
      </w:r>
      <w:r w:rsidR="00F4733F">
        <w:rPr>
          <w:sz w:val="28"/>
          <w:szCs w:val="28"/>
        </w:rPr>
        <w:t>2</w:t>
      </w:r>
      <w:r w:rsidRPr="00551033">
        <w:rPr>
          <w:sz w:val="28"/>
          <w:szCs w:val="28"/>
        </w:rPr>
        <w:t xml:space="preserve"> года утвержден в размере 0 руб., в том числе по муниципальным гарантиям в сумме 0 рублей. </w:t>
      </w:r>
    </w:p>
    <w:p w14:paraId="3F2EA8EA" w14:textId="77777777" w:rsidR="00FB0C50" w:rsidRDefault="00FB0C50" w:rsidP="00FB0C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едельный объем муниципального долга не изменялся.</w:t>
      </w:r>
    </w:p>
    <w:p w14:paraId="551A06F0" w14:textId="29F3D6AB" w:rsidR="00E3481D" w:rsidRPr="00C77DD1" w:rsidRDefault="00E3481D" w:rsidP="00E348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</w:t>
      </w:r>
      <w:r w:rsidR="00FB0C50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долженность по муниципальным заимствованиям отсутствует.</w:t>
      </w:r>
    </w:p>
    <w:p w14:paraId="0BF532D7" w14:textId="77777777" w:rsidR="008235A1" w:rsidRDefault="008235A1" w:rsidP="00FB0C50">
      <w:pPr>
        <w:pStyle w:val="ad"/>
        <w:numPr>
          <w:ilvl w:val="0"/>
          <w:numId w:val="4"/>
        </w:numPr>
        <w:spacing w:before="240"/>
        <w:jc w:val="center"/>
        <w:rPr>
          <w:b/>
          <w:color w:val="000000"/>
          <w:sz w:val="32"/>
          <w:szCs w:val="32"/>
        </w:rPr>
      </w:pPr>
      <w:r w:rsidRPr="008235A1">
        <w:rPr>
          <w:b/>
          <w:color w:val="000000"/>
          <w:sz w:val="32"/>
          <w:szCs w:val="32"/>
        </w:rPr>
        <w:t>Резервный фонд</w:t>
      </w:r>
    </w:p>
    <w:p w14:paraId="58AC0ADE" w14:textId="77777777" w:rsidR="00551033" w:rsidRPr="00551033" w:rsidRDefault="00551033" w:rsidP="004E55E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551033">
        <w:rPr>
          <w:sz w:val="28"/>
          <w:szCs w:val="28"/>
        </w:rPr>
        <w:t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сельского значения, не предусмотренных в бюджете на соответствующий финансовый год, не создавался.</w:t>
      </w:r>
    </w:p>
    <w:p w14:paraId="5B29B94B" w14:textId="77777777" w:rsidR="0006540A" w:rsidRPr="00A76979" w:rsidRDefault="0006540A" w:rsidP="004040B3">
      <w:pPr>
        <w:pStyle w:val="ad"/>
        <w:numPr>
          <w:ilvl w:val="0"/>
          <w:numId w:val="4"/>
        </w:numPr>
        <w:spacing w:before="240" w:line="360" w:lineRule="auto"/>
        <w:jc w:val="center"/>
        <w:rPr>
          <w:b/>
          <w:sz w:val="32"/>
          <w:szCs w:val="32"/>
        </w:rPr>
      </w:pPr>
      <w:r w:rsidRPr="00A76979">
        <w:rPr>
          <w:b/>
          <w:sz w:val="32"/>
          <w:szCs w:val="32"/>
        </w:rPr>
        <w:t>Дефицит бюджета сельского поселения</w:t>
      </w:r>
    </w:p>
    <w:p w14:paraId="6AB6597F" w14:textId="68A3350A" w:rsidR="0006540A" w:rsidRPr="00BC6586" w:rsidRDefault="0006540A" w:rsidP="004E55EB">
      <w:pPr>
        <w:spacing w:line="276" w:lineRule="auto"/>
        <w:ind w:firstLine="567"/>
        <w:jc w:val="both"/>
        <w:rPr>
          <w:sz w:val="28"/>
          <w:szCs w:val="28"/>
        </w:rPr>
      </w:pPr>
      <w:r w:rsidRPr="00BC6586">
        <w:rPr>
          <w:sz w:val="28"/>
          <w:szCs w:val="28"/>
        </w:rPr>
        <w:t>Согласно представленному отчету</w:t>
      </w:r>
      <w:r w:rsidR="00BC6586" w:rsidRPr="00BC6586">
        <w:rPr>
          <w:sz w:val="28"/>
          <w:szCs w:val="28"/>
        </w:rPr>
        <w:t>,</w:t>
      </w:r>
      <w:r w:rsidRPr="00BC6586">
        <w:rPr>
          <w:sz w:val="28"/>
          <w:szCs w:val="28"/>
        </w:rPr>
        <w:t xml:space="preserve"> </w:t>
      </w:r>
      <w:r w:rsidR="00FB0C50">
        <w:rPr>
          <w:sz w:val="28"/>
          <w:szCs w:val="28"/>
        </w:rPr>
        <w:t>про</w:t>
      </w:r>
      <w:r w:rsidR="004E55EB">
        <w:rPr>
          <w:sz w:val="28"/>
          <w:szCs w:val="28"/>
        </w:rPr>
        <w:t>фицит</w:t>
      </w:r>
      <w:r w:rsidRPr="00BC6586">
        <w:rPr>
          <w:sz w:val="28"/>
          <w:szCs w:val="28"/>
        </w:rPr>
        <w:t xml:space="preserve"> бюджета сельского поселения за 20</w:t>
      </w:r>
      <w:r w:rsidR="00E3481D">
        <w:rPr>
          <w:sz w:val="28"/>
          <w:szCs w:val="28"/>
        </w:rPr>
        <w:t>2</w:t>
      </w:r>
      <w:r w:rsidR="00FB0C50">
        <w:rPr>
          <w:sz w:val="28"/>
          <w:szCs w:val="28"/>
        </w:rPr>
        <w:t>1</w:t>
      </w:r>
      <w:r w:rsidRPr="00BC6586">
        <w:rPr>
          <w:sz w:val="28"/>
          <w:szCs w:val="28"/>
        </w:rPr>
        <w:t xml:space="preserve"> год составил </w:t>
      </w:r>
      <w:r w:rsidR="00FB0C50">
        <w:rPr>
          <w:sz w:val="28"/>
          <w:szCs w:val="28"/>
        </w:rPr>
        <w:t>292188,43</w:t>
      </w:r>
      <w:r w:rsidRPr="00BC6586">
        <w:rPr>
          <w:sz w:val="28"/>
          <w:szCs w:val="28"/>
        </w:rPr>
        <w:t xml:space="preserve"> руб</w:t>
      </w:r>
      <w:r w:rsidR="009E40E2" w:rsidRPr="00BC6586">
        <w:rPr>
          <w:sz w:val="28"/>
          <w:szCs w:val="28"/>
        </w:rPr>
        <w:t>л</w:t>
      </w:r>
      <w:r w:rsidR="00FB0C50">
        <w:rPr>
          <w:sz w:val="28"/>
          <w:szCs w:val="28"/>
        </w:rPr>
        <w:t>ей</w:t>
      </w:r>
      <w:r w:rsidRPr="00BC6586">
        <w:rPr>
          <w:sz w:val="28"/>
          <w:szCs w:val="28"/>
        </w:rPr>
        <w:t xml:space="preserve"> при планируемом </w:t>
      </w:r>
      <w:r w:rsidR="004E55EB">
        <w:rPr>
          <w:sz w:val="28"/>
          <w:szCs w:val="28"/>
        </w:rPr>
        <w:t>де</w:t>
      </w:r>
      <w:r w:rsidR="00A76979" w:rsidRPr="00BC6586">
        <w:rPr>
          <w:sz w:val="28"/>
          <w:szCs w:val="28"/>
        </w:rPr>
        <w:t>фиците</w:t>
      </w:r>
      <w:r w:rsidR="00F16A73" w:rsidRPr="00BC6586">
        <w:rPr>
          <w:sz w:val="28"/>
          <w:szCs w:val="28"/>
        </w:rPr>
        <w:t xml:space="preserve"> </w:t>
      </w:r>
      <w:r w:rsidR="00FB0C50">
        <w:rPr>
          <w:sz w:val="28"/>
          <w:szCs w:val="28"/>
        </w:rPr>
        <w:t>1820</w:t>
      </w:r>
      <w:r w:rsidR="00E3481D">
        <w:rPr>
          <w:sz w:val="28"/>
          <w:szCs w:val="28"/>
        </w:rPr>
        <w:t>00</w:t>
      </w:r>
      <w:r w:rsidR="004E55EB">
        <w:rPr>
          <w:sz w:val="28"/>
          <w:szCs w:val="28"/>
        </w:rPr>
        <w:t>,00</w:t>
      </w:r>
      <w:r w:rsidRPr="00BC6586">
        <w:rPr>
          <w:sz w:val="28"/>
          <w:szCs w:val="28"/>
        </w:rPr>
        <w:t xml:space="preserve"> руб</w:t>
      </w:r>
      <w:r w:rsidR="009E40E2" w:rsidRPr="00BC6586">
        <w:rPr>
          <w:sz w:val="28"/>
          <w:szCs w:val="28"/>
        </w:rPr>
        <w:t>лей</w:t>
      </w:r>
      <w:r w:rsidRPr="00BC6586">
        <w:rPr>
          <w:sz w:val="28"/>
          <w:szCs w:val="28"/>
        </w:rPr>
        <w:t>.</w:t>
      </w:r>
      <w:r w:rsidR="009A7838" w:rsidRPr="00BC6586">
        <w:rPr>
          <w:sz w:val="28"/>
          <w:szCs w:val="28"/>
        </w:rPr>
        <w:t xml:space="preserve"> </w:t>
      </w:r>
    </w:p>
    <w:p w14:paraId="70944283" w14:textId="36F8928D" w:rsidR="0016081C" w:rsidRPr="007B1F54" w:rsidRDefault="0016081C" w:rsidP="0016081C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Источником финансирования дефицита бюджета в 20</w:t>
      </w:r>
      <w:r w:rsidR="00E3481D">
        <w:rPr>
          <w:sz w:val="28"/>
          <w:szCs w:val="28"/>
        </w:rPr>
        <w:t>2</w:t>
      </w:r>
      <w:r w:rsidR="00FB0C50">
        <w:rPr>
          <w:sz w:val="28"/>
          <w:szCs w:val="28"/>
        </w:rPr>
        <w:t>1</w:t>
      </w:r>
      <w:r w:rsidRPr="007B1F54">
        <w:rPr>
          <w:sz w:val="28"/>
          <w:szCs w:val="28"/>
        </w:rPr>
        <w:t xml:space="preserve"> году при планировании являл</w:t>
      </w:r>
      <w:r w:rsidR="00FB0C50">
        <w:rPr>
          <w:sz w:val="28"/>
          <w:szCs w:val="28"/>
        </w:rPr>
        <w:t>о</w:t>
      </w:r>
      <w:r w:rsidRPr="007B1F54">
        <w:rPr>
          <w:sz w:val="28"/>
          <w:szCs w:val="28"/>
        </w:rPr>
        <w:t>сь</w:t>
      </w:r>
      <w:r w:rsidRPr="0016081C">
        <w:rPr>
          <w:sz w:val="28"/>
          <w:szCs w:val="28"/>
        </w:rPr>
        <w:t xml:space="preserve"> снижение остатков средств на счетах бюджета сельского поселения</w:t>
      </w:r>
      <w:r w:rsidRPr="007B1F54">
        <w:rPr>
          <w:sz w:val="28"/>
          <w:szCs w:val="28"/>
        </w:rPr>
        <w:t>, что не противоречит Бюджетному законодательству.</w:t>
      </w:r>
    </w:p>
    <w:p w14:paraId="02C89294" w14:textId="77777777" w:rsidR="009A7838" w:rsidRPr="004E55EB" w:rsidRDefault="009A7838" w:rsidP="0016081C">
      <w:pPr>
        <w:spacing w:line="276" w:lineRule="auto"/>
        <w:ind w:firstLine="567"/>
        <w:jc w:val="both"/>
        <w:rPr>
          <w:sz w:val="28"/>
          <w:szCs w:val="28"/>
        </w:rPr>
      </w:pPr>
      <w:r w:rsidRPr="00BC6586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63ABFC53" w14:textId="52ED69A8" w:rsidR="009A7838" w:rsidRPr="004E55EB" w:rsidRDefault="009A7838" w:rsidP="0016081C">
      <w:pPr>
        <w:spacing w:line="276" w:lineRule="auto"/>
        <w:ind w:firstLine="567"/>
        <w:jc w:val="both"/>
        <w:rPr>
          <w:sz w:val="28"/>
          <w:szCs w:val="28"/>
        </w:rPr>
      </w:pPr>
      <w:r w:rsidRPr="00757D38">
        <w:rPr>
          <w:sz w:val="28"/>
          <w:szCs w:val="28"/>
        </w:rPr>
        <w:t>Остаток средств на счёте бюджета сельского поселения по состоянию на 01.01.20</w:t>
      </w:r>
      <w:r w:rsidR="00E3481D">
        <w:rPr>
          <w:sz w:val="28"/>
          <w:szCs w:val="28"/>
        </w:rPr>
        <w:t>2</w:t>
      </w:r>
      <w:r w:rsidR="00FB0C50">
        <w:rPr>
          <w:sz w:val="28"/>
          <w:szCs w:val="28"/>
        </w:rPr>
        <w:t>1</w:t>
      </w:r>
      <w:r w:rsidRPr="00757D38">
        <w:rPr>
          <w:sz w:val="28"/>
          <w:szCs w:val="28"/>
        </w:rPr>
        <w:t xml:space="preserve"> года составил </w:t>
      </w:r>
      <w:r w:rsidR="00FB0C50">
        <w:rPr>
          <w:sz w:val="28"/>
          <w:szCs w:val="28"/>
        </w:rPr>
        <w:t xml:space="preserve">182267,66 </w:t>
      </w:r>
      <w:r w:rsidR="00796560" w:rsidRPr="00757D38">
        <w:rPr>
          <w:sz w:val="28"/>
          <w:szCs w:val="28"/>
        </w:rPr>
        <w:t>рубл</w:t>
      </w:r>
      <w:r w:rsidR="00FB0C50">
        <w:rPr>
          <w:sz w:val="28"/>
          <w:szCs w:val="28"/>
        </w:rPr>
        <w:t>ей</w:t>
      </w:r>
      <w:r w:rsidRPr="00757D38">
        <w:rPr>
          <w:sz w:val="28"/>
          <w:szCs w:val="28"/>
        </w:rPr>
        <w:t>, а по состоянию на 01.01.20</w:t>
      </w:r>
      <w:r w:rsidR="00677C5A">
        <w:rPr>
          <w:sz w:val="28"/>
          <w:szCs w:val="28"/>
        </w:rPr>
        <w:t>2</w:t>
      </w:r>
      <w:r w:rsidR="00FB0C50">
        <w:rPr>
          <w:sz w:val="28"/>
          <w:szCs w:val="28"/>
        </w:rPr>
        <w:t>2</w:t>
      </w:r>
      <w:r w:rsidRPr="00757D38">
        <w:rPr>
          <w:sz w:val="28"/>
          <w:szCs w:val="28"/>
        </w:rPr>
        <w:t xml:space="preserve"> года –</w:t>
      </w:r>
      <w:r w:rsidR="00FB0C50">
        <w:rPr>
          <w:sz w:val="28"/>
          <w:szCs w:val="28"/>
        </w:rPr>
        <w:t xml:space="preserve"> 474456,09 </w:t>
      </w:r>
      <w:r w:rsidR="00757D38" w:rsidRPr="00757D38">
        <w:rPr>
          <w:sz w:val="28"/>
          <w:szCs w:val="28"/>
        </w:rPr>
        <w:t>рублей</w:t>
      </w:r>
      <w:r w:rsidRPr="00757D38">
        <w:rPr>
          <w:sz w:val="28"/>
          <w:szCs w:val="28"/>
        </w:rPr>
        <w:t xml:space="preserve">. По сравнению с началом года остатки </w:t>
      </w:r>
      <w:r w:rsidR="00E3481D">
        <w:rPr>
          <w:sz w:val="28"/>
          <w:szCs w:val="28"/>
        </w:rPr>
        <w:t>увеличились</w:t>
      </w:r>
      <w:r w:rsidRPr="00757D38">
        <w:rPr>
          <w:sz w:val="28"/>
          <w:szCs w:val="28"/>
        </w:rPr>
        <w:t xml:space="preserve"> на </w:t>
      </w:r>
      <w:r w:rsidR="00FB0C50">
        <w:rPr>
          <w:sz w:val="28"/>
          <w:szCs w:val="28"/>
        </w:rPr>
        <w:t>292188,43</w:t>
      </w:r>
      <w:r w:rsidRPr="00757D38">
        <w:rPr>
          <w:sz w:val="28"/>
          <w:szCs w:val="28"/>
        </w:rPr>
        <w:t xml:space="preserve"> руб</w:t>
      </w:r>
      <w:r w:rsidR="00BC6586" w:rsidRPr="00757D38">
        <w:rPr>
          <w:sz w:val="28"/>
          <w:szCs w:val="28"/>
        </w:rPr>
        <w:t>л</w:t>
      </w:r>
      <w:r w:rsidR="009600AB">
        <w:rPr>
          <w:sz w:val="28"/>
          <w:szCs w:val="28"/>
        </w:rPr>
        <w:t>ей</w:t>
      </w:r>
      <w:r w:rsidR="00757D38" w:rsidRPr="00757D38">
        <w:rPr>
          <w:sz w:val="28"/>
          <w:szCs w:val="28"/>
        </w:rPr>
        <w:t xml:space="preserve"> или на </w:t>
      </w:r>
      <w:r w:rsidR="00FB0C50">
        <w:rPr>
          <w:sz w:val="28"/>
          <w:szCs w:val="28"/>
        </w:rPr>
        <w:t>260,3</w:t>
      </w:r>
      <w:r w:rsidR="00757D38" w:rsidRPr="00757D38">
        <w:rPr>
          <w:sz w:val="28"/>
          <w:szCs w:val="28"/>
        </w:rPr>
        <w:t>%</w:t>
      </w:r>
      <w:r w:rsidRPr="00757D38">
        <w:rPr>
          <w:sz w:val="28"/>
          <w:szCs w:val="28"/>
        </w:rPr>
        <w:t>.</w:t>
      </w:r>
    </w:p>
    <w:p w14:paraId="57FBDDB6" w14:textId="77777777"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14:paraId="0902E033" w14:textId="77777777" w:rsidR="009600AB" w:rsidRPr="00837B8E" w:rsidRDefault="009600AB" w:rsidP="009600AB">
      <w:pPr>
        <w:pStyle w:val="ad"/>
        <w:numPr>
          <w:ilvl w:val="0"/>
          <w:numId w:val="4"/>
        </w:numPr>
        <w:spacing w:before="240"/>
        <w:jc w:val="center"/>
        <w:rPr>
          <w:b/>
          <w:sz w:val="32"/>
          <w:szCs w:val="32"/>
        </w:rPr>
      </w:pPr>
      <w:bookmarkStart w:id="0" w:name="_Hlk68249191"/>
      <w:r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bookmarkEnd w:id="0"/>
    <w:p w14:paraId="57D52A56" w14:textId="77777777" w:rsidR="00EB403A" w:rsidRDefault="00EB403A" w:rsidP="00E70348">
      <w:pPr>
        <w:ind w:firstLine="709"/>
        <w:jc w:val="both"/>
        <w:rPr>
          <w:sz w:val="28"/>
          <w:szCs w:val="28"/>
        </w:rPr>
      </w:pPr>
    </w:p>
    <w:p w14:paraId="7D742117" w14:textId="77777777" w:rsidR="00A41CE6" w:rsidRPr="0090603B" w:rsidRDefault="00A41CE6" w:rsidP="00A41CE6">
      <w:pPr>
        <w:spacing w:line="276" w:lineRule="auto"/>
        <w:ind w:firstLine="567"/>
        <w:jc w:val="both"/>
        <w:rPr>
          <w:sz w:val="28"/>
          <w:szCs w:val="28"/>
        </w:rPr>
      </w:pPr>
      <w:bookmarkStart w:id="1" w:name="_Hlk68254246"/>
      <w:r w:rsidRPr="0090603B">
        <w:rPr>
          <w:sz w:val="28"/>
          <w:szCs w:val="28"/>
        </w:rPr>
        <w:t>При подготовке настоящего заключения проведена внешняя проверка годовой бюджетной отчетности за 2021 год у одного главного администратора бюджетных средств</w:t>
      </w:r>
      <w:bookmarkEnd w:id="1"/>
      <w:r w:rsidRPr="0090603B">
        <w:rPr>
          <w:sz w:val="28"/>
          <w:szCs w:val="28"/>
        </w:rPr>
        <w:t>, в ходе которой:</w:t>
      </w:r>
    </w:p>
    <w:p w14:paraId="6B267194" w14:textId="77777777" w:rsidR="00A41CE6" w:rsidRPr="0090603B" w:rsidRDefault="00A41CE6" w:rsidP="00A41CE6">
      <w:pPr>
        <w:spacing w:line="276" w:lineRule="auto"/>
        <w:ind w:firstLine="709"/>
        <w:jc w:val="both"/>
        <w:rPr>
          <w:sz w:val="28"/>
          <w:szCs w:val="28"/>
        </w:rPr>
      </w:pPr>
      <w:r w:rsidRPr="0090603B">
        <w:rPr>
          <w:sz w:val="28"/>
          <w:szCs w:val="28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14:paraId="3CE02F48" w14:textId="77777777" w:rsidR="00A41CE6" w:rsidRPr="0090603B" w:rsidRDefault="00A41CE6" w:rsidP="00A41CE6">
      <w:pPr>
        <w:spacing w:line="276" w:lineRule="auto"/>
        <w:ind w:firstLine="709"/>
        <w:jc w:val="both"/>
        <w:rPr>
          <w:sz w:val="28"/>
          <w:szCs w:val="28"/>
        </w:rPr>
      </w:pPr>
      <w:r w:rsidRPr="0090603B">
        <w:rPr>
          <w:sz w:val="28"/>
          <w:szCs w:val="28"/>
        </w:rPr>
        <w:t>- проведена проверка взаимосвязанных между собой показателей отдельных форм годовой бюджетной отчетности;</w:t>
      </w:r>
    </w:p>
    <w:p w14:paraId="7F82A203" w14:textId="77777777" w:rsidR="00A41CE6" w:rsidRPr="0090603B" w:rsidRDefault="00A41CE6" w:rsidP="00A41CE6">
      <w:pPr>
        <w:spacing w:line="276" w:lineRule="auto"/>
        <w:ind w:firstLine="709"/>
        <w:jc w:val="both"/>
        <w:rPr>
          <w:sz w:val="28"/>
          <w:szCs w:val="28"/>
        </w:rPr>
      </w:pPr>
      <w:r w:rsidRPr="0090603B">
        <w:rPr>
          <w:sz w:val="28"/>
          <w:szCs w:val="28"/>
        </w:rPr>
        <w:t>- проведена проверка соответствия показателей бюджетной отчетности и регистров бухгалтерского учета;</w:t>
      </w:r>
    </w:p>
    <w:p w14:paraId="518E4A85" w14:textId="18EB2FCF" w:rsidR="00A41CE6" w:rsidRPr="0090603B" w:rsidRDefault="00A41CE6" w:rsidP="00A41CE6">
      <w:pPr>
        <w:spacing w:line="276" w:lineRule="auto"/>
        <w:ind w:firstLine="709"/>
        <w:jc w:val="both"/>
        <w:rPr>
          <w:sz w:val="28"/>
          <w:szCs w:val="28"/>
        </w:rPr>
      </w:pPr>
      <w:r w:rsidRPr="0090603B">
        <w:rPr>
          <w:sz w:val="28"/>
          <w:szCs w:val="28"/>
        </w:rPr>
        <w:t>- проверено соответствие плановых показателей, указанных в отчетности, показателям, указанным в Решении сессии Совета депутатов сельского поселения «Бюджет сельского поселения Мазейский сельсовет Добринского муниципального района Липецкой области на 2021 год» с учетом изменений, внесенных в ходе исполнения бюджета;</w:t>
      </w:r>
    </w:p>
    <w:p w14:paraId="5ACDACDA" w14:textId="77777777" w:rsidR="00A41CE6" w:rsidRPr="0090603B" w:rsidRDefault="00A41CE6" w:rsidP="00A41CE6">
      <w:pPr>
        <w:spacing w:line="276" w:lineRule="auto"/>
        <w:ind w:firstLine="709"/>
        <w:jc w:val="both"/>
        <w:rPr>
          <w:sz w:val="28"/>
          <w:szCs w:val="28"/>
        </w:rPr>
      </w:pPr>
      <w:r w:rsidRPr="0090603B">
        <w:rPr>
          <w:sz w:val="28"/>
          <w:szCs w:val="28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14:paraId="1F6D0D8D" w14:textId="77777777" w:rsidR="00A41CE6" w:rsidRPr="0090603B" w:rsidRDefault="00A41CE6" w:rsidP="00A41CE6">
      <w:pPr>
        <w:spacing w:line="276" w:lineRule="auto"/>
        <w:ind w:firstLine="709"/>
        <w:jc w:val="both"/>
        <w:rPr>
          <w:sz w:val="28"/>
          <w:szCs w:val="28"/>
        </w:rPr>
      </w:pPr>
      <w:r w:rsidRPr="0090603B">
        <w:rPr>
          <w:sz w:val="28"/>
          <w:szCs w:val="28"/>
        </w:rPr>
        <w:t xml:space="preserve"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. </w:t>
      </w:r>
    </w:p>
    <w:p w14:paraId="35AD9258" w14:textId="370B5DBC" w:rsidR="00A41CE6" w:rsidRPr="0090603B" w:rsidRDefault="00A41CE6" w:rsidP="00A41CE6">
      <w:pPr>
        <w:spacing w:line="276" w:lineRule="auto"/>
        <w:ind w:firstLine="709"/>
        <w:jc w:val="both"/>
        <w:rPr>
          <w:sz w:val="28"/>
          <w:szCs w:val="28"/>
        </w:rPr>
      </w:pPr>
      <w:r w:rsidRPr="0090603B">
        <w:rPr>
          <w:sz w:val="28"/>
          <w:szCs w:val="28"/>
        </w:rPr>
        <w:t>Таким образом, по результатам проведенной внешней</w:t>
      </w:r>
      <w:r w:rsidRPr="0090603B">
        <w:rPr>
          <w:sz w:val="28"/>
          <w:szCs w:val="28"/>
        </w:rPr>
        <w:tab/>
        <w:t xml:space="preserve"> проверки, годовая бюджетная отчетность администрации сельского поселения Мазейский сельсовет признана достоверной.</w:t>
      </w:r>
    </w:p>
    <w:p w14:paraId="5454E7D6" w14:textId="4E788954" w:rsidR="00076900" w:rsidRPr="00837B8E" w:rsidRDefault="00A41CE6" w:rsidP="001D7CB1">
      <w:pPr>
        <w:spacing w:before="24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076900" w:rsidRPr="00837B8E">
        <w:rPr>
          <w:b/>
          <w:sz w:val="32"/>
          <w:szCs w:val="32"/>
        </w:rPr>
        <w:t xml:space="preserve">. Выводы </w:t>
      </w:r>
    </w:p>
    <w:p w14:paraId="2529B5E5" w14:textId="0C7E41B0" w:rsidR="009600AB" w:rsidRPr="00972968" w:rsidRDefault="009600AB" w:rsidP="009600AB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>Проанализировав и обобщив результаты внешней проверки отчёта об исполнении бюджета сельского поселения за 20</w:t>
      </w:r>
      <w:r>
        <w:rPr>
          <w:sz w:val="28"/>
          <w:szCs w:val="28"/>
        </w:rPr>
        <w:t>2</w:t>
      </w:r>
      <w:r w:rsidR="00A41CE6">
        <w:rPr>
          <w:sz w:val="28"/>
          <w:szCs w:val="28"/>
        </w:rPr>
        <w:t>1</w:t>
      </w:r>
      <w:r w:rsidRPr="00972968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4C33DB52" w14:textId="6F3C8CF3" w:rsidR="009600AB" w:rsidRPr="00972968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</w:t>
      </w:r>
      <w:r>
        <w:rPr>
          <w:sz w:val="28"/>
          <w:szCs w:val="28"/>
        </w:rPr>
        <w:t>Мазейский</w:t>
      </w:r>
      <w:r w:rsidRPr="00972968">
        <w:rPr>
          <w:sz w:val="28"/>
          <w:szCs w:val="28"/>
        </w:rPr>
        <w:t xml:space="preserve"> сельсовет Добринского муниципального района Липецкой области от 2</w:t>
      </w:r>
      <w:r>
        <w:rPr>
          <w:sz w:val="28"/>
          <w:szCs w:val="28"/>
        </w:rPr>
        <w:t>0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7296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 xml:space="preserve">г. </w:t>
      </w:r>
      <w:r w:rsidRPr="00972968">
        <w:rPr>
          <w:sz w:val="28"/>
          <w:szCs w:val="28"/>
        </w:rPr>
        <w:lastRenderedPageBreak/>
        <w:t>№</w:t>
      </w:r>
      <w:r w:rsidR="00C41039">
        <w:rPr>
          <w:sz w:val="28"/>
          <w:szCs w:val="28"/>
        </w:rPr>
        <w:t>197</w:t>
      </w:r>
      <w:r w:rsidRPr="00972968">
        <w:rPr>
          <w:sz w:val="28"/>
          <w:szCs w:val="28"/>
        </w:rPr>
        <w:t xml:space="preserve">-рс «Положение о бюджетном процессе сельского поселения </w:t>
      </w:r>
      <w:r w:rsidR="00C41039">
        <w:rPr>
          <w:sz w:val="28"/>
          <w:szCs w:val="28"/>
        </w:rPr>
        <w:t>Мазейский</w:t>
      </w:r>
      <w:r w:rsidRPr="00972968">
        <w:rPr>
          <w:sz w:val="28"/>
          <w:szCs w:val="28"/>
        </w:rPr>
        <w:t xml:space="preserve"> сельсовет».</w:t>
      </w:r>
    </w:p>
    <w:p w14:paraId="5AB8D46A" w14:textId="24A0D518" w:rsidR="00A41CE6" w:rsidRPr="00A41CE6" w:rsidRDefault="00A41CE6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1CE6">
        <w:rPr>
          <w:sz w:val="28"/>
          <w:szCs w:val="28"/>
        </w:rPr>
        <w:t xml:space="preserve">Плановые показатели за 2021 год, отраженные в бюджетной отчетности, соответствует показателям, утвержденным Решением о бюджете сельского поселения </w:t>
      </w:r>
      <w:r>
        <w:rPr>
          <w:sz w:val="28"/>
          <w:szCs w:val="28"/>
        </w:rPr>
        <w:t>Мазейский</w:t>
      </w:r>
      <w:r w:rsidRPr="00A41CE6">
        <w:rPr>
          <w:sz w:val="28"/>
          <w:szCs w:val="28"/>
        </w:rPr>
        <w:t xml:space="preserve"> сельсовет на 2021 год с учетом принятых изменений.</w:t>
      </w:r>
    </w:p>
    <w:p w14:paraId="7FB9D745" w14:textId="77777777" w:rsidR="00A41CE6" w:rsidRDefault="00A41CE6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ставленная к проверке бюджетная отчётность за 2021 год по составу и содержанию, в основном,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1784806F" w14:textId="77777777" w:rsidR="00A41CE6" w:rsidRDefault="00A41CE6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результате проверки взаимосвязанных между собой показателей форм годовой бюджетной отчетности расхождений не установлено.</w:t>
      </w:r>
    </w:p>
    <w:p w14:paraId="513FDA4C" w14:textId="257DB15A" w:rsidR="00A41CE6" w:rsidRDefault="00A41CE6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107,1% или на сумму 7004921,96 рубль. По налоговым и неналоговым доходам на 127,0% или на сумму 2232183,22 рублей, по безвозмездным поступлениям на 99,8% или на сумму 4772738,74 рублей.  </w:t>
      </w:r>
    </w:p>
    <w:p w14:paraId="19A66363" w14:textId="4F4E06A2" w:rsidR="00A41CE6" w:rsidRDefault="00A41CE6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асходная часть бюджета исполнена на 99,8% или на сумму 6712733,53 рубля.</w:t>
      </w:r>
    </w:p>
    <w:p w14:paraId="1F3F9546" w14:textId="6208D17B" w:rsidR="00A41CE6" w:rsidRDefault="00A41CE6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официт составил 292188,43 рублей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654E5CC5" w14:textId="77777777" w:rsidR="00A41CE6" w:rsidRDefault="00A41CE6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униципальный долг сельского поселения (задолженность по бюджетному кредиту) на 01 января 2022 г. отсутствует. </w:t>
      </w:r>
    </w:p>
    <w:p w14:paraId="0A49D034" w14:textId="77777777" w:rsidR="00A41CE6" w:rsidRDefault="00A41CE6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В ходе внешней проверки годового отчета об исполнении бюджета сельского поселения и внешней проверки бюджетной отчетности за 2021 год главных администраторов бюджетных средств, можно сделать вывод об отсутствии фактов неполноты и недостоверности вышеназванной бюджетной отчетности. Требования бюджетного законодательства соблюдены.</w:t>
      </w:r>
    </w:p>
    <w:p w14:paraId="213DA681" w14:textId="4CC51E2D" w:rsidR="005A7B8D" w:rsidRDefault="005A7B8D" w:rsidP="00A41CE6">
      <w:pPr>
        <w:spacing w:line="276" w:lineRule="auto"/>
        <w:ind w:firstLine="567"/>
        <w:jc w:val="both"/>
        <w:rPr>
          <w:sz w:val="28"/>
          <w:szCs w:val="28"/>
        </w:rPr>
      </w:pPr>
    </w:p>
    <w:p w14:paraId="30157FEE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43D9A4C1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0F924B0B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44760136" w14:textId="352224ED" w:rsidR="001D7CB1" w:rsidRPr="001D7CB1" w:rsidRDefault="009B3118" w:rsidP="00EB403A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D7CB1" w:rsidRPr="001D7CB1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1D7CB1" w:rsidRPr="001D7CB1">
        <w:rPr>
          <w:sz w:val="24"/>
          <w:szCs w:val="24"/>
        </w:rPr>
        <w:t xml:space="preserve"> 20</w:t>
      </w:r>
      <w:r w:rsidR="00DB7643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1D7CB1" w:rsidRPr="001D7CB1">
        <w:rPr>
          <w:sz w:val="24"/>
          <w:szCs w:val="24"/>
        </w:rPr>
        <w:t xml:space="preserve"> год</w:t>
      </w:r>
    </w:p>
    <w:sectPr w:rsidR="001D7CB1" w:rsidRPr="001D7CB1" w:rsidSect="00062B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6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8593" w14:textId="77777777" w:rsidR="00B57261" w:rsidRDefault="00B57261" w:rsidP="00F55069">
      <w:r>
        <w:separator/>
      </w:r>
    </w:p>
  </w:endnote>
  <w:endnote w:type="continuationSeparator" w:id="0">
    <w:p w14:paraId="3C315DFE" w14:textId="77777777" w:rsidR="00B57261" w:rsidRDefault="00B57261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ABC8" w14:textId="77777777" w:rsidR="00862199" w:rsidRDefault="0086219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4E08" w14:textId="77777777" w:rsidR="00862199" w:rsidRDefault="0086219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7A8" w14:textId="77777777" w:rsidR="00862199" w:rsidRDefault="008621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E289" w14:textId="77777777" w:rsidR="00B57261" w:rsidRDefault="00B57261" w:rsidP="00F55069">
      <w:r>
        <w:separator/>
      </w:r>
    </w:p>
  </w:footnote>
  <w:footnote w:type="continuationSeparator" w:id="0">
    <w:p w14:paraId="41A58A36" w14:textId="77777777" w:rsidR="00B57261" w:rsidRDefault="00B57261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48E" w14:textId="0B51CAC1" w:rsidR="00862199" w:rsidRDefault="00862199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C34">
      <w:rPr>
        <w:rStyle w:val="a8"/>
        <w:noProof/>
      </w:rPr>
      <w:t>21</w:t>
    </w:r>
    <w:r>
      <w:rPr>
        <w:rStyle w:val="a8"/>
      </w:rPr>
      <w:fldChar w:fldCharType="end"/>
    </w:r>
  </w:p>
  <w:p w14:paraId="3E66C71D" w14:textId="77777777" w:rsidR="00862199" w:rsidRDefault="008621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444"/>
      <w:docPartObj>
        <w:docPartGallery w:val="Page Numbers (Top of Page)"/>
        <w:docPartUnique/>
      </w:docPartObj>
    </w:sdtPr>
    <w:sdtEndPr/>
    <w:sdtContent>
      <w:p w14:paraId="56ED9757" w14:textId="77777777" w:rsidR="00862199" w:rsidRDefault="0086219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3D3B7FF" w14:textId="77777777" w:rsidR="00862199" w:rsidRDefault="008621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B418" w14:textId="77777777" w:rsidR="00862199" w:rsidRDefault="008621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0EB2C78"/>
    <w:multiLevelType w:val="hybridMultilevel"/>
    <w:tmpl w:val="784C7C36"/>
    <w:lvl w:ilvl="0" w:tplc="A642D55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4282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2393ABF"/>
    <w:multiLevelType w:val="hybridMultilevel"/>
    <w:tmpl w:val="ED64A6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677049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22308A"/>
    <w:multiLevelType w:val="hybridMultilevel"/>
    <w:tmpl w:val="C72EBE9C"/>
    <w:lvl w:ilvl="0" w:tplc="9D2045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80A6AD7"/>
    <w:multiLevelType w:val="hybridMultilevel"/>
    <w:tmpl w:val="0B4EF0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900"/>
    <w:rsid w:val="00000370"/>
    <w:rsid w:val="00000ACE"/>
    <w:rsid w:val="00010708"/>
    <w:rsid w:val="0001079B"/>
    <w:rsid w:val="000107E8"/>
    <w:rsid w:val="00010F42"/>
    <w:rsid w:val="000136B5"/>
    <w:rsid w:val="000144ED"/>
    <w:rsid w:val="00017BF0"/>
    <w:rsid w:val="000228AD"/>
    <w:rsid w:val="00025570"/>
    <w:rsid w:val="00036749"/>
    <w:rsid w:val="00040275"/>
    <w:rsid w:val="0004086F"/>
    <w:rsid w:val="00045FB1"/>
    <w:rsid w:val="00054E2F"/>
    <w:rsid w:val="0006232A"/>
    <w:rsid w:val="00062B70"/>
    <w:rsid w:val="00062BC7"/>
    <w:rsid w:val="00063C77"/>
    <w:rsid w:val="0006540A"/>
    <w:rsid w:val="00067630"/>
    <w:rsid w:val="000678EC"/>
    <w:rsid w:val="00070FAB"/>
    <w:rsid w:val="00072A83"/>
    <w:rsid w:val="00076900"/>
    <w:rsid w:val="00076918"/>
    <w:rsid w:val="000813B2"/>
    <w:rsid w:val="000A062B"/>
    <w:rsid w:val="000A08EE"/>
    <w:rsid w:val="000A340D"/>
    <w:rsid w:val="000A5F85"/>
    <w:rsid w:val="000A679C"/>
    <w:rsid w:val="000A6973"/>
    <w:rsid w:val="000B0481"/>
    <w:rsid w:val="000C41DB"/>
    <w:rsid w:val="000C58E9"/>
    <w:rsid w:val="000C74F2"/>
    <w:rsid w:val="000D2486"/>
    <w:rsid w:val="000E15E6"/>
    <w:rsid w:val="000E1E5C"/>
    <w:rsid w:val="000E2290"/>
    <w:rsid w:val="000F27E4"/>
    <w:rsid w:val="000F65B2"/>
    <w:rsid w:val="00112634"/>
    <w:rsid w:val="0011563F"/>
    <w:rsid w:val="001354F5"/>
    <w:rsid w:val="0013620B"/>
    <w:rsid w:val="00145B8A"/>
    <w:rsid w:val="00146D4B"/>
    <w:rsid w:val="0016081C"/>
    <w:rsid w:val="001647D6"/>
    <w:rsid w:val="00171E01"/>
    <w:rsid w:val="00180B51"/>
    <w:rsid w:val="00182812"/>
    <w:rsid w:val="00185F60"/>
    <w:rsid w:val="001A0148"/>
    <w:rsid w:val="001A508F"/>
    <w:rsid w:val="001A6850"/>
    <w:rsid w:val="001A7DB7"/>
    <w:rsid w:val="001B1646"/>
    <w:rsid w:val="001B1CDB"/>
    <w:rsid w:val="001B37B3"/>
    <w:rsid w:val="001B4B84"/>
    <w:rsid w:val="001B6E41"/>
    <w:rsid w:val="001C194A"/>
    <w:rsid w:val="001C2F8B"/>
    <w:rsid w:val="001C7557"/>
    <w:rsid w:val="001D26B3"/>
    <w:rsid w:val="001D300A"/>
    <w:rsid w:val="001D7CB1"/>
    <w:rsid w:val="001E6533"/>
    <w:rsid w:val="001F1924"/>
    <w:rsid w:val="001F55DE"/>
    <w:rsid w:val="001F657B"/>
    <w:rsid w:val="001F6FF0"/>
    <w:rsid w:val="002005F8"/>
    <w:rsid w:val="00200A79"/>
    <w:rsid w:val="00201EEC"/>
    <w:rsid w:val="0020513D"/>
    <w:rsid w:val="00207F92"/>
    <w:rsid w:val="00211B92"/>
    <w:rsid w:val="00217E3C"/>
    <w:rsid w:val="00222266"/>
    <w:rsid w:val="002254DD"/>
    <w:rsid w:val="00234FA1"/>
    <w:rsid w:val="002353C3"/>
    <w:rsid w:val="00255BCC"/>
    <w:rsid w:val="002668B0"/>
    <w:rsid w:val="00267056"/>
    <w:rsid w:val="00270D5D"/>
    <w:rsid w:val="00271FDA"/>
    <w:rsid w:val="00272915"/>
    <w:rsid w:val="00274EA8"/>
    <w:rsid w:val="002848EE"/>
    <w:rsid w:val="00284D39"/>
    <w:rsid w:val="00285E28"/>
    <w:rsid w:val="00286446"/>
    <w:rsid w:val="00287ADA"/>
    <w:rsid w:val="00291DA9"/>
    <w:rsid w:val="00292D21"/>
    <w:rsid w:val="00293457"/>
    <w:rsid w:val="002A06E8"/>
    <w:rsid w:val="002A0ACF"/>
    <w:rsid w:val="002A2EEE"/>
    <w:rsid w:val="002A3117"/>
    <w:rsid w:val="002B38C8"/>
    <w:rsid w:val="002B4173"/>
    <w:rsid w:val="002C12B3"/>
    <w:rsid w:val="002C1E76"/>
    <w:rsid w:val="002D2BD9"/>
    <w:rsid w:val="002D3BBF"/>
    <w:rsid w:val="002D5D7B"/>
    <w:rsid w:val="002E0DAB"/>
    <w:rsid w:val="002E334D"/>
    <w:rsid w:val="002E4C5B"/>
    <w:rsid w:val="002E7E51"/>
    <w:rsid w:val="002F0D26"/>
    <w:rsid w:val="002F1D51"/>
    <w:rsid w:val="002F6470"/>
    <w:rsid w:val="002F6C3E"/>
    <w:rsid w:val="00300CF3"/>
    <w:rsid w:val="00305F58"/>
    <w:rsid w:val="00307E7F"/>
    <w:rsid w:val="00307EB6"/>
    <w:rsid w:val="00311447"/>
    <w:rsid w:val="003117A5"/>
    <w:rsid w:val="00315A0B"/>
    <w:rsid w:val="0032122E"/>
    <w:rsid w:val="00323383"/>
    <w:rsid w:val="00324F3B"/>
    <w:rsid w:val="00326F0A"/>
    <w:rsid w:val="00330776"/>
    <w:rsid w:val="00331038"/>
    <w:rsid w:val="003322B3"/>
    <w:rsid w:val="0033756E"/>
    <w:rsid w:val="00340C4C"/>
    <w:rsid w:val="0034426C"/>
    <w:rsid w:val="00345477"/>
    <w:rsid w:val="00347CDD"/>
    <w:rsid w:val="00351FD6"/>
    <w:rsid w:val="003571DD"/>
    <w:rsid w:val="003704FF"/>
    <w:rsid w:val="003738BD"/>
    <w:rsid w:val="00376113"/>
    <w:rsid w:val="003810E9"/>
    <w:rsid w:val="003819B6"/>
    <w:rsid w:val="003825AB"/>
    <w:rsid w:val="00386C56"/>
    <w:rsid w:val="0039614A"/>
    <w:rsid w:val="003969E0"/>
    <w:rsid w:val="003A18F1"/>
    <w:rsid w:val="003A3600"/>
    <w:rsid w:val="003D19B8"/>
    <w:rsid w:val="003D3035"/>
    <w:rsid w:val="003D7AD2"/>
    <w:rsid w:val="003E1452"/>
    <w:rsid w:val="003E2188"/>
    <w:rsid w:val="003F0D84"/>
    <w:rsid w:val="003F386B"/>
    <w:rsid w:val="003F5E10"/>
    <w:rsid w:val="003F7E7C"/>
    <w:rsid w:val="00402FD7"/>
    <w:rsid w:val="00403DDA"/>
    <w:rsid w:val="004040B3"/>
    <w:rsid w:val="00414108"/>
    <w:rsid w:val="004244A0"/>
    <w:rsid w:val="00425DB4"/>
    <w:rsid w:val="00426759"/>
    <w:rsid w:val="004270BC"/>
    <w:rsid w:val="0043388C"/>
    <w:rsid w:val="0043655A"/>
    <w:rsid w:val="00440251"/>
    <w:rsid w:val="00456327"/>
    <w:rsid w:val="00456917"/>
    <w:rsid w:val="00456B43"/>
    <w:rsid w:val="004613D2"/>
    <w:rsid w:val="0046162A"/>
    <w:rsid w:val="004639CC"/>
    <w:rsid w:val="00480529"/>
    <w:rsid w:val="004811DD"/>
    <w:rsid w:val="00481644"/>
    <w:rsid w:val="004829EB"/>
    <w:rsid w:val="00484B27"/>
    <w:rsid w:val="00486E10"/>
    <w:rsid w:val="0048780C"/>
    <w:rsid w:val="004A1A64"/>
    <w:rsid w:val="004A4313"/>
    <w:rsid w:val="004A58F3"/>
    <w:rsid w:val="004A596B"/>
    <w:rsid w:val="004A7379"/>
    <w:rsid w:val="004B00FF"/>
    <w:rsid w:val="004B33DB"/>
    <w:rsid w:val="004C05CE"/>
    <w:rsid w:val="004C1B20"/>
    <w:rsid w:val="004C2765"/>
    <w:rsid w:val="004C2827"/>
    <w:rsid w:val="004C37BD"/>
    <w:rsid w:val="004C6213"/>
    <w:rsid w:val="004D1B6A"/>
    <w:rsid w:val="004D236D"/>
    <w:rsid w:val="004D2D6E"/>
    <w:rsid w:val="004D61FE"/>
    <w:rsid w:val="004E4398"/>
    <w:rsid w:val="004E4994"/>
    <w:rsid w:val="004E55EB"/>
    <w:rsid w:val="004E79D0"/>
    <w:rsid w:val="004F3ECF"/>
    <w:rsid w:val="005014FD"/>
    <w:rsid w:val="00501F7A"/>
    <w:rsid w:val="005023F6"/>
    <w:rsid w:val="005028C6"/>
    <w:rsid w:val="005067EB"/>
    <w:rsid w:val="00507BA1"/>
    <w:rsid w:val="0051685A"/>
    <w:rsid w:val="00517EA0"/>
    <w:rsid w:val="00522ADD"/>
    <w:rsid w:val="00532644"/>
    <w:rsid w:val="00532B13"/>
    <w:rsid w:val="00535965"/>
    <w:rsid w:val="00541748"/>
    <w:rsid w:val="00541831"/>
    <w:rsid w:val="00541F04"/>
    <w:rsid w:val="00546691"/>
    <w:rsid w:val="00551033"/>
    <w:rsid w:val="005544B7"/>
    <w:rsid w:val="00555429"/>
    <w:rsid w:val="005557D0"/>
    <w:rsid w:val="00563C36"/>
    <w:rsid w:val="0056626E"/>
    <w:rsid w:val="005736AD"/>
    <w:rsid w:val="00583EB2"/>
    <w:rsid w:val="00584AAF"/>
    <w:rsid w:val="00584F68"/>
    <w:rsid w:val="00591E21"/>
    <w:rsid w:val="00595657"/>
    <w:rsid w:val="005A0E08"/>
    <w:rsid w:val="005A2728"/>
    <w:rsid w:val="005A684F"/>
    <w:rsid w:val="005A7B8D"/>
    <w:rsid w:val="005B0B8C"/>
    <w:rsid w:val="005B2C89"/>
    <w:rsid w:val="005B474D"/>
    <w:rsid w:val="005B4D5C"/>
    <w:rsid w:val="005B5B40"/>
    <w:rsid w:val="005B5BD4"/>
    <w:rsid w:val="005C65D6"/>
    <w:rsid w:val="005C6DAB"/>
    <w:rsid w:val="005C7805"/>
    <w:rsid w:val="005D292B"/>
    <w:rsid w:val="005D792C"/>
    <w:rsid w:val="005E105E"/>
    <w:rsid w:val="005E28BF"/>
    <w:rsid w:val="005E4FA0"/>
    <w:rsid w:val="005F17C9"/>
    <w:rsid w:val="005F260E"/>
    <w:rsid w:val="005F2BD3"/>
    <w:rsid w:val="005F4043"/>
    <w:rsid w:val="0060222A"/>
    <w:rsid w:val="00602F5C"/>
    <w:rsid w:val="00603A50"/>
    <w:rsid w:val="00611195"/>
    <w:rsid w:val="00615271"/>
    <w:rsid w:val="006222AB"/>
    <w:rsid w:val="006245F8"/>
    <w:rsid w:val="006259D3"/>
    <w:rsid w:val="006315E5"/>
    <w:rsid w:val="00642FF2"/>
    <w:rsid w:val="0064353B"/>
    <w:rsid w:val="00647E87"/>
    <w:rsid w:val="00660B32"/>
    <w:rsid w:val="00660DF4"/>
    <w:rsid w:val="00663C0D"/>
    <w:rsid w:val="00664288"/>
    <w:rsid w:val="00666112"/>
    <w:rsid w:val="006674EC"/>
    <w:rsid w:val="00676981"/>
    <w:rsid w:val="00677107"/>
    <w:rsid w:val="00677C5A"/>
    <w:rsid w:val="00681EB8"/>
    <w:rsid w:val="00687305"/>
    <w:rsid w:val="006905FD"/>
    <w:rsid w:val="006A0C3F"/>
    <w:rsid w:val="006A112D"/>
    <w:rsid w:val="006A12C5"/>
    <w:rsid w:val="006A52D3"/>
    <w:rsid w:val="006B0217"/>
    <w:rsid w:val="006B7566"/>
    <w:rsid w:val="006B78ED"/>
    <w:rsid w:val="006C0132"/>
    <w:rsid w:val="006C2504"/>
    <w:rsid w:val="006C401C"/>
    <w:rsid w:val="006C5948"/>
    <w:rsid w:val="006C616D"/>
    <w:rsid w:val="006C7014"/>
    <w:rsid w:val="006D37C0"/>
    <w:rsid w:val="006D76AA"/>
    <w:rsid w:val="006E2643"/>
    <w:rsid w:val="006E5A9B"/>
    <w:rsid w:val="006E6AA8"/>
    <w:rsid w:val="006F3FF1"/>
    <w:rsid w:val="006F7A93"/>
    <w:rsid w:val="007020BC"/>
    <w:rsid w:val="007025D8"/>
    <w:rsid w:val="00705169"/>
    <w:rsid w:val="00710773"/>
    <w:rsid w:val="0071110F"/>
    <w:rsid w:val="0071201C"/>
    <w:rsid w:val="007244D5"/>
    <w:rsid w:val="00724EFE"/>
    <w:rsid w:val="007318CA"/>
    <w:rsid w:val="00740779"/>
    <w:rsid w:val="00740F04"/>
    <w:rsid w:val="00743F13"/>
    <w:rsid w:val="00744D7A"/>
    <w:rsid w:val="00746652"/>
    <w:rsid w:val="00752066"/>
    <w:rsid w:val="007521B9"/>
    <w:rsid w:val="00757D38"/>
    <w:rsid w:val="0076130C"/>
    <w:rsid w:val="00761BAA"/>
    <w:rsid w:val="00761EF4"/>
    <w:rsid w:val="00763B99"/>
    <w:rsid w:val="0076496B"/>
    <w:rsid w:val="00772821"/>
    <w:rsid w:val="0078067A"/>
    <w:rsid w:val="007836AD"/>
    <w:rsid w:val="00783EE3"/>
    <w:rsid w:val="00786FA2"/>
    <w:rsid w:val="00796560"/>
    <w:rsid w:val="007A041B"/>
    <w:rsid w:val="007A2C46"/>
    <w:rsid w:val="007A3EAD"/>
    <w:rsid w:val="007A799A"/>
    <w:rsid w:val="007B2403"/>
    <w:rsid w:val="007B3E2B"/>
    <w:rsid w:val="007B4DBA"/>
    <w:rsid w:val="007C1974"/>
    <w:rsid w:val="007C355F"/>
    <w:rsid w:val="007D0895"/>
    <w:rsid w:val="007D19A9"/>
    <w:rsid w:val="007D41B2"/>
    <w:rsid w:val="007D5590"/>
    <w:rsid w:val="007E374E"/>
    <w:rsid w:val="007E642F"/>
    <w:rsid w:val="007E7C20"/>
    <w:rsid w:val="007F5AE5"/>
    <w:rsid w:val="008106F0"/>
    <w:rsid w:val="00812005"/>
    <w:rsid w:val="00812148"/>
    <w:rsid w:val="00813D8A"/>
    <w:rsid w:val="0081529E"/>
    <w:rsid w:val="0082297C"/>
    <w:rsid w:val="00823032"/>
    <w:rsid w:val="008234B0"/>
    <w:rsid w:val="008235A1"/>
    <w:rsid w:val="008239E5"/>
    <w:rsid w:val="00836633"/>
    <w:rsid w:val="00837B8E"/>
    <w:rsid w:val="00844A32"/>
    <w:rsid w:val="00847417"/>
    <w:rsid w:val="00850121"/>
    <w:rsid w:val="00862199"/>
    <w:rsid w:val="00863A74"/>
    <w:rsid w:val="008651FA"/>
    <w:rsid w:val="00865829"/>
    <w:rsid w:val="0087270D"/>
    <w:rsid w:val="00881180"/>
    <w:rsid w:val="00881EC3"/>
    <w:rsid w:val="00882448"/>
    <w:rsid w:val="00886A22"/>
    <w:rsid w:val="00895F8E"/>
    <w:rsid w:val="008B14C6"/>
    <w:rsid w:val="008C2087"/>
    <w:rsid w:val="008C651D"/>
    <w:rsid w:val="008C6985"/>
    <w:rsid w:val="008D42FB"/>
    <w:rsid w:val="008D4B00"/>
    <w:rsid w:val="008D5DE0"/>
    <w:rsid w:val="008D69BD"/>
    <w:rsid w:val="008E4108"/>
    <w:rsid w:val="008E59E3"/>
    <w:rsid w:val="0090603B"/>
    <w:rsid w:val="0091227D"/>
    <w:rsid w:val="00915594"/>
    <w:rsid w:val="009202B0"/>
    <w:rsid w:val="00921286"/>
    <w:rsid w:val="00934DED"/>
    <w:rsid w:val="009376CD"/>
    <w:rsid w:val="00937BE1"/>
    <w:rsid w:val="0094181F"/>
    <w:rsid w:val="00942503"/>
    <w:rsid w:val="00942912"/>
    <w:rsid w:val="00946746"/>
    <w:rsid w:val="00951590"/>
    <w:rsid w:val="00954432"/>
    <w:rsid w:val="009600AB"/>
    <w:rsid w:val="00961EA3"/>
    <w:rsid w:val="00965B57"/>
    <w:rsid w:val="00973547"/>
    <w:rsid w:val="0098036A"/>
    <w:rsid w:val="009820C6"/>
    <w:rsid w:val="009920C1"/>
    <w:rsid w:val="00993839"/>
    <w:rsid w:val="009948B8"/>
    <w:rsid w:val="009A1405"/>
    <w:rsid w:val="009A5E59"/>
    <w:rsid w:val="009A77B7"/>
    <w:rsid w:val="009A7838"/>
    <w:rsid w:val="009B3118"/>
    <w:rsid w:val="009B7887"/>
    <w:rsid w:val="009C243F"/>
    <w:rsid w:val="009C5F50"/>
    <w:rsid w:val="009C6179"/>
    <w:rsid w:val="009C7F0F"/>
    <w:rsid w:val="009D3617"/>
    <w:rsid w:val="009D7415"/>
    <w:rsid w:val="009E25D1"/>
    <w:rsid w:val="009E33BF"/>
    <w:rsid w:val="009E34A4"/>
    <w:rsid w:val="009E40E2"/>
    <w:rsid w:val="009F71CF"/>
    <w:rsid w:val="00A055B0"/>
    <w:rsid w:val="00A110C3"/>
    <w:rsid w:val="00A146EF"/>
    <w:rsid w:val="00A169AB"/>
    <w:rsid w:val="00A21645"/>
    <w:rsid w:val="00A244AF"/>
    <w:rsid w:val="00A25D29"/>
    <w:rsid w:val="00A322D9"/>
    <w:rsid w:val="00A41CE6"/>
    <w:rsid w:val="00A42106"/>
    <w:rsid w:val="00A46A53"/>
    <w:rsid w:val="00A51166"/>
    <w:rsid w:val="00A516BA"/>
    <w:rsid w:val="00A604B0"/>
    <w:rsid w:val="00A63AC3"/>
    <w:rsid w:val="00A6730B"/>
    <w:rsid w:val="00A67878"/>
    <w:rsid w:val="00A75E81"/>
    <w:rsid w:val="00A76979"/>
    <w:rsid w:val="00A81347"/>
    <w:rsid w:val="00A84456"/>
    <w:rsid w:val="00A94722"/>
    <w:rsid w:val="00A94ED0"/>
    <w:rsid w:val="00A950B8"/>
    <w:rsid w:val="00AA1946"/>
    <w:rsid w:val="00AB3376"/>
    <w:rsid w:val="00AB3497"/>
    <w:rsid w:val="00AB6307"/>
    <w:rsid w:val="00AC1FF7"/>
    <w:rsid w:val="00AC45E7"/>
    <w:rsid w:val="00AC67DE"/>
    <w:rsid w:val="00AC7132"/>
    <w:rsid w:val="00AD286C"/>
    <w:rsid w:val="00AD3BAA"/>
    <w:rsid w:val="00AD40B9"/>
    <w:rsid w:val="00AD494F"/>
    <w:rsid w:val="00AD69E0"/>
    <w:rsid w:val="00AE0453"/>
    <w:rsid w:val="00AE239A"/>
    <w:rsid w:val="00AE6042"/>
    <w:rsid w:val="00AE6870"/>
    <w:rsid w:val="00AF2C88"/>
    <w:rsid w:val="00B02E93"/>
    <w:rsid w:val="00B06376"/>
    <w:rsid w:val="00B1239A"/>
    <w:rsid w:val="00B15154"/>
    <w:rsid w:val="00B17E5F"/>
    <w:rsid w:val="00B26DE1"/>
    <w:rsid w:val="00B367D8"/>
    <w:rsid w:val="00B5129D"/>
    <w:rsid w:val="00B5144D"/>
    <w:rsid w:val="00B57261"/>
    <w:rsid w:val="00B6547E"/>
    <w:rsid w:val="00B73C00"/>
    <w:rsid w:val="00B777F3"/>
    <w:rsid w:val="00B84128"/>
    <w:rsid w:val="00B8536F"/>
    <w:rsid w:val="00B96309"/>
    <w:rsid w:val="00BA3FE5"/>
    <w:rsid w:val="00BA422C"/>
    <w:rsid w:val="00BB6E44"/>
    <w:rsid w:val="00BC0D6B"/>
    <w:rsid w:val="00BC26B2"/>
    <w:rsid w:val="00BC3CB0"/>
    <w:rsid w:val="00BC6586"/>
    <w:rsid w:val="00BD0EAC"/>
    <w:rsid w:val="00BD7E79"/>
    <w:rsid w:val="00BE0A9B"/>
    <w:rsid w:val="00BE22EB"/>
    <w:rsid w:val="00BE496B"/>
    <w:rsid w:val="00BE5D0D"/>
    <w:rsid w:val="00BF0DAC"/>
    <w:rsid w:val="00BF0E6C"/>
    <w:rsid w:val="00C0179D"/>
    <w:rsid w:val="00C068A1"/>
    <w:rsid w:val="00C07C9F"/>
    <w:rsid w:val="00C119ED"/>
    <w:rsid w:val="00C11BD9"/>
    <w:rsid w:val="00C12C34"/>
    <w:rsid w:val="00C13AA8"/>
    <w:rsid w:val="00C149C8"/>
    <w:rsid w:val="00C15FDF"/>
    <w:rsid w:val="00C22C34"/>
    <w:rsid w:val="00C31516"/>
    <w:rsid w:val="00C31A4F"/>
    <w:rsid w:val="00C31C3E"/>
    <w:rsid w:val="00C3759C"/>
    <w:rsid w:val="00C41039"/>
    <w:rsid w:val="00C43611"/>
    <w:rsid w:val="00C43A25"/>
    <w:rsid w:val="00C43B3E"/>
    <w:rsid w:val="00C44B62"/>
    <w:rsid w:val="00C46B84"/>
    <w:rsid w:val="00C50CB9"/>
    <w:rsid w:val="00C568A0"/>
    <w:rsid w:val="00C608EE"/>
    <w:rsid w:val="00C61106"/>
    <w:rsid w:val="00C64214"/>
    <w:rsid w:val="00C6490C"/>
    <w:rsid w:val="00C734E8"/>
    <w:rsid w:val="00C80C55"/>
    <w:rsid w:val="00C81757"/>
    <w:rsid w:val="00C86115"/>
    <w:rsid w:val="00C86DBF"/>
    <w:rsid w:val="00C876A9"/>
    <w:rsid w:val="00CA3002"/>
    <w:rsid w:val="00CA4EBD"/>
    <w:rsid w:val="00CB124F"/>
    <w:rsid w:val="00CB35C4"/>
    <w:rsid w:val="00CB5360"/>
    <w:rsid w:val="00CC4008"/>
    <w:rsid w:val="00CD23B4"/>
    <w:rsid w:val="00CD718B"/>
    <w:rsid w:val="00CD7E7B"/>
    <w:rsid w:val="00CE24B5"/>
    <w:rsid w:val="00CE3938"/>
    <w:rsid w:val="00CE5996"/>
    <w:rsid w:val="00CE661D"/>
    <w:rsid w:val="00CF1C65"/>
    <w:rsid w:val="00CF2E56"/>
    <w:rsid w:val="00CF4724"/>
    <w:rsid w:val="00CF77A0"/>
    <w:rsid w:val="00D073DD"/>
    <w:rsid w:val="00D119F2"/>
    <w:rsid w:val="00D15AE5"/>
    <w:rsid w:val="00D16547"/>
    <w:rsid w:val="00D20DBA"/>
    <w:rsid w:val="00D23667"/>
    <w:rsid w:val="00D31583"/>
    <w:rsid w:val="00D32542"/>
    <w:rsid w:val="00D41AA4"/>
    <w:rsid w:val="00D44272"/>
    <w:rsid w:val="00D4652B"/>
    <w:rsid w:val="00D61BDE"/>
    <w:rsid w:val="00D633BF"/>
    <w:rsid w:val="00D63574"/>
    <w:rsid w:val="00D7107A"/>
    <w:rsid w:val="00D74D3C"/>
    <w:rsid w:val="00D75086"/>
    <w:rsid w:val="00D753F4"/>
    <w:rsid w:val="00D75854"/>
    <w:rsid w:val="00D75F16"/>
    <w:rsid w:val="00D812DA"/>
    <w:rsid w:val="00D8300D"/>
    <w:rsid w:val="00D905A0"/>
    <w:rsid w:val="00D971F0"/>
    <w:rsid w:val="00DA15D2"/>
    <w:rsid w:val="00DB3EEA"/>
    <w:rsid w:val="00DB7643"/>
    <w:rsid w:val="00DC0680"/>
    <w:rsid w:val="00DC0AD6"/>
    <w:rsid w:val="00DC2290"/>
    <w:rsid w:val="00DC4C5C"/>
    <w:rsid w:val="00DC4F83"/>
    <w:rsid w:val="00DC64A5"/>
    <w:rsid w:val="00DD16E8"/>
    <w:rsid w:val="00DD3600"/>
    <w:rsid w:val="00DD4F79"/>
    <w:rsid w:val="00DE69BC"/>
    <w:rsid w:val="00DF0153"/>
    <w:rsid w:val="00DF2EEA"/>
    <w:rsid w:val="00E00642"/>
    <w:rsid w:val="00E043FB"/>
    <w:rsid w:val="00E10AE7"/>
    <w:rsid w:val="00E13BB3"/>
    <w:rsid w:val="00E14617"/>
    <w:rsid w:val="00E16CB9"/>
    <w:rsid w:val="00E24ADD"/>
    <w:rsid w:val="00E316D0"/>
    <w:rsid w:val="00E3481D"/>
    <w:rsid w:val="00E36B59"/>
    <w:rsid w:val="00E42ECB"/>
    <w:rsid w:val="00E55B4B"/>
    <w:rsid w:val="00E5763A"/>
    <w:rsid w:val="00E5763B"/>
    <w:rsid w:val="00E60EDD"/>
    <w:rsid w:val="00E647FE"/>
    <w:rsid w:val="00E70348"/>
    <w:rsid w:val="00E7037E"/>
    <w:rsid w:val="00E73CB2"/>
    <w:rsid w:val="00E74183"/>
    <w:rsid w:val="00E7453C"/>
    <w:rsid w:val="00E75A45"/>
    <w:rsid w:val="00E86D46"/>
    <w:rsid w:val="00E8770C"/>
    <w:rsid w:val="00E93CFC"/>
    <w:rsid w:val="00E94B54"/>
    <w:rsid w:val="00E95901"/>
    <w:rsid w:val="00EA3286"/>
    <w:rsid w:val="00EA3ECB"/>
    <w:rsid w:val="00EB403A"/>
    <w:rsid w:val="00EB5866"/>
    <w:rsid w:val="00EC0CF0"/>
    <w:rsid w:val="00ED09B8"/>
    <w:rsid w:val="00ED18CC"/>
    <w:rsid w:val="00ED4747"/>
    <w:rsid w:val="00ED5287"/>
    <w:rsid w:val="00ED7899"/>
    <w:rsid w:val="00EE0793"/>
    <w:rsid w:val="00EF4D70"/>
    <w:rsid w:val="00EF6171"/>
    <w:rsid w:val="00EF63CE"/>
    <w:rsid w:val="00EF6D2E"/>
    <w:rsid w:val="00F0075E"/>
    <w:rsid w:val="00F00D9C"/>
    <w:rsid w:val="00F1383A"/>
    <w:rsid w:val="00F15104"/>
    <w:rsid w:val="00F16A73"/>
    <w:rsid w:val="00F202FB"/>
    <w:rsid w:val="00F20EBB"/>
    <w:rsid w:val="00F235C5"/>
    <w:rsid w:val="00F254B7"/>
    <w:rsid w:val="00F33FB5"/>
    <w:rsid w:val="00F42F4A"/>
    <w:rsid w:val="00F4733F"/>
    <w:rsid w:val="00F5058E"/>
    <w:rsid w:val="00F512F0"/>
    <w:rsid w:val="00F5504E"/>
    <w:rsid w:val="00F55069"/>
    <w:rsid w:val="00F64D12"/>
    <w:rsid w:val="00F666C5"/>
    <w:rsid w:val="00F66E27"/>
    <w:rsid w:val="00F73B8A"/>
    <w:rsid w:val="00F743F1"/>
    <w:rsid w:val="00F747AB"/>
    <w:rsid w:val="00F74E8E"/>
    <w:rsid w:val="00F76A44"/>
    <w:rsid w:val="00F83AD8"/>
    <w:rsid w:val="00F91483"/>
    <w:rsid w:val="00FA34AB"/>
    <w:rsid w:val="00FA44AD"/>
    <w:rsid w:val="00FB0657"/>
    <w:rsid w:val="00FB0C50"/>
    <w:rsid w:val="00FB1E30"/>
    <w:rsid w:val="00FC046E"/>
    <w:rsid w:val="00FC341F"/>
    <w:rsid w:val="00FC373B"/>
    <w:rsid w:val="00FC39C2"/>
    <w:rsid w:val="00FC3FB3"/>
    <w:rsid w:val="00FC5C65"/>
    <w:rsid w:val="00FD763A"/>
    <w:rsid w:val="00FE3A80"/>
    <w:rsid w:val="00FE66B1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5C1E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Динамика основных параметров бюджета сельского поселения в 2017-2021 годах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292869641294836E-2"/>
                  <c:y val="-6.1246705243498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A-4480-81D0-E82BBD8FBC26}"/>
                </c:ext>
              </c:extLst>
            </c:dLbl>
            <c:dLbl>
              <c:idx val="1"/>
              <c:layout>
                <c:manualLayout>
                  <c:x val="-4.6348425196850396E-2"/>
                  <c:y val="-4.220516974084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9A-4480-81D0-E82BBD8FBC26}"/>
                </c:ext>
              </c:extLst>
            </c:dLbl>
            <c:dLbl>
              <c:idx val="2"/>
              <c:layout>
                <c:manualLayout>
                  <c:x val="-4.171879556722085E-2"/>
                  <c:y val="5.128130192633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A-4480-81D0-E82BBD8FBC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50.7</c:v>
                </c:pt>
                <c:pt idx="1">
                  <c:v>6736.9</c:v>
                </c:pt>
                <c:pt idx="2">
                  <c:v>5950.2</c:v>
                </c:pt>
                <c:pt idx="3">
                  <c:v>7684.6</c:v>
                </c:pt>
                <c:pt idx="4">
                  <c:v>700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A-4480-81D0-E82BBD8FBC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7829906678331875E-2"/>
                  <c:y val="3.2594083215738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A-4480-81D0-E82BBD8FBC26}"/>
                </c:ext>
              </c:extLst>
            </c:dLbl>
            <c:dLbl>
              <c:idx val="1"/>
              <c:layout>
                <c:manualLayout>
                  <c:x val="-6.9496573344998591E-2"/>
                  <c:y val="6.6141175619219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A-4480-81D0-E82BBD8FBC26}"/>
                </c:ext>
              </c:extLst>
            </c:dLbl>
            <c:dLbl>
              <c:idx val="2"/>
              <c:layout>
                <c:manualLayout>
                  <c:x val="-6.0237314085739367E-2"/>
                  <c:y val="-7.9506962478046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A-4480-81D0-E82BBD8FBC26}"/>
                </c:ext>
              </c:extLst>
            </c:dLbl>
            <c:dLbl>
              <c:idx val="3"/>
              <c:layout>
                <c:manualLayout>
                  <c:x val="-1.3009259259259344E-2"/>
                  <c:y val="0.125512479020716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A-4480-81D0-E82BBD8FBC26}"/>
                </c:ext>
              </c:extLst>
            </c:dLbl>
            <c:dLbl>
              <c:idx val="4"/>
              <c:layout>
                <c:manualLayout>
                  <c:x val="-7.4126202974628172E-2"/>
                  <c:y val="3.7142030098835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9A-4480-81D0-E82BBD8FBC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53.6</c:v>
                </c:pt>
                <c:pt idx="1">
                  <c:v>6604.6</c:v>
                </c:pt>
                <c:pt idx="2">
                  <c:v>6079.1</c:v>
                </c:pt>
                <c:pt idx="3">
                  <c:v>7724</c:v>
                </c:pt>
                <c:pt idx="4">
                  <c:v>671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A9A-4480-81D0-E82BBD8FBC2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7750224"/>
        <c:axId val="497748584"/>
      </c:lineChart>
      <c:catAx>
        <c:axId val="4977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48584"/>
        <c:crosses val="autoZero"/>
        <c:auto val="1"/>
        <c:lblAlgn val="ctr"/>
        <c:lblOffset val="100"/>
        <c:noMultiLvlLbl val="0"/>
      </c:catAx>
      <c:valAx>
        <c:axId val="49774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5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23.2</c:v>
                </c:pt>
                <c:pt idx="1">
                  <c:v>1881.3</c:v>
                </c:pt>
                <c:pt idx="2">
                  <c:v>1525.2</c:v>
                </c:pt>
                <c:pt idx="3">
                  <c:v>1569.1</c:v>
                </c:pt>
                <c:pt idx="4">
                  <c:v>2232.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F-413B-92FF-9EE975310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3101</c:v>
                </c:pt>
                <c:pt idx="1">
                  <c:v>43466</c:v>
                </c:pt>
                <c:pt idx="2">
                  <c:v>43831</c:v>
                </c:pt>
                <c:pt idx="3">
                  <c:v>44197</c:v>
                </c:pt>
                <c:pt idx="4">
                  <c:v>4456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4</c:v>
                </c:pt>
                <c:pt idx="1">
                  <c:v>63</c:v>
                </c:pt>
                <c:pt idx="2">
                  <c:v>63</c:v>
                </c:pt>
                <c:pt idx="3">
                  <c:v>36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20-4DBE-8FF0-7FECD0A6B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dateAx>
        <c:axId val="2516325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Offset val="100"/>
        <c:baseTimeUnit val="years"/>
      </c:date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49-4210-8027-841FCEC2F4EB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49-4210-8027-841FCEC2F4EB}"/>
                </c:ext>
              </c:extLst>
            </c:dLbl>
            <c:dLbl>
              <c:idx val="2"/>
              <c:layout>
                <c:manualLayout>
                  <c:x val="-6.9155183727034206E-2"/>
                  <c:y val="-7.190549563430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49-4210-8027-841FCEC2F4EB}"/>
                </c:ext>
              </c:extLst>
            </c:dLbl>
            <c:dLbl>
              <c:idx val="3"/>
              <c:layout>
                <c:manualLayout>
                  <c:x val="-8.1307961504811899E-2"/>
                  <c:y val="-7.704160246533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49-4210-8027-841FCEC2F4EB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49-4210-8027-841FCEC2F4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53.6</c:v>
                </c:pt>
                <c:pt idx="1">
                  <c:v>6604.6</c:v>
                </c:pt>
                <c:pt idx="2">
                  <c:v>6079.1</c:v>
                </c:pt>
                <c:pt idx="3">
                  <c:v>7724</c:v>
                </c:pt>
                <c:pt idx="4">
                  <c:v>671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49-4210-8027-841FCEC2F4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162072"/>
        <c:axId val="539627160"/>
      </c:lineChart>
      <c:catAx>
        <c:axId val="54716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627160"/>
        <c:crosses val="autoZero"/>
        <c:auto val="1"/>
        <c:lblAlgn val="ctr"/>
        <c:lblOffset val="100"/>
        <c:noMultiLvlLbl val="0"/>
      </c:catAx>
      <c:valAx>
        <c:axId val="53962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716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1.3</c:v>
                </c:pt>
                <c:pt idx="2">
                  <c:v>11.2</c:v>
                </c:pt>
                <c:pt idx="3">
                  <c:v>13.1</c:v>
                </c:pt>
                <c:pt idx="4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5F-40CF-95D5-536EFD8D64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.7</c:v>
                </c:pt>
                <c:pt idx="1">
                  <c:v>1.1000000000000001</c:v>
                </c:pt>
                <c:pt idx="2">
                  <c:v>12</c:v>
                </c:pt>
                <c:pt idx="3">
                  <c:v>16.3</c:v>
                </c:pt>
                <c:pt idx="4">
                  <c:v>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5F-40CF-95D5-536EFD8D64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6.3</c:v>
                </c:pt>
                <c:pt idx="1">
                  <c:v>1.2</c:v>
                </c:pt>
                <c:pt idx="2">
                  <c:v>3.6</c:v>
                </c:pt>
                <c:pt idx="3">
                  <c:v>31.2</c:v>
                </c:pt>
                <c:pt idx="4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5F-40CF-95D5-536EFD8D64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1.6</c:v>
                </c:pt>
                <c:pt idx="1">
                  <c:v>1.1000000000000001</c:v>
                </c:pt>
                <c:pt idx="2">
                  <c:v>15.6</c:v>
                </c:pt>
                <c:pt idx="3">
                  <c:v>28.2</c:v>
                </c:pt>
                <c:pt idx="4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5F-40CF-95D5-536EFD8D645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7.8</c:v>
                </c:pt>
                <c:pt idx="1">
                  <c:v>1.5</c:v>
                </c:pt>
                <c:pt idx="2">
                  <c:v>10</c:v>
                </c:pt>
                <c:pt idx="3">
                  <c:v>12.9</c:v>
                </c:pt>
                <c:pt idx="4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5F-40CF-95D5-536EFD8D64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.9</c:v>
                </c:pt>
                <c:pt idx="1">
                  <c:v>54.2</c:v>
                </c:pt>
                <c:pt idx="2">
                  <c:v>52.7</c:v>
                </c:pt>
                <c:pt idx="3">
                  <c:v>52.5</c:v>
                </c:pt>
                <c:pt idx="4">
                  <c:v>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2C-430A-A114-AA27CA9D57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54101480"/>
        <c:axId val="654107056"/>
      </c:barChart>
      <c:catAx>
        <c:axId val="65410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4107056"/>
        <c:crosses val="autoZero"/>
        <c:auto val="1"/>
        <c:lblAlgn val="ctr"/>
        <c:lblOffset val="100"/>
        <c:noMultiLvlLbl val="0"/>
      </c:catAx>
      <c:valAx>
        <c:axId val="654107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4101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924B-27CB-4A34-B34F-07BBABD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17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vikkka93@yandex.ru</cp:lastModifiedBy>
  <cp:revision>174</cp:revision>
  <cp:lastPrinted>2022-03-16T05:48:00Z</cp:lastPrinted>
  <dcterms:created xsi:type="dcterms:W3CDTF">2017-04-27T04:20:00Z</dcterms:created>
  <dcterms:modified xsi:type="dcterms:W3CDTF">2022-03-17T05:25:00Z</dcterms:modified>
</cp:coreProperties>
</file>